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3B20ED" w14:textId="77777777" w:rsidR="007435CB" w:rsidRPr="002D4C06" w:rsidRDefault="00F97D7B" w:rsidP="007A1766">
      <w:pPr>
        <w:tabs>
          <w:tab w:val="left" w:pos="17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4C06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14:paraId="5E6ACDAE" w14:textId="77777777" w:rsidR="00F97D7B" w:rsidRPr="002D4C06" w:rsidRDefault="00F97D7B" w:rsidP="007A1766">
      <w:pPr>
        <w:tabs>
          <w:tab w:val="left" w:pos="171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2D4C06">
        <w:rPr>
          <w:rFonts w:ascii="TH SarabunPSK" w:hAnsi="TH SarabunPSK" w:cs="TH SarabunPSK"/>
          <w:b/>
          <w:bCs/>
          <w:sz w:val="40"/>
          <w:szCs w:val="40"/>
          <w:cs/>
        </w:rPr>
        <w:t>บทนำ</w:t>
      </w:r>
    </w:p>
    <w:p w14:paraId="42618525" w14:textId="77777777" w:rsidR="00D0020B" w:rsidRPr="002D4C06" w:rsidRDefault="00D0020B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23DBCBA" w14:textId="77777777" w:rsidR="00F97D7B" w:rsidRPr="002D4C06" w:rsidRDefault="00111151" w:rsidP="007A1766">
      <w:pPr>
        <w:pStyle w:val="ListParagraph"/>
        <w:numPr>
          <w:ilvl w:val="0"/>
          <w:numId w:val="3"/>
        </w:numPr>
        <w:tabs>
          <w:tab w:val="left" w:pos="426"/>
          <w:tab w:val="left" w:pos="1710"/>
        </w:tabs>
        <w:spacing w:after="0" w:line="240" w:lineRule="auto"/>
        <w:ind w:left="0" w:firstLine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  <w:cs/>
        </w:rPr>
        <w:t>หลักการและเหตุผลของ</w:t>
      </w:r>
      <w:r w:rsidR="004B6428" w:rsidRPr="002D4C06">
        <w:rPr>
          <w:rFonts w:ascii="TH SarabunPSK" w:hAnsi="TH SarabunPSK" w:cs="TH SarabunPSK"/>
          <w:b/>
          <w:bCs/>
          <w:sz w:val="32"/>
          <w:szCs w:val="32"/>
          <w:cs/>
        </w:rPr>
        <w:t>ปริญญา</w:t>
      </w:r>
      <w:r w:rsidRPr="002D4C06">
        <w:rPr>
          <w:rFonts w:ascii="TH SarabunPSK" w:hAnsi="TH SarabunPSK" w:cs="TH SarabunPSK"/>
          <w:b/>
          <w:bCs/>
          <w:sz w:val="32"/>
          <w:szCs w:val="32"/>
          <w:cs/>
        </w:rPr>
        <w:t>นิพนธ์</w:t>
      </w:r>
    </w:p>
    <w:p w14:paraId="057DEEB6" w14:textId="7321ECF2" w:rsidR="00EC6530" w:rsidRDefault="00B24A97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ินค้าหนึ่งตำบล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 xml:space="preserve">บลหนึ่งผลิตภัณฑ์ </w:t>
      </w:r>
      <w:r w:rsidR="00625F14" w:rsidRPr="00D07D77">
        <w:rPr>
          <w:rFonts w:ascii="TH SarabunPSK" w:hAnsi="TH SarabunPSK" w:cs="TH SarabunPSK"/>
          <w:sz w:val="32"/>
          <w:szCs w:val="32"/>
          <w:cs/>
        </w:rPr>
        <w:t>(</w:t>
      </w:r>
      <w:r w:rsidR="00625F14" w:rsidRPr="00D07D77">
        <w:rPr>
          <w:rFonts w:ascii="TH SarabunPSK" w:hAnsi="TH SarabunPSK" w:cs="TH SarabunPSK"/>
          <w:sz w:val="32"/>
          <w:szCs w:val="32"/>
        </w:rPr>
        <w:t>OTOP: One Tambon One Product)</w:t>
      </w:r>
      <w:r w:rsidR="00625F14" w:rsidRPr="00123C0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เป็นผลิตภัณฑ์ที่ถือเป็นการสร้างรายได้ให้กับชุมชน เนื่องจากผลิตภัณฑ์</w:t>
      </w:r>
      <w:r w:rsidR="007E5C5A">
        <w:rPr>
          <w:rFonts w:ascii="TH SarabunPSK" w:hAnsi="TH SarabunPSK" w:cs="TH SarabunPSK" w:hint="cs"/>
          <w:sz w:val="32"/>
          <w:szCs w:val="32"/>
          <w:cs/>
        </w:rPr>
        <w:t>หนึ่งตำบลหนึ่งผลิตภัณฑ์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นั้นมิใช่</w:t>
      </w:r>
      <w:r w:rsidR="002D4C06" w:rsidRPr="00123C09">
        <w:rPr>
          <w:rFonts w:ascii="TH SarabunPSK" w:hAnsi="TH SarabunPSK" w:cs="TH SarabunPSK"/>
          <w:sz w:val="32"/>
          <w:szCs w:val="32"/>
        </w:rPr>
        <w:t xml:space="preserve"> 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เพียงสินค้าที่เป็นเพียงแค่สินค้าอุปโภคบริโภคทั่วไปในท้องตลาด แต่ผลิตภัณฑ์</w:t>
      </w:r>
      <w:r w:rsidR="00A529E7">
        <w:rPr>
          <w:rFonts w:ascii="TH SarabunPSK" w:hAnsi="TH SarabunPSK" w:cs="TH SarabunPSK" w:hint="cs"/>
          <w:sz w:val="32"/>
          <w:szCs w:val="32"/>
          <w:cs/>
        </w:rPr>
        <w:t>หนึ่งตำบลหนึ่งผลิตภัณฑ์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ยังเป็นสินค้าที่เปรียบเสมือนตัวแทนของวิถีชีวิต</w:t>
      </w:r>
      <w:r w:rsidR="00286F9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วัฒนธรรมของชุมชนสังคมนั้นๆ</w:t>
      </w:r>
      <w:r w:rsidR="00891A7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ผนวกกับภูมิปัญญาที่ได้รับการถ่ายทอดกันมาจากรุ่นสู่รุ่นสืบทอดต่อกันจนกลายเป็นเทคนิคหรืออัตลักษณ์เฉพาะท้องถิ่นที่น</w:t>
      </w:r>
      <w:r w:rsidR="00891A72">
        <w:rPr>
          <w:rFonts w:ascii="TH SarabunPSK" w:hAnsi="TH SarabunPSK" w:cs="TH SarabunPSK" w:hint="cs"/>
          <w:sz w:val="32"/>
          <w:szCs w:val="32"/>
          <w:cs/>
        </w:rPr>
        <w:t>ำ</w:t>
      </w:r>
      <w:r w:rsidR="002D4C06" w:rsidRPr="00123C09">
        <w:rPr>
          <w:rFonts w:ascii="TH SarabunPSK" w:hAnsi="TH SarabunPSK" w:cs="TH SarabunPSK"/>
          <w:sz w:val="32"/>
          <w:szCs w:val="32"/>
          <w:cs/>
        </w:rPr>
        <w:t>มาผสมผสานกับระบบการจัดการการผลิตและการตลาด</w:t>
      </w:r>
      <w:r w:rsidR="00034620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B3B6600" w14:textId="77777777" w:rsidR="00576694" w:rsidRPr="00D07D77" w:rsidRDefault="00655E6D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55E6D">
        <w:rPr>
          <w:rFonts w:ascii="TH SarabunPSK" w:hAnsi="TH SarabunPSK" w:cs="TH SarabunPSK"/>
          <w:sz w:val="32"/>
          <w:szCs w:val="32"/>
          <w:cs/>
        </w:rPr>
        <w:t>ในปัจจุบันท่ามกลางกระแสการแข่งขันภายใต้ค</w:t>
      </w:r>
      <w:r w:rsidR="00CC0401">
        <w:rPr>
          <w:rFonts w:ascii="TH SarabunPSK" w:hAnsi="TH SarabunPSK" w:cs="TH SarabunPSK" w:hint="cs"/>
          <w:sz w:val="32"/>
          <w:szCs w:val="32"/>
          <w:cs/>
        </w:rPr>
        <w:t xml:space="preserve">ำว่า </w:t>
      </w:r>
      <w:r w:rsidRPr="00655E6D">
        <w:rPr>
          <w:rFonts w:ascii="TH SarabunPSK" w:hAnsi="TH SarabunPSK" w:cs="TH SarabunPSK"/>
          <w:sz w:val="32"/>
          <w:szCs w:val="32"/>
          <w:cs/>
        </w:rPr>
        <w:t>“โลกาภิวัฒน์”</w:t>
      </w:r>
      <w:r w:rsidR="00CC040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  <w:cs/>
        </w:rPr>
        <w:t>ผนวกกั</w:t>
      </w:r>
      <w:r w:rsidR="00CC0401">
        <w:rPr>
          <w:rFonts w:ascii="TH SarabunPSK" w:hAnsi="TH SarabunPSK" w:cs="TH SarabunPSK" w:hint="cs"/>
          <w:sz w:val="32"/>
          <w:szCs w:val="32"/>
          <w:cs/>
        </w:rPr>
        <w:t>บ</w:t>
      </w:r>
      <w:r w:rsidRPr="00655E6D">
        <w:rPr>
          <w:rFonts w:ascii="TH SarabunPSK" w:hAnsi="TH SarabunPSK" w:cs="TH SarabunPSK"/>
          <w:sz w:val="32"/>
          <w:szCs w:val="32"/>
          <w:cs/>
        </w:rPr>
        <w:t>มีการเคลื่อนย้ายการลงทุนอย่างเสรีในปี พ.ศ.</w:t>
      </w:r>
      <w:r w:rsidR="004D1E8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</w:rPr>
        <w:t xml:space="preserve">2558 </w:t>
      </w:r>
      <w:r w:rsidRPr="00655E6D">
        <w:rPr>
          <w:rFonts w:ascii="TH SarabunPSK" w:hAnsi="TH SarabunPSK" w:cs="TH SarabunPSK"/>
          <w:sz w:val="32"/>
          <w:szCs w:val="32"/>
          <w:cs/>
        </w:rPr>
        <w:t>หรือที่เรารู้จักกันดีกับค</w:t>
      </w:r>
      <w:r w:rsidR="00E76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655E6D">
        <w:rPr>
          <w:rFonts w:ascii="TH SarabunPSK" w:hAnsi="TH SarabunPSK" w:cs="TH SarabunPSK"/>
          <w:sz w:val="32"/>
          <w:szCs w:val="32"/>
          <w:cs/>
        </w:rPr>
        <w:t>ว่าการก้าวเข้าสู่ประชาคมเศรษฐกิจอาเซียน ที่มีเป้าหมายในการรวมกลุ่มสินค้า บริการ การลุงทุนและแรงงานที่มีฝีมือได้</w:t>
      </w:r>
      <w:r w:rsidRPr="00655E6D">
        <w:rPr>
          <w:rFonts w:ascii="TH SarabunPSK" w:hAnsi="TH SarabunPSK" w:cs="TH SarabunPSK"/>
          <w:sz w:val="32"/>
          <w:szCs w:val="32"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  <w:cs/>
        </w:rPr>
        <w:t>อย่างเสรีอันจะส่งผลให้ผู้ประกอบการในภาคอุตสาหกรรม</w:t>
      </w:r>
      <w:r w:rsidRPr="00655E6D">
        <w:rPr>
          <w:rFonts w:ascii="TH SarabunPSK" w:hAnsi="TH SarabunPSK" w:cs="TH SarabunPSK"/>
          <w:sz w:val="32"/>
          <w:szCs w:val="32"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  <w:cs/>
        </w:rPr>
        <w:t>ภาคเกษตรกรรม ภาคบริการ ฯลฯ ไม่ว่าจะเป็นธุรกิจ</w:t>
      </w:r>
      <w:r w:rsidRPr="00655E6D">
        <w:rPr>
          <w:rFonts w:ascii="TH SarabunPSK" w:hAnsi="TH SarabunPSK" w:cs="TH SarabunPSK"/>
          <w:sz w:val="32"/>
          <w:szCs w:val="32"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  <w:cs/>
        </w:rPr>
        <w:t>ขนาดเล็ก ขนาดกลาง ขนาดย่อม ขนาดใหญ่</w:t>
      </w:r>
      <w:r w:rsidR="0099209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  <w:cs/>
        </w:rPr>
        <w:t>กระทั่งระดับรากหญ้าหรือชุมชนต้องเตรียมพร้อมรับกับการเปลี่ยนแปลงในการเข้าสู่ประชาคมเศรษฐกิจ</w:t>
      </w:r>
      <w:r w:rsidRPr="00655E6D">
        <w:rPr>
          <w:rFonts w:ascii="TH SarabunPSK" w:hAnsi="TH SarabunPSK" w:cs="TH SarabunPSK"/>
          <w:sz w:val="32"/>
          <w:szCs w:val="32"/>
        </w:rPr>
        <w:t xml:space="preserve"> </w:t>
      </w:r>
      <w:r w:rsidRPr="00655E6D">
        <w:rPr>
          <w:rFonts w:ascii="TH SarabunPSK" w:hAnsi="TH SarabunPSK" w:cs="TH SarabunPSK"/>
          <w:sz w:val="32"/>
          <w:szCs w:val="32"/>
          <w:cs/>
        </w:rPr>
        <w:t>อาเซียน (</w:t>
      </w:r>
      <w:r w:rsidRPr="00655E6D">
        <w:rPr>
          <w:rFonts w:ascii="TH SarabunPSK" w:hAnsi="TH SarabunPSK" w:cs="TH SarabunPSK"/>
          <w:sz w:val="32"/>
          <w:szCs w:val="32"/>
        </w:rPr>
        <w:t xml:space="preserve">AEC : Asean Economics Community) </w:t>
      </w:r>
      <w:r w:rsidRPr="00655E6D">
        <w:rPr>
          <w:rFonts w:ascii="TH SarabunPSK" w:hAnsi="TH SarabunPSK" w:cs="TH SarabunPSK"/>
          <w:sz w:val="32"/>
          <w:szCs w:val="32"/>
          <w:cs/>
        </w:rPr>
        <w:t>โดยเฉพาะผู้ประกอบธุรกิจสินค้าหนึ่งต</w:t>
      </w:r>
      <w:r w:rsidR="00992096">
        <w:rPr>
          <w:rFonts w:ascii="TH SarabunPSK" w:hAnsi="TH SarabunPSK" w:cs="TH SarabunPSK" w:hint="cs"/>
          <w:sz w:val="32"/>
          <w:szCs w:val="32"/>
          <w:cs/>
        </w:rPr>
        <w:t>ำ</w:t>
      </w:r>
      <w:r w:rsidRPr="00655E6D">
        <w:rPr>
          <w:rFonts w:ascii="TH SarabunPSK" w:hAnsi="TH SarabunPSK" w:cs="TH SarabunPSK"/>
          <w:sz w:val="32"/>
          <w:szCs w:val="32"/>
          <w:cs/>
        </w:rPr>
        <w:t>บล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หนึ่งผลิตภัณฑ์ ต้องพัฒนาทั้งรูปแบบตัวผลิตภัณฑ์ให้ดูทันสมัย น่าจับต้องดูน่าสนใจ เกิดความประทับใจในรูปลักษณ์ของตัวผลิตภัณฑ์ ตัวบรรจุภัณฑ์ที่น่าสนใจ โดยเฉพาะบรรจุภัณฑ์ที่รักษาสิ่งแวดล้อม แม้แต่ค</w:t>
      </w:r>
      <w:r w:rsidR="00E34A87">
        <w:rPr>
          <w:rFonts w:ascii="TH SarabunPSK" w:hAnsi="TH SarabunPSK" w:cs="TH SarabunPSK" w:hint="cs"/>
          <w:sz w:val="32"/>
          <w:szCs w:val="32"/>
          <w:cs/>
        </w:rPr>
        <w:t>ำ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อธิบายวิธีการใช้ที่</w:t>
      </w:r>
      <w:r w:rsidR="00E34A87">
        <w:rPr>
          <w:rFonts w:ascii="TH SarabunPSK" w:hAnsi="TH SarabunPSK" w:cs="TH SarabunPSK" w:hint="cs"/>
          <w:sz w:val="32"/>
          <w:szCs w:val="32"/>
          <w:cs/>
        </w:rPr>
        <w:t>จำ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เป็นต้องมีทั้งภาษาไทย ภาษาอังกฤษ และภาษาอื่นๆ</w:t>
      </w:r>
      <w:r w:rsidR="00E34A8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ที่มีความจ</w:t>
      </w:r>
      <w:r w:rsidR="00E34A87">
        <w:rPr>
          <w:rFonts w:ascii="TH SarabunPSK" w:hAnsi="TH SarabunPSK" w:cs="TH SarabunPSK" w:hint="cs"/>
          <w:sz w:val="32"/>
          <w:szCs w:val="32"/>
          <w:cs/>
        </w:rPr>
        <w:t>ำ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เป็น</w:t>
      </w:r>
      <w:r w:rsidR="00600D2C">
        <w:rPr>
          <w:rFonts w:ascii="TH SarabunPSK" w:hAnsi="TH SarabunPSK" w:cs="TH SarabunPSK" w:hint="cs"/>
          <w:sz w:val="32"/>
          <w:szCs w:val="32"/>
          <w:cs/>
        </w:rPr>
        <w:t>ที่ต้อง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เข้าไปแข่งขันในตลาดนั้นๆ แม้กระทั่งเรื่องของส่วนผสม</w:t>
      </w:r>
      <w:r w:rsidR="00576694" w:rsidRPr="00D07D77">
        <w:rPr>
          <w:rFonts w:ascii="TH SarabunPSK" w:hAnsi="TH SarabunPSK" w:cs="TH SarabunPSK"/>
          <w:sz w:val="32"/>
          <w:szCs w:val="32"/>
        </w:rPr>
        <w:t xml:space="preserve"> 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ซึ่งปัจจุบันจะเน้นวัตถุดิบที่มาจากธรรมชาติ</w:t>
      </w:r>
      <w:r w:rsidR="00576694" w:rsidRPr="00D07D77">
        <w:rPr>
          <w:rFonts w:ascii="TH SarabunPSK" w:hAnsi="TH SarabunPSK" w:cs="TH SarabunPSK"/>
          <w:sz w:val="32"/>
          <w:szCs w:val="32"/>
        </w:rPr>
        <w:t xml:space="preserve"> 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โดยเฉพาะพืชสมุนไพรไทยที่ได้รับความสนใจ ดังนั้นทั้งตัวผลิตภัณฑ์ ส่วนผสม ตัวบรรจุภัณฑ์ต้องได้</w:t>
      </w:r>
      <w:r w:rsidR="00576694" w:rsidRPr="00D07D77">
        <w:rPr>
          <w:rFonts w:ascii="TH SarabunPSK" w:hAnsi="TH SarabunPSK" w:cs="TH SarabunPSK"/>
          <w:sz w:val="32"/>
          <w:szCs w:val="32"/>
        </w:rPr>
        <w:t xml:space="preserve"> 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>มาตรฐานเพื่อก้าวเข้าสู่มาตรฐานสากลเพื่อเข้าสู่การ</w:t>
      </w:r>
      <w:r w:rsidR="00576694" w:rsidRPr="00D07D77">
        <w:rPr>
          <w:rFonts w:ascii="TH SarabunPSK" w:hAnsi="TH SarabunPSK" w:cs="TH SarabunPSK"/>
          <w:sz w:val="32"/>
          <w:szCs w:val="32"/>
        </w:rPr>
        <w:t xml:space="preserve"> </w:t>
      </w:r>
      <w:r w:rsidR="00576694" w:rsidRPr="00D07D77">
        <w:rPr>
          <w:rFonts w:ascii="TH SarabunPSK" w:hAnsi="TH SarabunPSK" w:cs="TH SarabunPSK"/>
          <w:sz w:val="32"/>
          <w:szCs w:val="32"/>
          <w:cs/>
        </w:rPr>
        <w:t xml:space="preserve">แข่งขันในระดับ </w:t>
      </w:r>
      <w:r w:rsidR="00576694" w:rsidRPr="00D07D77">
        <w:rPr>
          <w:rFonts w:ascii="TH SarabunPSK" w:hAnsi="TH SarabunPSK" w:cs="TH SarabunPSK"/>
          <w:sz w:val="32"/>
          <w:szCs w:val="32"/>
        </w:rPr>
        <w:t>AEC</w:t>
      </w:r>
      <w:r w:rsidR="00F614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614DB">
        <w:rPr>
          <w:rFonts w:ascii="TH SarabunPSK" w:hAnsi="TH SarabunPSK" w:cs="TH SarabunPSK"/>
          <w:sz w:val="32"/>
          <w:szCs w:val="32"/>
        </w:rPr>
        <w:t>[1]</w:t>
      </w:r>
      <w:r w:rsidR="00F614DB" w:rsidRPr="00123C09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14:paraId="40C4FC72" w14:textId="77777777" w:rsidR="00EC6530" w:rsidRPr="002D4C06" w:rsidRDefault="00EC6530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>จากการศึกษา</w:t>
      </w:r>
      <w:r w:rsidR="004439A6">
        <w:rPr>
          <w:rFonts w:ascii="TH SarabunPSK" w:hAnsi="TH SarabunPSK" w:cs="TH SarabunPSK" w:hint="cs"/>
          <w:sz w:val="32"/>
          <w:szCs w:val="32"/>
          <w:cs/>
        </w:rPr>
        <w:t>ข้อมูลของ</w:t>
      </w:r>
      <w:r w:rsidR="00684E0D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="004439A6" w:rsidRPr="00655E6D">
        <w:rPr>
          <w:rFonts w:ascii="TH SarabunPSK" w:hAnsi="TH SarabunPSK" w:cs="TH SarabunPSK"/>
          <w:sz w:val="32"/>
          <w:szCs w:val="32"/>
          <w:cs/>
        </w:rPr>
        <w:t>หนึ่งต</w:t>
      </w:r>
      <w:r w:rsidR="004439A6">
        <w:rPr>
          <w:rFonts w:ascii="TH SarabunPSK" w:hAnsi="TH SarabunPSK" w:cs="TH SarabunPSK" w:hint="cs"/>
          <w:sz w:val="32"/>
          <w:szCs w:val="32"/>
          <w:cs/>
        </w:rPr>
        <w:t>ำ</w:t>
      </w:r>
      <w:r w:rsidR="004439A6" w:rsidRPr="00655E6D">
        <w:rPr>
          <w:rFonts w:ascii="TH SarabunPSK" w:hAnsi="TH SarabunPSK" w:cs="TH SarabunPSK"/>
          <w:sz w:val="32"/>
          <w:szCs w:val="32"/>
          <w:cs/>
        </w:rPr>
        <w:t>บล</w:t>
      </w:r>
      <w:r w:rsidR="004439A6" w:rsidRPr="00D07D77">
        <w:rPr>
          <w:rFonts w:ascii="TH SarabunPSK" w:hAnsi="TH SarabunPSK" w:cs="TH SarabunPSK"/>
          <w:sz w:val="32"/>
          <w:szCs w:val="32"/>
          <w:cs/>
        </w:rPr>
        <w:t>หนึ่งผลิตภัณฑ์</w:t>
      </w:r>
      <w:r w:rsidR="004439A6">
        <w:rPr>
          <w:rFonts w:ascii="TH SarabunPSK" w:hAnsi="TH SarabunPSK" w:cs="TH SarabunPSK" w:hint="cs"/>
          <w:sz w:val="32"/>
          <w:szCs w:val="32"/>
          <w:cs/>
        </w:rPr>
        <w:t xml:space="preserve"> ทั้งการผลิต การวางแผนการตลาด</w:t>
      </w:r>
      <w:r w:rsidR="00D11C4C">
        <w:rPr>
          <w:rFonts w:ascii="TH SarabunPSK" w:hAnsi="TH SarabunPSK" w:cs="TH SarabunPSK"/>
          <w:sz w:val="32"/>
          <w:szCs w:val="32"/>
          <w:cs/>
        </w:rPr>
        <w:br/>
      </w:r>
      <w:r w:rsidR="004439A6">
        <w:rPr>
          <w:rFonts w:ascii="TH SarabunPSK" w:hAnsi="TH SarabunPSK" w:cs="TH SarabunPSK" w:hint="cs"/>
          <w:sz w:val="32"/>
          <w:szCs w:val="32"/>
          <w:cs/>
        </w:rPr>
        <w:t>การประชาสัมพันธ์สินค้า</w:t>
      </w:r>
      <w:r w:rsidR="001C4443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E52C1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C6216B">
        <w:rPr>
          <w:rFonts w:ascii="TH SarabunPSK" w:hAnsi="TH SarabunPSK" w:cs="TH SarabunPSK" w:hint="cs"/>
          <w:sz w:val="32"/>
          <w:szCs w:val="32"/>
          <w:cs/>
        </w:rPr>
        <w:t>ปัจจัยอย่างหนึ่งที่ก่อให้เกิดปัญหาการซบเซาของสินค้าหนึ่งตำบลหนึ่งผลิตภัณฑ์ คือ การ</w:t>
      </w:r>
      <w:r w:rsidR="00FC13DC">
        <w:rPr>
          <w:rFonts w:ascii="TH SarabunPSK" w:hAnsi="TH SarabunPSK" w:cs="TH SarabunPSK" w:hint="cs"/>
          <w:sz w:val="32"/>
          <w:szCs w:val="32"/>
          <w:cs/>
        </w:rPr>
        <w:t>วาง</w:t>
      </w:r>
      <w:r w:rsidR="000C74BF">
        <w:rPr>
          <w:rFonts w:ascii="TH SarabunPSK" w:hAnsi="TH SarabunPSK" w:cs="TH SarabunPSK" w:hint="cs"/>
          <w:sz w:val="32"/>
          <w:szCs w:val="32"/>
          <w:cs/>
        </w:rPr>
        <w:t>ขาย</w:t>
      </w:r>
      <w:r w:rsidR="00FC13DC">
        <w:rPr>
          <w:rFonts w:ascii="TH SarabunPSK" w:hAnsi="TH SarabunPSK" w:cs="TH SarabunPSK" w:hint="cs"/>
          <w:sz w:val="32"/>
          <w:szCs w:val="32"/>
          <w:cs/>
        </w:rPr>
        <w:t>สินค้าอย่างกระจัดกระจาย</w:t>
      </w:r>
      <w:r w:rsidR="00314BEA">
        <w:rPr>
          <w:rFonts w:ascii="TH SarabunPSK" w:hAnsi="TH SarabunPSK" w:cs="TH SarabunPSK" w:hint="cs"/>
          <w:sz w:val="32"/>
          <w:szCs w:val="32"/>
          <w:cs/>
        </w:rPr>
        <w:t>ผ่านเว็บไซต์</w:t>
      </w:r>
      <w:r w:rsidR="000C74BF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14B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C6D67">
        <w:rPr>
          <w:rFonts w:ascii="TH SarabunPSK" w:hAnsi="TH SarabunPSK" w:cs="TH SarabunPSK" w:hint="cs"/>
          <w:sz w:val="32"/>
          <w:szCs w:val="32"/>
          <w:cs/>
        </w:rPr>
        <w:t>ซึ่งมีหลากหลายเว็บไซต์ข้อมูลอาจจริงบ้างเท็จบ้าง ผู้บริโภคไม่อาจทราบได้</w:t>
      </w:r>
      <w:r w:rsidR="00F219B5">
        <w:rPr>
          <w:rFonts w:ascii="TH SarabunPSK" w:hAnsi="TH SarabunPSK" w:cs="TH SarabunPSK" w:hint="cs"/>
          <w:sz w:val="32"/>
          <w:szCs w:val="32"/>
          <w:cs/>
        </w:rPr>
        <w:t xml:space="preserve">และจำเป็นต้องเข้าไปตามเว็บไซต์หนึ่งตำบลหนึ่งผลิตภัณฑ์ของแต่ละจังหวัด </w:t>
      </w:r>
      <w:r w:rsidR="00652171">
        <w:rPr>
          <w:rFonts w:ascii="TH SarabunPSK" w:hAnsi="TH SarabunPSK" w:cs="TH SarabunPSK" w:hint="cs"/>
          <w:sz w:val="32"/>
          <w:szCs w:val="32"/>
          <w:cs/>
        </w:rPr>
        <w:t>ทำให้เสียเวลาในการค้นหา อีกทั้ง</w:t>
      </w:r>
      <w:r w:rsidR="00F7527B">
        <w:rPr>
          <w:rFonts w:ascii="TH SarabunPSK" w:hAnsi="TH SarabunPSK" w:cs="TH SarabunPSK" w:hint="cs"/>
          <w:sz w:val="32"/>
          <w:szCs w:val="32"/>
          <w:cs/>
        </w:rPr>
        <w:t>รูปแบบเว็บไซต์</w:t>
      </w:r>
      <w:r w:rsidR="000E4D1D">
        <w:rPr>
          <w:rFonts w:ascii="TH SarabunPSK" w:hAnsi="TH SarabunPSK" w:cs="TH SarabunPSK" w:hint="cs"/>
          <w:sz w:val="32"/>
          <w:szCs w:val="32"/>
          <w:cs/>
        </w:rPr>
        <w:t>ยังมีการ</w:t>
      </w:r>
      <w:r w:rsidR="00F7527B">
        <w:rPr>
          <w:rFonts w:ascii="TH SarabunPSK" w:hAnsi="TH SarabunPSK" w:cs="TH SarabunPSK" w:hint="cs"/>
          <w:sz w:val="32"/>
          <w:szCs w:val="32"/>
          <w:cs/>
        </w:rPr>
        <w:t>วางขา</w:t>
      </w:r>
      <w:r w:rsidR="00A22BBA">
        <w:rPr>
          <w:rFonts w:ascii="TH SarabunPSK" w:hAnsi="TH SarabunPSK" w:cs="TH SarabunPSK" w:hint="cs"/>
          <w:sz w:val="32"/>
          <w:szCs w:val="32"/>
          <w:cs/>
        </w:rPr>
        <w:t>ยแบบ</w:t>
      </w:r>
      <w:r w:rsidR="00A44F51">
        <w:rPr>
          <w:rFonts w:ascii="TH SarabunPSK" w:hAnsi="TH SarabunPSK" w:cs="TH SarabunPSK" w:hint="cs"/>
          <w:sz w:val="32"/>
          <w:szCs w:val="32"/>
          <w:cs/>
        </w:rPr>
        <w:t>ตาราง</w:t>
      </w:r>
      <w:r w:rsidR="00A22BBA">
        <w:rPr>
          <w:rFonts w:ascii="TH SarabunPSK" w:hAnsi="TH SarabunPSK" w:cs="TH SarabunPSK" w:hint="cs"/>
          <w:sz w:val="32"/>
          <w:szCs w:val="32"/>
          <w:cs/>
        </w:rPr>
        <w:t>อัดภาพสินค้าเข้าไป</w:t>
      </w:r>
      <w:r w:rsidR="00F7527B">
        <w:rPr>
          <w:rFonts w:ascii="TH SarabunPSK" w:hAnsi="TH SarabunPSK" w:cs="TH SarabunPSK" w:hint="cs"/>
          <w:sz w:val="32"/>
          <w:szCs w:val="32"/>
          <w:cs/>
        </w:rPr>
        <w:t>เพื่อให้ผู้บริโภคเลือกซื้อ แต่นั้นกลับทำให้ผู้บริโภคเกิดความอึดอัดกับรูปแบบการนำเสนอสินค้าและหันไปซื้อสินค้าจากเว็บไซต์ที่มีความทันสมัย มีรูปแบบการนำเสนอที่น่าสนใจ</w:t>
      </w:r>
      <w:r w:rsidR="004033A7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0C74BF">
        <w:rPr>
          <w:rFonts w:ascii="TH SarabunPSK" w:hAnsi="TH SarabunPSK" w:cs="TH SarabunPSK" w:hint="cs"/>
          <w:sz w:val="32"/>
          <w:szCs w:val="32"/>
          <w:cs/>
        </w:rPr>
        <w:t xml:space="preserve">เป็นปัญหาอย่างหนึ่งที่ควรได้รับการแก้ไข </w:t>
      </w:r>
      <w:r w:rsidR="00A83CB8">
        <w:rPr>
          <w:rFonts w:ascii="TH SarabunPSK" w:hAnsi="TH SarabunPSK" w:cs="TH SarabunPSK" w:hint="cs"/>
          <w:sz w:val="32"/>
          <w:szCs w:val="32"/>
          <w:cs/>
        </w:rPr>
        <w:t>ทางผู้ศึกษาได้ทำการ</w:t>
      </w:r>
      <w:r w:rsidRPr="002D4C06">
        <w:rPr>
          <w:rFonts w:ascii="TH SarabunPSK" w:hAnsi="TH SarabunPSK" w:cs="TH SarabunPSK"/>
          <w:sz w:val="32"/>
          <w:szCs w:val="32"/>
          <w:cs/>
        </w:rPr>
        <w:t>จัดเก็บข้อมูลต่าง</w:t>
      </w:r>
      <w:r w:rsidR="00D0020B" w:rsidRPr="002D4C06">
        <w:rPr>
          <w:rFonts w:ascii="TH SarabunPSK" w:hAnsi="TH SarabunPSK" w:cs="TH SarabunPSK"/>
          <w:sz w:val="32"/>
          <w:szCs w:val="32"/>
          <w:cs/>
        </w:rPr>
        <w:t xml:space="preserve">ๆ </w:t>
      </w:r>
      <w:r w:rsidR="008F1DE3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="008F1DE3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างหน้าเว็บไซต์ขายสินค้าหนึ่งตำบล หนึ่งผลิตภัณฑ์จากหลายจังหวัดพบว่า </w:t>
      </w:r>
      <w:r w:rsidR="00F30BDF">
        <w:rPr>
          <w:rFonts w:ascii="TH SarabunPSK" w:hAnsi="TH SarabunPSK" w:cs="TH SarabunPSK" w:hint="cs"/>
          <w:sz w:val="32"/>
          <w:szCs w:val="32"/>
          <w:cs/>
        </w:rPr>
        <w:t>มีการวางขาย</w:t>
      </w:r>
      <w:r w:rsidR="00E87268">
        <w:rPr>
          <w:rFonts w:ascii="TH SarabunPSK" w:hAnsi="TH SarabunPSK" w:cs="TH SarabunPSK" w:hint="cs"/>
          <w:sz w:val="32"/>
          <w:szCs w:val="32"/>
          <w:cs/>
        </w:rPr>
        <w:t>อย่าง</w:t>
      </w:r>
      <w:r w:rsidR="00F30BDF">
        <w:rPr>
          <w:rFonts w:ascii="TH SarabunPSK" w:hAnsi="TH SarabunPSK" w:cs="TH SarabunPSK" w:hint="cs"/>
          <w:sz w:val="32"/>
          <w:szCs w:val="32"/>
          <w:cs/>
        </w:rPr>
        <w:t>กระจัดกระจาย</w:t>
      </w:r>
      <w:r w:rsidRPr="002D4C06">
        <w:rPr>
          <w:rFonts w:ascii="TH SarabunPSK" w:hAnsi="TH SarabunPSK" w:cs="TH SarabunPSK"/>
          <w:sz w:val="32"/>
          <w:szCs w:val="32"/>
          <w:cs/>
        </w:rPr>
        <w:t xml:space="preserve">ก่อให้เกิดความยุ่งยาก </w:t>
      </w:r>
      <w:r w:rsidR="00D0020B" w:rsidRPr="002D4C06">
        <w:rPr>
          <w:rFonts w:ascii="TH SarabunPSK" w:hAnsi="TH SarabunPSK" w:cs="TH SarabunPSK"/>
          <w:sz w:val="32"/>
          <w:szCs w:val="32"/>
          <w:cs/>
        </w:rPr>
        <w:t xml:space="preserve">ซับซ้อน </w:t>
      </w:r>
      <w:r w:rsidR="004679EF">
        <w:rPr>
          <w:rFonts w:ascii="TH SarabunPSK" w:hAnsi="TH SarabunPSK" w:cs="TH SarabunPSK" w:hint="cs"/>
          <w:sz w:val="32"/>
          <w:szCs w:val="32"/>
          <w:cs/>
        </w:rPr>
        <w:t xml:space="preserve">ไม่สามารถทราบข้อมูลของทางร้านที่นำสินค้ามาวางขายได้ว่ามีตัวตนอยู่จริงหรือไม่ </w:t>
      </w:r>
      <w:r w:rsidR="004B07A9" w:rsidRPr="002D4C06">
        <w:rPr>
          <w:rFonts w:ascii="TH SarabunPSK" w:hAnsi="TH SarabunPSK" w:cs="TH SarabunPSK"/>
          <w:sz w:val="32"/>
          <w:szCs w:val="32"/>
          <w:cs/>
        </w:rPr>
        <w:t>ดังนั้นจากการ</w:t>
      </w:r>
      <w:r w:rsidR="004679EF">
        <w:rPr>
          <w:rFonts w:ascii="TH SarabunPSK" w:hAnsi="TH SarabunPSK" w:cs="TH SarabunPSK" w:hint="cs"/>
          <w:sz w:val="32"/>
          <w:szCs w:val="32"/>
          <w:cs/>
        </w:rPr>
        <w:t>ศึกษา</w:t>
      </w:r>
      <w:r w:rsidR="004B07A9" w:rsidRPr="002D4C06">
        <w:rPr>
          <w:rFonts w:ascii="TH SarabunPSK" w:hAnsi="TH SarabunPSK" w:cs="TH SarabunPSK"/>
          <w:sz w:val="32"/>
          <w:szCs w:val="32"/>
          <w:cs/>
        </w:rPr>
        <w:t>สามารถสรุปปัญหาได้ดังนี้</w:t>
      </w:r>
    </w:p>
    <w:p w14:paraId="60157136" w14:textId="77777777" w:rsidR="00EC46BD" w:rsidRPr="002D4C06" w:rsidRDefault="00ED620F" w:rsidP="007A1766">
      <w:pPr>
        <w:pStyle w:val="ListParagraph"/>
        <w:numPr>
          <w:ilvl w:val="2"/>
          <w:numId w:val="12"/>
        </w:numPr>
        <w:tabs>
          <w:tab w:val="left" w:pos="567"/>
          <w:tab w:val="left" w:pos="851"/>
          <w:tab w:val="left" w:pos="1134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>การค้นหาข้อมูลเป็นไปอย่างลำบาก</w:t>
      </w:r>
      <w:r w:rsidR="004B07A9" w:rsidRPr="002D4C06">
        <w:rPr>
          <w:rFonts w:ascii="TH SarabunPSK" w:hAnsi="TH SarabunPSK" w:cs="TH SarabunPSK"/>
          <w:sz w:val="32"/>
          <w:szCs w:val="32"/>
          <w:cs/>
        </w:rPr>
        <w:t>และล่าช้า</w:t>
      </w:r>
    </w:p>
    <w:p w14:paraId="31A50F9E" w14:textId="77777777" w:rsidR="00EC46BD" w:rsidRPr="002D4C06" w:rsidRDefault="003D610E" w:rsidP="007A1766">
      <w:pPr>
        <w:pStyle w:val="ListParagraph"/>
        <w:numPr>
          <w:ilvl w:val="2"/>
          <w:numId w:val="12"/>
        </w:numPr>
        <w:tabs>
          <w:tab w:val="left" w:pos="567"/>
          <w:tab w:val="left" w:pos="851"/>
          <w:tab w:val="left" w:pos="1134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ารวางขายสินค้าอย่างกระจัดกระจาย</w:t>
      </w:r>
    </w:p>
    <w:p w14:paraId="2454E290" w14:textId="77777777" w:rsidR="00EC46BD" w:rsidRPr="002D4C06" w:rsidRDefault="006A1148" w:rsidP="007A1766">
      <w:pPr>
        <w:pStyle w:val="ListParagraph"/>
        <w:numPr>
          <w:ilvl w:val="2"/>
          <w:numId w:val="12"/>
        </w:numPr>
        <w:tabs>
          <w:tab w:val="left" w:pos="567"/>
          <w:tab w:val="left" w:pos="851"/>
          <w:tab w:val="left" w:pos="1134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ไม่ทราบที่มาของสินค้าและร้านที่วางขาย</w:t>
      </w:r>
      <w:r w:rsidR="004925AF">
        <w:rPr>
          <w:rFonts w:ascii="TH SarabunPSK" w:hAnsi="TH SarabunPSK" w:cs="TH SarabunPSK" w:hint="cs"/>
          <w:sz w:val="32"/>
          <w:szCs w:val="32"/>
          <w:cs/>
        </w:rPr>
        <w:t>ว่ามีตัวตนอยู่จริงหรือไม่</w:t>
      </w:r>
    </w:p>
    <w:p w14:paraId="7969C6B7" w14:textId="2D10175A" w:rsidR="004E7672" w:rsidRPr="002D4C06" w:rsidRDefault="004D1F6B" w:rsidP="00996D6A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1.4 </w:t>
      </w:r>
      <w:r w:rsidR="009C1025">
        <w:rPr>
          <w:rFonts w:ascii="TH SarabunPSK" w:hAnsi="TH SarabunPSK" w:cs="TH SarabunPSK" w:hint="cs"/>
          <w:sz w:val="32"/>
          <w:szCs w:val="32"/>
          <w:cs/>
        </w:rPr>
        <w:t xml:space="preserve"> ไม่มีข้อมูลที่สามารถตรวจสอบได้ ว่าสินค้านี้เป็นสินค้าหนึ่งตำบลหนึ่งผลิตภัณฑ์จริงหรือไม่</w:t>
      </w:r>
      <w:r w:rsidR="00DB52B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601" w:rsidRPr="002D4C06">
        <w:rPr>
          <w:rFonts w:ascii="TH SarabunPSK" w:hAnsi="TH SarabunPSK" w:cs="TH SarabunPSK"/>
          <w:sz w:val="32"/>
          <w:szCs w:val="32"/>
          <w:cs/>
        </w:rPr>
        <w:t>จากปัญหาดังกล่าวมาแล้วนั้น ผู้จัดทำ</w:t>
      </w:r>
      <w:r w:rsidR="00ED620F" w:rsidRPr="002D4C06">
        <w:rPr>
          <w:rFonts w:ascii="TH SarabunPSK" w:hAnsi="TH SarabunPSK" w:cs="TH SarabunPSK"/>
          <w:sz w:val="32"/>
          <w:szCs w:val="32"/>
          <w:cs/>
        </w:rPr>
        <w:t>จึง</w:t>
      </w:r>
      <w:r w:rsidR="001C4601" w:rsidRPr="002D4C06">
        <w:rPr>
          <w:rFonts w:ascii="TH SarabunPSK" w:hAnsi="TH SarabunPSK" w:cs="TH SarabunPSK"/>
          <w:sz w:val="32"/>
          <w:szCs w:val="32"/>
          <w:cs/>
        </w:rPr>
        <w:t>ได้</w:t>
      </w:r>
      <w:r w:rsidR="00ED620F" w:rsidRPr="002D4C06">
        <w:rPr>
          <w:rFonts w:ascii="TH SarabunPSK" w:hAnsi="TH SarabunPSK" w:cs="TH SarabunPSK"/>
          <w:sz w:val="32"/>
          <w:szCs w:val="32"/>
          <w:cs/>
        </w:rPr>
        <w:t>มี</w:t>
      </w:r>
      <w:r w:rsidR="001C4601" w:rsidRPr="002D4C06">
        <w:rPr>
          <w:rFonts w:ascii="TH SarabunPSK" w:hAnsi="TH SarabunPSK" w:cs="TH SarabunPSK"/>
          <w:sz w:val="32"/>
          <w:szCs w:val="32"/>
          <w:cs/>
        </w:rPr>
        <w:t>คิดแนวทางในการ</w:t>
      </w:r>
      <w:r w:rsidR="00ED620F" w:rsidRPr="002D4C06">
        <w:rPr>
          <w:rFonts w:ascii="TH SarabunPSK" w:hAnsi="TH SarabunPSK" w:cs="TH SarabunPSK"/>
          <w:sz w:val="32"/>
          <w:szCs w:val="32"/>
          <w:cs/>
        </w:rPr>
        <w:t>พัฒนา</w:t>
      </w:r>
      <w:r w:rsidR="002B352D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16793C">
        <w:rPr>
          <w:rFonts w:ascii="TH SarabunPSK" w:hAnsi="TH SarabunPSK" w:cs="TH SarabunPSK" w:hint="cs"/>
          <w:sz w:val="32"/>
          <w:szCs w:val="32"/>
          <w:cs/>
        </w:rPr>
        <w:t xml:space="preserve">เว็บไซต์และแอพพลิเคชั่น </w:t>
      </w:r>
      <w:r w:rsidR="00405C72" w:rsidRPr="00010EE0">
        <w:rPr>
          <w:rFonts w:ascii="TH SarabunPSK" w:hAnsi="TH SarabunPSK" w:cs="TH SarabunPSK"/>
          <w:color w:val="000000"/>
          <w:sz w:val="32"/>
          <w:szCs w:val="32"/>
        </w:rPr>
        <w:t>Virtual OTOP Mall</w:t>
      </w:r>
      <w:r w:rsidR="00405C72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20F" w:rsidRPr="002D4C06">
        <w:rPr>
          <w:rFonts w:ascii="TH SarabunPSK" w:hAnsi="TH SarabunPSK" w:cs="TH SarabunPSK"/>
          <w:sz w:val="32"/>
          <w:szCs w:val="32"/>
          <w:cs/>
        </w:rPr>
        <w:t>ขึ้น</w:t>
      </w:r>
      <w:r w:rsidR="004E7672" w:rsidRPr="002D4C06">
        <w:rPr>
          <w:rFonts w:ascii="TH SarabunPSK" w:hAnsi="TH SarabunPSK" w:cs="TH SarabunPSK"/>
          <w:sz w:val="32"/>
          <w:szCs w:val="32"/>
          <w:cs/>
        </w:rPr>
        <w:t>เพื่อแก้ไขปัญหาที่กล่าวมาข้างต้น</w:t>
      </w:r>
    </w:p>
    <w:p w14:paraId="69F94CE5" w14:textId="77777777" w:rsidR="006E7CF6" w:rsidRPr="002D4C06" w:rsidRDefault="006E7CF6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1C07D51F" w14:textId="77777777" w:rsidR="001C4601" w:rsidRPr="002D4C06" w:rsidRDefault="001C4601" w:rsidP="007A1766">
      <w:pPr>
        <w:pStyle w:val="ListParagraph"/>
        <w:numPr>
          <w:ilvl w:val="0"/>
          <w:numId w:val="3"/>
        </w:numPr>
        <w:tabs>
          <w:tab w:val="left" w:pos="1710"/>
        </w:tabs>
        <w:spacing w:after="0" w:line="240" w:lineRule="auto"/>
        <w:ind w:left="426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14:paraId="7387B743" w14:textId="77777777" w:rsidR="00B24741" w:rsidRDefault="008669D0" w:rsidP="007A1766">
      <w:pPr>
        <w:tabs>
          <w:tab w:val="left" w:pos="993"/>
          <w:tab w:val="left" w:pos="1710"/>
        </w:tabs>
        <w:spacing w:after="0" w:line="240" w:lineRule="auto"/>
        <w:ind w:firstLine="426"/>
        <w:jc w:val="thaiDistribute"/>
        <w:rPr>
          <w:rFonts w:ascii="TH SarabunPSK" w:hAnsi="TH SarabunPSK" w:cs="TH SarabunPSK"/>
        </w:rPr>
      </w:pPr>
      <w:r w:rsidRPr="002D4C06">
        <w:rPr>
          <w:rFonts w:ascii="TH SarabunPSK" w:hAnsi="TH SarabunPSK" w:cs="TH SarabunPSK"/>
          <w:sz w:val="32"/>
          <w:szCs w:val="32"/>
        </w:rPr>
        <w:t>1.2.1</w:t>
      </w:r>
      <w:r w:rsidR="001C4443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D620F" w:rsidRPr="002D4C06">
        <w:rPr>
          <w:rFonts w:ascii="TH SarabunPSK" w:hAnsi="TH SarabunPSK" w:cs="TH SarabunPSK"/>
          <w:sz w:val="32"/>
          <w:szCs w:val="32"/>
          <w:cs/>
        </w:rPr>
        <w:tab/>
      </w:r>
      <w:r w:rsidR="00B24741" w:rsidRPr="00B24741">
        <w:rPr>
          <w:rFonts w:ascii="TH SarabunPSK" w:hAnsi="TH SarabunPSK" w:cs="TH SarabunPSK"/>
          <w:sz w:val="32"/>
          <w:szCs w:val="32"/>
          <w:cs/>
        </w:rPr>
        <w:t xml:space="preserve">เพื่อพัฒนาระบบ </w:t>
      </w:r>
      <w:r w:rsidR="00B24741" w:rsidRPr="00B24741">
        <w:rPr>
          <w:rFonts w:ascii="TH SarabunPSK" w:hAnsi="TH SarabunPSK" w:cs="TH SarabunPSK"/>
          <w:sz w:val="32"/>
          <w:szCs w:val="32"/>
        </w:rPr>
        <w:t>Virtual OTOP Mall</w:t>
      </w:r>
      <w:r w:rsidR="00B24741" w:rsidRPr="00B2474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67D21">
        <w:rPr>
          <w:rFonts w:ascii="TH SarabunPSK" w:hAnsi="TH SarabunPSK" w:cs="TH SarabunPSK" w:hint="cs"/>
          <w:sz w:val="32"/>
          <w:szCs w:val="32"/>
          <w:cs/>
        </w:rPr>
        <w:t>ให้</w:t>
      </w:r>
      <w:r w:rsidR="00B24741" w:rsidRPr="00B24741">
        <w:rPr>
          <w:rFonts w:ascii="TH SarabunPSK" w:hAnsi="TH SarabunPSK" w:cs="TH SarabunPSK"/>
          <w:sz w:val="32"/>
          <w:szCs w:val="32"/>
          <w:cs/>
        </w:rPr>
        <w:t>เป็น</w:t>
      </w:r>
      <w:r w:rsidR="00DC148F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4179D">
        <w:rPr>
          <w:rFonts w:ascii="TH SarabunPSK" w:hAnsi="TH SarabunPSK" w:cs="TH SarabunPSK" w:hint="cs"/>
          <w:sz w:val="32"/>
          <w:szCs w:val="32"/>
          <w:cs/>
        </w:rPr>
        <w:t>กลาง</w:t>
      </w:r>
      <w:r w:rsidR="00DC148F">
        <w:rPr>
          <w:rFonts w:ascii="TH SarabunPSK" w:hAnsi="TH SarabunPSK" w:cs="TH SarabunPSK" w:hint="cs"/>
          <w:sz w:val="32"/>
          <w:szCs w:val="32"/>
          <w:cs/>
        </w:rPr>
        <w:t>การขายสินค้าหนึ่งตำบลหนึ่งผลิตภัณฑ</w:t>
      </w:r>
      <w:r w:rsidR="00F319CF">
        <w:rPr>
          <w:rFonts w:ascii="TH SarabunPSK" w:hAnsi="TH SarabunPSK" w:cs="TH SarabunPSK" w:hint="cs"/>
          <w:sz w:val="32"/>
          <w:szCs w:val="32"/>
          <w:cs/>
        </w:rPr>
        <w:t>์ออนไลน์</w:t>
      </w:r>
    </w:p>
    <w:p w14:paraId="388E7D9A" w14:textId="77777777" w:rsidR="001C4443" w:rsidRPr="002D4C06" w:rsidRDefault="008669D0" w:rsidP="007A1766">
      <w:pPr>
        <w:tabs>
          <w:tab w:val="left" w:pos="993"/>
          <w:tab w:val="left" w:pos="1710"/>
        </w:tabs>
        <w:spacing w:after="0" w:line="240" w:lineRule="auto"/>
        <w:ind w:firstLine="426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2.2</w:t>
      </w:r>
      <w:r w:rsidR="00ED620F" w:rsidRPr="002D4C06">
        <w:rPr>
          <w:rFonts w:ascii="TH SarabunPSK" w:hAnsi="TH SarabunPSK" w:cs="TH SarabunPSK"/>
          <w:sz w:val="32"/>
          <w:szCs w:val="32"/>
        </w:rPr>
        <w:tab/>
      </w:r>
      <w:r w:rsidR="00187CFA" w:rsidRPr="00187CFA">
        <w:rPr>
          <w:rFonts w:ascii="TH SarabunPSK" w:hAnsi="TH SarabunPSK" w:cs="TH SarabunPSK"/>
          <w:sz w:val="32"/>
          <w:szCs w:val="32"/>
          <w:cs/>
        </w:rPr>
        <w:t xml:space="preserve">เพื่อวัดความพึงพอใจต่อระบบ </w:t>
      </w:r>
      <w:r w:rsidR="00187CFA" w:rsidRPr="00187CFA">
        <w:rPr>
          <w:rFonts w:ascii="TH SarabunPSK" w:hAnsi="TH SarabunPSK" w:cs="TH SarabunPSK"/>
          <w:sz w:val="32"/>
          <w:szCs w:val="32"/>
        </w:rPr>
        <w:t>Virtual OTOP Mall</w:t>
      </w:r>
      <w:r w:rsidR="00187CFA" w:rsidRPr="00187CFA">
        <w:rPr>
          <w:rFonts w:ascii="TH SarabunPSK" w:hAnsi="TH SarabunPSK" w:cs="TH SarabunPSK"/>
          <w:sz w:val="32"/>
          <w:szCs w:val="32"/>
          <w:cs/>
        </w:rPr>
        <w:t xml:space="preserve"> ไม่ต่ำกว่าร้อยละ </w:t>
      </w:r>
      <w:r w:rsidR="00187CFA" w:rsidRPr="00187CFA">
        <w:rPr>
          <w:rFonts w:ascii="TH SarabunPSK" w:hAnsi="TH SarabunPSK" w:cs="TH SarabunPSK"/>
          <w:sz w:val="32"/>
          <w:szCs w:val="32"/>
        </w:rPr>
        <w:t>80</w:t>
      </w:r>
    </w:p>
    <w:p w14:paraId="4D7544F3" w14:textId="77777777" w:rsidR="0035346D" w:rsidRPr="002D4C06" w:rsidRDefault="0035346D" w:rsidP="007A1766">
      <w:pPr>
        <w:tabs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6E30D79" w14:textId="77777777" w:rsidR="0035346D" w:rsidRPr="002D4C06" w:rsidRDefault="00F23C87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</w:rPr>
        <w:t xml:space="preserve">1.3 </w:t>
      </w:r>
      <w:r w:rsidR="00090C4E" w:rsidRPr="002D4C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4C06">
        <w:rPr>
          <w:rFonts w:ascii="TH SarabunPSK" w:hAnsi="TH SarabunPSK" w:cs="TH SarabunPSK"/>
          <w:b/>
          <w:bCs/>
          <w:sz w:val="32"/>
          <w:szCs w:val="32"/>
          <w:cs/>
        </w:rPr>
        <w:t>สมมติฐาน</w:t>
      </w:r>
    </w:p>
    <w:p w14:paraId="6F88A3B6" w14:textId="77777777" w:rsidR="0035346D" w:rsidRPr="002D4C06" w:rsidRDefault="00AC1EE1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>ผู้ใช้งานระบบ</w:t>
      </w:r>
      <w:r w:rsidR="0035346D" w:rsidRPr="002D4C06">
        <w:rPr>
          <w:rFonts w:ascii="TH SarabunPSK" w:hAnsi="TH SarabunPSK" w:cs="TH SarabunPSK"/>
          <w:sz w:val="32"/>
          <w:szCs w:val="32"/>
          <w:cs/>
        </w:rPr>
        <w:t>กองทุนหมู</w:t>
      </w:r>
      <w:r w:rsidR="003845C0" w:rsidRPr="002D4C06">
        <w:rPr>
          <w:rFonts w:ascii="TH SarabunPSK" w:hAnsi="TH SarabunPSK" w:cs="TH SarabunPSK"/>
          <w:sz w:val="32"/>
          <w:szCs w:val="32"/>
          <w:cs/>
        </w:rPr>
        <w:t>่</w:t>
      </w:r>
      <w:r w:rsidR="0035346D" w:rsidRPr="002D4C06">
        <w:rPr>
          <w:rFonts w:ascii="TH SarabunPSK" w:hAnsi="TH SarabunPSK" w:cs="TH SarabunPSK"/>
          <w:sz w:val="32"/>
          <w:szCs w:val="32"/>
          <w:cs/>
        </w:rPr>
        <w:t>บ้าน</w:t>
      </w:r>
      <w:r w:rsidRPr="002D4C06">
        <w:rPr>
          <w:rFonts w:ascii="TH SarabunPSK" w:hAnsi="TH SarabunPSK" w:cs="TH SarabunPSK"/>
          <w:sz w:val="32"/>
          <w:szCs w:val="32"/>
          <w:cs/>
        </w:rPr>
        <w:t>จำนวน</w:t>
      </w:r>
      <w:r w:rsidR="00ED620F" w:rsidRPr="002D4C06">
        <w:rPr>
          <w:rFonts w:ascii="TH SarabunPSK" w:hAnsi="TH SarabunPSK" w:cs="TH SarabunPSK"/>
          <w:sz w:val="32"/>
          <w:szCs w:val="32"/>
        </w:rPr>
        <w:t xml:space="preserve"> 3</w:t>
      </w:r>
      <w:r w:rsidR="0035346D" w:rsidRPr="002D4C06">
        <w:rPr>
          <w:rFonts w:ascii="TH SarabunPSK" w:hAnsi="TH SarabunPSK" w:cs="TH SarabunPSK"/>
          <w:sz w:val="32"/>
          <w:szCs w:val="32"/>
        </w:rPr>
        <w:t>0</w:t>
      </w:r>
      <w:r w:rsidR="00B43AAF" w:rsidRPr="002D4C06">
        <w:rPr>
          <w:rFonts w:ascii="TH SarabunPSK" w:hAnsi="TH SarabunPSK" w:cs="TH SarabunPSK"/>
          <w:sz w:val="32"/>
          <w:szCs w:val="32"/>
        </w:rPr>
        <w:t xml:space="preserve"> </w:t>
      </w:r>
      <w:r w:rsidRPr="002D4C06">
        <w:rPr>
          <w:rFonts w:ascii="TH SarabunPSK" w:hAnsi="TH SarabunPSK" w:cs="TH SarabunPSK"/>
          <w:sz w:val="32"/>
          <w:szCs w:val="32"/>
          <w:cs/>
        </w:rPr>
        <w:t>คน</w:t>
      </w:r>
      <w:r w:rsidR="00B43AAF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C06">
        <w:rPr>
          <w:rFonts w:ascii="TH SarabunPSK" w:hAnsi="TH SarabunPSK" w:cs="TH SarabunPSK"/>
          <w:sz w:val="32"/>
          <w:szCs w:val="32"/>
          <w:cs/>
        </w:rPr>
        <w:t>ภายหลังการทดลองใช้ระบบ</w:t>
      </w:r>
      <w:r w:rsidR="00090C4E" w:rsidRPr="002D4C06">
        <w:rPr>
          <w:rFonts w:ascii="TH SarabunPSK" w:hAnsi="TH SarabunPSK" w:cs="TH SarabunPSK"/>
          <w:sz w:val="32"/>
          <w:szCs w:val="32"/>
          <w:cs/>
        </w:rPr>
        <w:t>ที่พัฒนานาขึ้นมีความพึงพอใจของ</w:t>
      </w:r>
      <w:r w:rsidR="00B43AAF" w:rsidRPr="002D4C06">
        <w:rPr>
          <w:rFonts w:ascii="TH SarabunPSK" w:hAnsi="TH SarabunPSK" w:cs="TH SarabunPSK"/>
          <w:sz w:val="32"/>
          <w:szCs w:val="32"/>
          <w:cs/>
        </w:rPr>
        <w:t>อยู่ในระดับ</w:t>
      </w:r>
      <w:r w:rsidR="00471368" w:rsidRPr="002D4C06">
        <w:rPr>
          <w:rFonts w:ascii="TH SarabunPSK" w:hAnsi="TH SarabunPSK" w:cs="TH SarabunPSK"/>
          <w:sz w:val="32"/>
          <w:szCs w:val="32"/>
          <w:cs/>
        </w:rPr>
        <w:t>มาก</w:t>
      </w:r>
      <w:r w:rsidR="00EC46BD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C06">
        <w:rPr>
          <w:rFonts w:ascii="TH SarabunPSK" w:hAnsi="TH SarabunPSK" w:cs="TH SarabunPSK"/>
          <w:sz w:val="32"/>
          <w:szCs w:val="32"/>
          <w:cs/>
        </w:rPr>
        <w:t>คิดเป็นไม่น้อยกว่า</w:t>
      </w:r>
      <w:r w:rsidR="00471368" w:rsidRPr="002D4C06">
        <w:rPr>
          <w:rFonts w:ascii="TH SarabunPSK" w:hAnsi="TH SarabunPSK" w:cs="TH SarabunPSK"/>
          <w:sz w:val="32"/>
          <w:szCs w:val="32"/>
          <w:cs/>
        </w:rPr>
        <w:t xml:space="preserve">ร้อยละ </w:t>
      </w:r>
      <w:r w:rsidR="008669D0" w:rsidRPr="002D4C06">
        <w:rPr>
          <w:rFonts w:ascii="TH SarabunPSK" w:hAnsi="TH SarabunPSK" w:cs="TH SarabunPSK"/>
          <w:sz w:val="32"/>
          <w:szCs w:val="32"/>
        </w:rPr>
        <w:t>80</w:t>
      </w:r>
    </w:p>
    <w:p w14:paraId="67FD6544" w14:textId="77777777" w:rsidR="004E7672" w:rsidRPr="002D4C06" w:rsidRDefault="004E7672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</w:p>
    <w:p w14:paraId="7F22CE1F" w14:textId="77777777" w:rsidR="004E7672" w:rsidRPr="002D4C06" w:rsidRDefault="00F23C87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</w:rPr>
        <w:t xml:space="preserve">1.4 </w:t>
      </w:r>
      <w:r w:rsidR="00090C4E" w:rsidRPr="002D4C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D4C06">
        <w:rPr>
          <w:rFonts w:ascii="TH SarabunPSK" w:hAnsi="TH SarabunPSK" w:cs="TH SarabunPSK"/>
          <w:b/>
          <w:bCs/>
          <w:sz w:val="32"/>
          <w:szCs w:val="32"/>
          <w:cs/>
        </w:rPr>
        <w:t>ตัวแปร</w:t>
      </w:r>
    </w:p>
    <w:p w14:paraId="754A7518" w14:textId="77777777" w:rsidR="00F23C87" w:rsidRPr="002D4C06" w:rsidRDefault="004E7672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D4C06">
        <w:rPr>
          <w:rFonts w:ascii="TH SarabunPSK" w:hAnsi="TH SarabunPSK" w:cs="TH SarabunPSK"/>
          <w:sz w:val="32"/>
          <w:szCs w:val="32"/>
        </w:rPr>
        <w:t xml:space="preserve">1.4.1  </w:t>
      </w:r>
      <w:r w:rsidR="00F23C87" w:rsidRPr="002D4C06">
        <w:rPr>
          <w:rFonts w:ascii="TH SarabunPSK" w:hAnsi="TH SarabunPSK" w:cs="TH SarabunPSK"/>
          <w:sz w:val="32"/>
          <w:szCs w:val="32"/>
          <w:cs/>
        </w:rPr>
        <w:t>ต้น</w:t>
      </w:r>
      <w:r w:rsidRPr="002D4C06">
        <w:rPr>
          <w:rFonts w:ascii="TH SarabunPSK" w:hAnsi="TH SarabunPSK" w:cs="TH SarabunPSK"/>
          <w:sz w:val="32"/>
          <w:szCs w:val="32"/>
          <w:cs/>
        </w:rPr>
        <w:t>แปรต้น</w:t>
      </w:r>
      <w:proofErr w:type="gramEnd"/>
    </w:p>
    <w:p w14:paraId="447B010C" w14:textId="77777777" w:rsidR="0035346D" w:rsidRPr="002D4C06" w:rsidRDefault="00EA0901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0723F">
        <w:rPr>
          <w:rFonts w:ascii="TH SarabunPSK" w:hAnsi="TH SarabunPSK" w:cs="TH SarabunPSK" w:hint="cs"/>
          <w:sz w:val="32"/>
          <w:szCs w:val="32"/>
          <w:cs/>
        </w:rPr>
        <w:t>เว็บไ</w:t>
      </w:r>
      <w:r w:rsidRPr="0060723F">
        <w:rPr>
          <w:rFonts w:ascii="TH SarabunPSK" w:hAnsi="TH SarabunPSK" w:cs="TH SarabunPSK"/>
          <w:sz w:val="32"/>
          <w:szCs w:val="32"/>
          <w:cs/>
        </w:rPr>
        <w:t>ซต์</w:t>
      </w:r>
      <w:r w:rsidRPr="0060723F">
        <w:rPr>
          <w:rFonts w:ascii="TH SarabunPSK" w:hAnsi="TH SarabunPSK" w:cs="TH SarabunPSK" w:hint="cs"/>
          <w:sz w:val="32"/>
          <w:szCs w:val="32"/>
          <w:cs/>
        </w:rPr>
        <w:t>และแอพพลิเคชั่นจำหน่ายสินค้า</w:t>
      </w:r>
      <w:r w:rsidRPr="0060723F">
        <w:rPr>
          <w:rFonts w:ascii="TH SarabunPSK" w:hAnsi="TH SarabunPSK" w:cs="TH SarabunPSK"/>
          <w:sz w:val="32"/>
          <w:szCs w:val="32"/>
          <w:cs/>
        </w:rPr>
        <w:t>หนึ่งตำบล หนึ่งผลิตภัณฑ</w:t>
      </w:r>
      <w:r>
        <w:rPr>
          <w:rFonts w:ascii="TH SarabunPSK" w:hAnsi="TH SarabunPSK" w:cs="TH SarabunPSK" w:hint="cs"/>
          <w:sz w:val="32"/>
          <w:szCs w:val="32"/>
          <w:cs/>
        </w:rPr>
        <w:t>์ใน</w:t>
      </w:r>
      <w:r w:rsidRPr="0060723F">
        <w:rPr>
          <w:rFonts w:ascii="TH SarabunPSK" w:hAnsi="TH SarabunPSK" w:cs="TH SarabunPSK" w:hint="cs"/>
          <w:sz w:val="32"/>
          <w:szCs w:val="32"/>
          <w:cs/>
        </w:rPr>
        <w:t>ประเทศไทย</w:t>
      </w:r>
    </w:p>
    <w:p w14:paraId="3DE3EF6B" w14:textId="77777777" w:rsidR="004E7672" w:rsidRPr="002D4C06" w:rsidRDefault="004E7672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2D4C06">
        <w:rPr>
          <w:rFonts w:ascii="TH SarabunPSK" w:hAnsi="TH SarabunPSK" w:cs="TH SarabunPSK"/>
          <w:sz w:val="32"/>
          <w:szCs w:val="32"/>
        </w:rPr>
        <w:t xml:space="preserve">1.4.2  </w:t>
      </w:r>
      <w:r w:rsidRPr="002D4C06">
        <w:rPr>
          <w:rFonts w:ascii="TH SarabunPSK" w:hAnsi="TH SarabunPSK" w:cs="TH SarabunPSK"/>
          <w:sz w:val="32"/>
          <w:szCs w:val="32"/>
          <w:cs/>
        </w:rPr>
        <w:t>ต้น</w:t>
      </w:r>
      <w:r w:rsidR="00E925B5" w:rsidRPr="002D4C06">
        <w:rPr>
          <w:rFonts w:ascii="TH SarabunPSK" w:hAnsi="TH SarabunPSK" w:cs="TH SarabunPSK"/>
          <w:sz w:val="32"/>
          <w:szCs w:val="32"/>
          <w:cs/>
        </w:rPr>
        <w:t>แปรตาม</w:t>
      </w:r>
      <w:proofErr w:type="gramEnd"/>
    </w:p>
    <w:p w14:paraId="6C64AF57" w14:textId="77777777" w:rsidR="0035346D" w:rsidRPr="002D4C06" w:rsidRDefault="00EA0901" w:rsidP="007A1766">
      <w:pPr>
        <w:tabs>
          <w:tab w:val="left" w:pos="1710"/>
        </w:tabs>
        <w:spacing w:after="0" w:line="240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60723F">
        <w:rPr>
          <w:rFonts w:ascii="TH SarabunPSK" w:hAnsi="TH SarabunPSK" w:cs="TH SarabunPSK"/>
          <w:sz w:val="32"/>
          <w:szCs w:val="32"/>
          <w:cs/>
        </w:rPr>
        <w:t>ความพึงพอใจของกลุ่มตัวอย่าง</w:t>
      </w:r>
      <w:r w:rsidRPr="0060723F">
        <w:rPr>
          <w:rFonts w:ascii="TH SarabunPSK" w:hAnsi="TH SarabunPSK" w:cs="TH SarabunPSK" w:hint="cs"/>
          <w:sz w:val="32"/>
          <w:szCs w:val="32"/>
          <w:cs/>
        </w:rPr>
        <w:t xml:space="preserve">ประชากรจำนวน 50 คน </w:t>
      </w:r>
      <w:r w:rsidRPr="0060723F">
        <w:rPr>
          <w:rFonts w:ascii="TH SarabunPSK" w:hAnsi="TH SarabunPSK" w:cs="TH SarabunPSK"/>
          <w:sz w:val="32"/>
          <w:szCs w:val="32"/>
          <w:cs/>
        </w:rPr>
        <w:t>ที่ใช้ระบบ</w:t>
      </w:r>
      <w:r w:rsidRPr="006072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0723F">
        <w:rPr>
          <w:rFonts w:ascii="TH SarabunPSK" w:hAnsi="TH SarabunPSK" w:cs="TH SarabunPSK"/>
          <w:sz w:val="32"/>
          <w:szCs w:val="32"/>
        </w:rPr>
        <w:t>Virtual</w:t>
      </w:r>
      <w:r w:rsidRPr="00607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0723F">
        <w:rPr>
          <w:rFonts w:ascii="TH SarabunPSK" w:hAnsi="TH SarabunPSK" w:cs="TH SarabunPSK"/>
          <w:sz w:val="32"/>
          <w:szCs w:val="32"/>
        </w:rPr>
        <w:t>OTOP Mall</w:t>
      </w:r>
      <w:r w:rsidRPr="006072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60723F">
        <w:rPr>
          <w:rFonts w:ascii="TH SarabunPSK" w:hAnsi="TH SarabunPSK" w:cs="TH SarabunPSK" w:hint="cs"/>
          <w:sz w:val="32"/>
          <w:szCs w:val="32"/>
          <w:cs/>
        </w:rPr>
        <w:t>อยู่ในระดับมากไม่น้อยกว่า 80 เปอร์เซ็นต์</w:t>
      </w:r>
    </w:p>
    <w:p w14:paraId="6DA783C7" w14:textId="77777777" w:rsidR="0035346D" w:rsidRDefault="0035346D" w:rsidP="007A17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76E24" w14:textId="77777777" w:rsidR="00B66CD0" w:rsidRDefault="00B66CD0" w:rsidP="007A17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6C936DD" w14:textId="77777777" w:rsidR="00B66CD0" w:rsidRDefault="00B66CD0" w:rsidP="007A17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04AA9AF" w14:textId="7040A10E" w:rsidR="00B66CD0" w:rsidRDefault="00B66CD0" w:rsidP="007A17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7A6F8593" w14:textId="559D97E0" w:rsidR="00996D6A" w:rsidRDefault="00996D6A" w:rsidP="007A17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9D8604B" w14:textId="77777777" w:rsidR="00996D6A" w:rsidRPr="002D4C06" w:rsidRDefault="00996D6A" w:rsidP="007A1766">
      <w:pPr>
        <w:tabs>
          <w:tab w:val="left" w:pos="1710"/>
        </w:tabs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4B5C598B" w14:textId="77777777" w:rsidR="00F23C87" w:rsidRPr="002D4C06" w:rsidRDefault="004E7672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090C4E" w:rsidRPr="002D4C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2D4C06">
        <w:rPr>
          <w:rFonts w:ascii="TH SarabunPSK" w:hAnsi="TH SarabunPSK" w:cs="TH SarabunPSK"/>
          <w:b/>
          <w:bCs/>
          <w:sz w:val="32"/>
          <w:szCs w:val="32"/>
          <w:cs/>
        </w:rPr>
        <w:t>ขอบเขตของการทำปริญญานิพนธ์</w:t>
      </w:r>
    </w:p>
    <w:p w14:paraId="30E40177" w14:textId="77777777" w:rsidR="00D04C37" w:rsidRPr="002D4C06" w:rsidRDefault="001C4443" w:rsidP="007A1766">
      <w:pPr>
        <w:tabs>
          <w:tab w:val="left" w:pos="567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AC0A37" w:rsidRPr="002D4C06">
        <w:rPr>
          <w:rFonts w:ascii="TH SarabunPSK" w:hAnsi="TH SarabunPSK" w:cs="TH SarabunPSK"/>
          <w:sz w:val="32"/>
          <w:szCs w:val="32"/>
          <w:cs/>
        </w:rPr>
        <w:t>ระบบ</w:t>
      </w:r>
      <w:r w:rsidR="000F6338" w:rsidRPr="000F6338">
        <w:rPr>
          <w:rFonts w:ascii="TH SarabunPSK" w:hAnsi="TH SarabunPSK" w:cs="TH SarabunPSK"/>
          <w:sz w:val="32"/>
          <w:szCs w:val="32"/>
        </w:rPr>
        <w:t xml:space="preserve"> </w:t>
      </w:r>
      <w:r w:rsidR="000F6338" w:rsidRPr="0060723F">
        <w:rPr>
          <w:rFonts w:ascii="TH SarabunPSK" w:hAnsi="TH SarabunPSK" w:cs="TH SarabunPSK"/>
          <w:sz w:val="32"/>
          <w:szCs w:val="32"/>
        </w:rPr>
        <w:t>Virtual</w:t>
      </w:r>
      <w:r w:rsidR="000F6338" w:rsidRPr="0060723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F6338" w:rsidRPr="0060723F">
        <w:rPr>
          <w:rFonts w:ascii="TH SarabunPSK" w:hAnsi="TH SarabunPSK" w:cs="TH SarabunPSK"/>
          <w:sz w:val="32"/>
          <w:szCs w:val="32"/>
        </w:rPr>
        <w:t>OTOP Mall</w:t>
      </w:r>
      <w:r w:rsidR="000F6338" w:rsidRPr="0060723F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AC0A37" w:rsidRPr="002D4C06">
        <w:rPr>
          <w:rFonts w:ascii="TH SarabunPSK" w:hAnsi="TH SarabunPSK" w:cs="TH SarabunPSK"/>
          <w:sz w:val="32"/>
          <w:szCs w:val="32"/>
          <w:cs/>
        </w:rPr>
        <w:t>ที่พัฒนาขึ้นในรูปแบบเว็บ</w:t>
      </w:r>
      <w:r w:rsidR="000F6338">
        <w:rPr>
          <w:rFonts w:ascii="TH SarabunPSK" w:hAnsi="TH SarabunPSK" w:cs="TH SarabunPSK" w:hint="cs"/>
          <w:sz w:val="32"/>
          <w:szCs w:val="32"/>
          <w:cs/>
        </w:rPr>
        <w:t>ไซต์แล</w:t>
      </w:r>
      <w:r w:rsidR="00F67DA7">
        <w:rPr>
          <w:rFonts w:ascii="TH SarabunPSK" w:hAnsi="TH SarabunPSK" w:cs="TH SarabunPSK" w:hint="cs"/>
          <w:sz w:val="32"/>
          <w:szCs w:val="32"/>
          <w:cs/>
        </w:rPr>
        <w:t>ะ</w:t>
      </w:r>
      <w:r w:rsidR="00AC0A37" w:rsidRPr="002D4C06">
        <w:rPr>
          <w:rFonts w:ascii="TH SarabunPSK" w:hAnsi="TH SarabunPSK" w:cs="TH SarabunPSK"/>
          <w:sz w:val="32"/>
          <w:szCs w:val="32"/>
          <w:cs/>
        </w:rPr>
        <w:t xml:space="preserve">แอพพลิเคชัน โดยแบ่งผู้ใช้ออกเป็น </w:t>
      </w:r>
      <w:r w:rsidR="004A3AC7" w:rsidRPr="002D4C06">
        <w:rPr>
          <w:rFonts w:ascii="TH SarabunPSK" w:hAnsi="TH SarabunPSK" w:cs="TH SarabunPSK"/>
          <w:sz w:val="32"/>
          <w:szCs w:val="32"/>
        </w:rPr>
        <w:t>3</w:t>
      </w:r>
      <w:r w:rsidR="00AC0A37" w:rsidRPr="002D4C06">
        <w:rPr>
          <w:rFonts w:ascii="TH SarabunPSK" w:hAnsi="TH SarabunPSK" w:cs="TH SarabunPSK"/>
          <w:sz w:val="32"/>
          <w:szCs w:val="32"/>
        </w:rPr>
        <w:t xml:space="preserve"> </w:t>
      </w:r>
      <w:r w:rsidR="00AC0A37" w:rsidRPr="002D4C06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3618FD89" w14:textId="77777777" w:rsidR="00D04C37" w:rsidRDefault="004E63DD" w:rsidP="007A1766">
      <w:pPr>
        <w:pStyle w:val="ListParagraph"/>
        <w:numPr>
          <w:ilvl w:val="2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C37">
        <w:rPr>
          <w:rFonts w:ascii="TH SarabunPSK" w:hAnsi="TH SarabunPSK" w:cs="TH SarabunPSK"/>
          <w:sz w:val="32"/>
          <w:szCs w:val="32"/>
          <w:cs/>
        </w:rPr>
        <w:t>ส่วนของ</w:t>
      </w:r>
      <w:r w:rsidR="00D04C37" w:rsidRPr="00D04C37">
        <w:rPr>
          <w:rFonts w:ascii="TH SarabunPSK" w:hAnsi="TH SarabunPSK" w:cs="TH SarabunPSK" w:hint="cs"/>
          <w:sz w:val="32"/>
          <w:szCs w:val="32"/>
          <w:cs/>
        </w:rPr>
        <w:t>สมาชิก</w:t>
      </w:r>
    </w:p>
    <w:p w14:paraId="77C3394C" w14:textId="77777777" w:rsidR="00CC648C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D04C37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ส่วนตัวได้</w:t>
      </w:r>
    </w:p>
    <w:p w14:paraId="177A1239" w14:textId="77777777" w:rsidR="00D04C37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CC648C">
        <w:rPr>
          <w:rFonts w:ascii="TH SarabunPSK" w:hAnsi="TH SarabunPSK" w:cs="TH SarabunPSK" w:hint="cs"/>
          <w:sz w:val="32"/>
          <w:szCs w:val="32"/>
          <w:cs/>
        </w:rPr>
        <w:t>สามารถดูรายการสินค้า</w:t>
      </w:r>
      <w:r w:rsidR="00E43D9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C648C">
        <w:rPr>
          <w:rFonts w:ascii="TH SarabunPSK" w:hAnsi="TH SarabunPSK" w:cs="TH SarabunPSK" w:hint="cs"/>
          <w:sz w:val="32"/>
          <w:szCs w:val="32"/>
          <w:cs/>
        </w:rPr>
        <w:t>สั่งซื้อสินค้าได้</w:t>
      </w:r>
      <w:r w:rsidR="00CC648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4119C0B1" w14:textId="77777777" w:rsidR="00A759F0" w:rsidRDefault="0000799A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05085C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D04C37" w:rsidRPr="0005085C">
        <w:rPr>
          <w:rFonts w:ascii="TH SarabunPSK" w:hAnsi="TH SarabunPSK" w:cs="TH SarabunPSK" w:hint="cs"/>
          <w:sz w:val="32"/>
          <w:szCs w:val="32"/>
          <w:cs/>
        </w:rPr>
        <w:t xml:space="preserve">ชำระค่าสินค้า </w:t>
      </w:r>
      <w:r w:rsidR="003775E9" w:rsidRPr="0005085C">
        <w:rPr>
          <w:rFonts w:ascii="TH SarabunPSK" w:hAnsi="TH SarabunPSK" w:cs="TH SarabunPSK" w:hint="cs"/>
          <w:sz w:val="32"/>
          <w:szCs w:val="32"/>
          <w:cs/>
        </w:rPr>
        <w:t>จะชำระ</w:t>
      </w:r>
      <w:r w:rsidR="00D04C37" w:rsidRPr="0005085C">
        <w:rPr>
          <w:rFonts w:ascii="TH SarabunPSK" w:hAnsi="TH SarabunPSK" w:cs="TH SarabunPSK" w:hint="cs"/>
          <w:sz w:val="32"/>
          <w:szCs w:val="32"/>
          <w:cs/>
        </w:rPr>
        <w:t>ผ่านบัญชีของบริษัท เมื่อได้รับสินค้าจึงจะโอนเงิน</w:t>
      </w:r>
      <w:r w:rsidR="003132B5">
        <w:rPr>
          <w:rFonts w:ascii="TH SarabunPSK" w:hAnsi="TH SarabunPSK" w:cs="TH SarabunPSK" w:hint="cs"/>
          <w:sz w:val="32"/>
          <w:szCs w:val="32"/>
          <w:cs/>
        </w:rPr>
        <w:t>ให้</w:t>
      </w:r>
    </w:p>
    <w:p w14:paraId="140211AF" w14:textId="77777777" w:rsidR="00D04C37" w:rsidRPr="00A759F0" w:rsidRDefault="00D04C37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A759F0">
        <w:rPr>
          <w:rFonts w:ascii="TH SarabunPSK" w:hAnsi="TH SarabunPSK" w:cs="TH SarabunPSK" w:hint="cs"/>
          <w:sz w:val="32"/>
          <w:szCs w:val="32"/>
          <w:cs/>
        </w:rPr>
        <w:t>เจ้าของร้าน หากไม่ได้รับสินค้าบริษัทจะโอนเงินคืนสมาชิก (ป้องกันการโกงเงิน)</w:t>
      </w:r>
    </w:p>
    <w:p w14:paraId="2E6D0FB6" w14:textId="77777777" w:rsidR="00A0050A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DA507E">
        <w:rPr>
          <w:rFonts w:ascii="TH SarabunPSK" w:hAnsi="TH SarabunPSK" w:cs="TH SarabunPSK" w:hint="cs"/>
          <w:sz w:val="32"/>
          <w:szCs w:val="32"/>
          <w:cs/>
        </w:rPr>
        <w:t>สามารถติดตามสถานะพัสดุ</w:t>
      </w:r>
      <w:r w:rsidR="008B47E2">
        <w:rPr>
          <w:rFonts w:ascii="TH SarabunPSK" w:hAnsi="TH SarabunPSK" w:cs="TH SarabunPSK" w:hint="cs"/>
          <w:sz w:val="32"/>
          <w:szCs w:val="32"/>
          <w:cs/>
        </w:rPr>
        <w:t>ที่ทางร้านค้าจัดส่ง</w:t>
      </w:r>
      <w:r w:rsidRPr="00DA507E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900883E" w14:textId="77777777" w:rsidR="00D23C60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A0050A">
        <w:rPr>
          <w:rFonts w:ascii="TH SarabunPSK" w:hAnsi="TH SarabunPSK" w:cs="TH SarabunPSK" w:hint="cs"/>
          <w:sz w:val="32"/>
          <w:szCs w:val="32"/>
          <w:cs/>
        </w:rPr>
        <w:t>เมื่อได้รับสินค้าแล้ว ต้องกลับมายืนยันการรับสินค้า เพื่อให้ทางบริษัทโอนเงินให้</w:t>
      </w:r>
    </w:p>
    <w:p w14:paraId="1477852C" w14:textId="77777777" w:rsidR="00CF4D4A" w:rsidRPr="008527CC" w:rsidRDefault="00D04C37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527CC">
        <w:rPr>
          <w:rFonts w:ascii="TH SarabunPSK" w:hAnsi="TH SarabunPSK" w:cs="TH SarabunPSK" w:hint="cs"/>
          <w:sz w:val="32"/>
          <w:szCs w:val="32"/>
          <w:cs/>
        </w:rPr>
        <w:t>ร้านค้า หากไม่มีการยืนยัน เมื่อครบเวลาที่กำหนด บริษัทจะโอนเงินไปยังร้านค้าอัตโนมัติ (เนื่องจากมีสถานะการจัดส่งเลขพัสดุ) และหากมีการส่งสินค้า แต่ไม่ได้รับสินค้า สามารถแจ้งเพื่อให้บริษัทตรวจสอบทั้งร้านค้าและผู้สั่งซื้อได้</w:t>
      </w:r>
    </w:p>
    <w:p w14:paraId="483CA9DF" w14:textId="77777777" w:rsidR="00D04C37" w:rsidRPr="00496B35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496B3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871696" w:rsidRPr="00496B35">
        <w:rPr>
          <w:rFonts w:ascii="TH SarabunPSK" w:hAnsi="TH SarabunPSK" w:cs="TH SarabunPSK" w:hint="cs"/>
          <w:sz w:val="32"/>
          <w:szCs w:val="32"/>
          <w:cs/>
        </w:rPr>
        <w:t>ทาง</w:t>
      </w:r>
      <w:r w:rsidRPr="00496B35">
        <w:rPr>
          <w:rFonts w:ascii="TH SarabunPSK" w:hAnsi="TH SarabunPSK" w:cs="TH SarabunPSK" w:hint="cs"/>
          <w:sz w:val="32"/>
          <w:szCs w:val="32"/>
          <w:cs/>
        </w:rPr>
        <w:t>ล</w:t>
      </w:r>
      <w:r w:rsidR="00871696" w:rsidRPr="00496B35">
        <w:rPr>
          <w:rFonts w:ascii="TH SarabunPSK" w:hAnsi="TH SarabunPSK" w:cs="TH SarabunPSK" w:hint="cs"/>
          <w:sz w:val="32"/>
          <w:szCs w:val="32"/>
          <w:cs/>
        </w:rPr>
        <w:t>ู</w:t>
      </w:r>
      <w:r w:rsidRPr="00496B35">
        <w:rPr>
          <w:rFonts w:ascii="TH SarabunPSK" w:hAnsi="TH SarabunPSK" w:cs="TH SarabunPSK" w:hint="cs"/>
          <w:sz w:val="32"/>
          <w:szCs w:val="32"/>
          <w:cs/>
        </w:rPr>
        <w:t>กค้ายืนยันการได้รับสินค้า ลูกค้ามีสิทธิการให้คะแนนสินค้าตัวนั้นพร้อม</w:t>
      </w:r>
      <w:r w:rsidR="00A87293" w:rsidRPr="00496B35">
        <w:rPr>
          <w:rFonts w:ascii="TH SarabunPSK" w:hAnsi="TH SarabunPSK" w:cs="TH SarabunPSK" w:hint="cs"/>
          <w:sz w:val="32"/>
          <w:szCs w:val="32"/>
          <w:cs/>
        </w:rPr>
        <w:t>กับ</w:t>
      </w:r>
      <w:r w:rsidRPr="00496B35">
        <w:rPr>
          <w:rFonts w:ascii="TH SarabunPSK" w:hAnsi="TH SarabunPSK" w:cs="TH SarabunPSK" w:hint="cs"/>
          <w:sz w:val="32"/>
          <w:szCs w:val="32"/>
          <w:cs/>
        </w:rPr>
        <w:t>แสด</w:t>
      </w:r>
      <w:r w:rsidR="004D3903" w:rsidRPr="00496B35">
        <w:rPr>
          <w:rFonts w:ascii="TH SarabunPSK" w:hAnsi="TH SarabunPSK" w:cs="TH SarabunPSK" w:hint="cs"/>
          <w:sz w:val="32"/>
          <w:szCs w:val="32"/>
          <w:cs/>
        </w:rPr>
        <w:t>ง</w:t>
      </w:r>
      <w:r w:rsidRPr="00496B35">
        <w:rPr>
          <w:rFonts w:ascii="TH SarabunPSK" w:hAnsi="TH SarabunPSK" w:cs="TH SarabunPSK" w:hint="cs"/>
          <w:sz w:val="32"/>
          <w:szCs w:val="32"/>
          <w:cs/>
        </w:rPr>
        <w:t>ความคิดเห็นได้</w:t>
      </w:r>
    </w:p>
    <w:p w14:paraId="5A4DB563" w14:textId="77777777" w:rsidR="00D04C37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2226C3">
        <w:rPr>
          <w:rFonts w:ascii="TH SarabunPSK" w:hAnsi="TH SarabunPSK" w:cs="TH SarabunPSK" w:hint="cs"/>
          <w:sz w:val="32"/>
          <w:szCs w:val="32"/>
          <w:cs/>
        </w:rPr>
        <w:t>สามารถเรียกดูประวัติการสั่งซื้อของตนเองได้</w:t>
      </w:r>
    </w:p>
    <w:p w14:paraId="72348DF3" w14:textId="77777777" w:rsidR="00D04C37" w:rsidRPr="009D2202" w:rsidRDefault="00D04C37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1C39A8">
        <w:rPr>
          <w:rFonts w:ascii="TH SarabunPSK" w:hAnsi="TH SarabunPSK" w:cs="TH SarabunPSK" w:hint="cs"/>
          <w:sz w:val="32"/>
          <w:szCs w:val="32"/>
          <w:cs/>
        </w:rPr>
        <w:t>สามารถส่งเอกสารเกี่ยวกับร้านค้าหนึ่งตำบลหนึ่งผลิตภัณฑ์เผื่อขอเปิดร้านผ่านท</w:t>
      </w:r>
      <w:r w:rsidR="00F41441">
        <w:rPr>
          <w:rFonts w:ascii="TH SarabunPSK" w:hAnsi="TH SarabunPSK" w:cs="TH SarabunPSK" w:hint="cs"/>
          <w:sz w:val="32"/>
          <w:szCs w:val="32"/>
          <w:cs/>
        </w:rPr>
        <w:t>าง</w:t>
      </w:r>
      <w:r w:rsidRPr="009D2202">
        <w:rPr>
          <w:rFonts w:ascii="TH SarabunPSK" w:hAnsi="TH SarabunPSK" w:cs="TH SarabunPSK" w:hint="cs"/>
          <w:sz w:val="32"/>
          <w:szCs w:val="32"/>
          <w:cs/>
        </w:rPr>
        <w:t>อินเตอร์เน็ตได้ เอกสารที่ใช้ในการขอเปิดร้านมีดังนี้</w:t>
      </w:r>
    </w:p>
    <w:p w14:paraId="65368E33" w14:textId="77777777" w:rsidR="00D04C37" w:rsidRPr="00CB0E6B" w:rsidRDefault="00D04C37" w:rsidP="007A1766">
      <w:pPr>
        <w:pStyle w:val="ListParagraph"/>
        <w:numPr>
          <w:ilvl w:val="1"/>
          <w:numId w:val="14"/>
        </w:numPr>
        <w:tabs>
          <w:tab w:val="left" w:pos="171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 w:rsidRPr="00CB0E6B">
        <w:rPr>
          <w:rFonts w:ascii="TH SarabunPSK" w:hAnsi="TH SarabunPSK" w:cs="TH SarabunPSK" w:hint="cs"/>
          <w:sz w:val="32"/>
          <w:szCs w:val="32"/>
          <w:cs/>
        </w:rPr>
        <w:t>ชื่อร้านที่ขอเปิดเพื่อวางจำหน่ายสินค้า</w:t>
      </w:r>
    </w:p>
    <w:p w14:paraId="78FA1C28" w14:textId="77777777" w:rsidR="00D04C37" w:rsidRDefault="00D04C37" w:rsidP="007A1766">
      <w:pPr>
        <w:pStyle w:val="ListParagraph"/>
        <w:numPr>
          <w:ilvl w:val="1"/>
          <w:numId w:val="14"/>
        </w:numPr>
        <w:tabs>
          <w:tab w:val="left" w:pos="171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ตรประชาชนและทะเบียนบ้าน</w:t>
      </w:r>
    </w:p>
    <w:p w14:paraId="2E171E5F" w14:textId="77777777" w:rsidR="00D04C37" w:rsidRDefault="00D04C37" w:rsidP="007A1766">
      <w:pPr>
        <w:pStyle w:val="ListParagraph"/>
        <w:numPr>
          <w:ilvl w:val="1"/>
          <w:numId w:val="14"/>
        </w:numPr>
        <w:tabs>
          <w:tab w:val="left" w:pos="171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เอกสารการรับรองสินค้าหนึ่งตำบลหนึ่งผลิตภัณฑ์</w:t>
      </w:r>
    </w:p>
    <w:p w14:paraId="47F4F575" w14:textId="77777777" w:rsidR="00D04C37" w:rsidRDefault="00D04C37" w:rsidP="007A1766">
      <w:pPr>
        <w:pStyle w:val="ListParagraph"/>
        <w:numPr>
          <w:ilvl w:val="1"/>
          <w:numId w:val="14"/>
        </w:numPr>
        <w:tabs>
          <w:tab w:val="left" w:pos="1710"/>
        </w:tabs>
        <w:spacing w:after="0" w:line="240" w:lineRule="auto"/>
        <w:ind w:left="17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ำเนาบัญชีธนาคาร</w:t>
      </w:r>
    </w:p>
    <w:p w14:paraId="08F380F6" w14:textId="1CD857E6" w:rsidR="007E089B" w:rsidRPr="00AA15C8" w:rsidRDefault="00D04C37" w:rsidP="00C202C6">
      <w:pPr>
        <w:pStyle w:val="ListParagraph"/>
        <w:numPr>
          <w:ilvl w:val="3"/>
          <w:numId w:val="15"/>
        </w:numPr>
        <w:tabs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683BDA">
        <w:rPr>
          <w:rFonts w:ascii="TH SarabunPSK" w:hAnsi="TH SarabunPSK" w:cs="TH SarabunPSK" w:hint="cs"/>
          <w:sz w:val="32"/>
          <w:szCs w:val="32"/>
          <w:cs/>
        </w:rPr>
        <w:t>เมื่อได้รับการอนุมัติจึงจะสามารถวางขายสินค้าได้</w:t>
      </w:r>
    </w:p>
    <w:p w14:paraId="00A71D0F" w14:textId="77777777" w:rsidR="00386830" w:rsidRDefault="00386830" w:rsidP="007A1766">
      <w:pPr>
        <w:pStyle w:val="ListParagraph"/>
        <w:numPr>
          <w:ilvl w:val="2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C37">
        <w:rPr>
          <w:rFonts w:ascii="TH SarabunPSK" w:hAnsi="TH SarabunPSK" w:cs="TH SarabunPSK"/>
          <w:sz w:val="32"/>
          <w:szCs w:val="32"/>
          <w:cs/>
        </w:rPr>
        <w:t>ส่วนของ</w:t>
      </w:r>
      <w:r>
        <w:rPr>
          <w:rFonts w:ascii="TH SarabunPSK" w:hAnsi="TH SarabunPSK" w:cs="TH SarabunPSK" w:hint="cs"/>
          <w:sz w:val="32"/>
          <w:szCs w:val="32"/>
          <w:cs/>
        </w:rPr>
        <w:t>ร้านค้าหนึ่งตำบลหนึ่งผลิตภ</w:t>
      </w:r>
      <w:r w:rsidR="009832C5">
        <w:rPr>
          <w:rFonts w:ascii="TH SarabunPSK" w:hAnsi="TH SarabunPSK" w:cs="TH SarabunPSK" w:hint="cs"/>
          <w:sz w:val="32"/>
          <w:szCs w:val="32"/>
          <w:cs/>
        </w:rPr>
        <w:t>ั</w:t>
      </w:r>
      <w:r>
        <w:rPr>
          <w:rFonts w:ascii="TH SarabunPSK" w:hAnsi="TH SarabunPSK" w:cs="TH SarabunPSK" w:hint="cs"/>
          <w:sz w:val="32"/>
          <w:szCs w:val="32"/>
          <w:cs/>
        </w:rPr>
        <w:t>ณฑ์</w:t>
      </w:r>
    </w:p>
    <w:p w14:paraId="26128B10" w14:textId="77777777" w:rsidR="00386830" w:rsidRDefault="00386830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hanging="378"/>
        <w:jc w:val="thaiDistribute"/>
        <w:rPr>
          <w:rFonts w:ascii="TH SarabunPSK" w:hAnsi="TH SarabunPSK" w:cs="TH SarabunPSK"/>
          <w:sz w:val="32"/>
          <w:szCs w:val="32"/>
        </w:rPr>
      </w:pPr>
      <w:r w:rsidRPr="00D04C37">
        <w:rPr>
          <w:rFonts w:ascii="TH SarabunPSK" w:hAnsi="TH SarabunPSK" w:cs="TH SarabunPSK" w:hint="cs"/>
          <w:sz w:val="32"/>
          <w:szCs w:val="32"/>
          <w:cs/>
        </w:rPr>
        <w:t>สามารถแก้ไขข้อมูล</w:t>
      </w:r>
      <w:r w:rsidR="00076E20" w:rsidRPr="0069670B">
        <w:rPr>
          <w:rFonts w:ascii="TH SarabunPSK" w:hAnsi="TH SarabunPSK" w:cs="TH SarabunPSK" w:hint="cs"/>
          <w:sz w:val="32"/>
          <w:szCs w:val="32"/>
          <w:cs/>
        </w:rPr>
        <w:t>ร้านค้า</w:t>
      </w:r>
      <w:r w:rsidRPr="00D04C37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06DAAA6" w14:textId="77777777" w:rsidR="00E56A99" w:rsidRPr="00854968" w:rsidRDefault="00E56A99" w:rsidP="007A1766">
      <w:pPr>
        <w:pStyle w:val="ListParagraph"/>
        <w:numPr>
          <w:ilvl w:val="3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ind w:left="0" w:firstLine="990"/>
        <w:jc w:val="thaiDistribute"/>
        <w:rPr>
          <w:rFonts w:ascii="TH SarabunPSK" w:hAnsi="TH SarabunPSK" w:cs="TH SarabunPSK"/>
          <w:sz w:val="32"/>
          <w:szCs w:val="32"/>
        </w:rPr>
      </w:pPr>
      <w:r w:rsidRPr="00854968">
        <w:rPr>
          <w:rFonts w:ascii="TH SarabunPSK" w:hAnsi="TH SarabunPSK" w:cs="TH SarabunPSK" w:hint="cs"/>
          <w:sz w:val="32"/>
          <w:szCs w:val="32"/>
          <w:cs/>
        </w:rPr>
        <w:t>สามารถดูรายการสินค้าและเพิ่ม/ลบ/แก้ไขสินค้า เพื่อจำหน่ายได้</w:t>
      </w:r>
      <w:r w:rsidR="00F80E7E">
        <w:rPr>
          <w:rFonts w:ascii="TH SarabunPSK" w:hAnsi="TH SarabunPSK" w:cs="TH SarabunPSK"/>
          <w:sz w:val="32"/>
          <w:szCs w:val="32"/>
          <w:cs/>
        </w:rPr>
        <w:br/>
      </w:r>
      <w:r w:rsidRPr="00854968">
        <w:rPr>
          <w:rFonts w:ascii="TH SarabunPSK" w:hAnsi="TH SarabunPSK" w:cs="TH SarabunPSK" w:hint="cs"/>
          <w:sz w:val="32"/>
          <w:szCs w:val="32"/>
          <w:cs/>
        </w:rPr>
        <w:t>กา</w:t>
      </w:r>
      <w:r w:rsidR="00676D1A">
        <w:rPr>
          <w:rFonts w:ascii="TH SarabunPSK" w:hAnsi="TH SarabunPSK" w:cs="TH SarabunPSK" w:hint="cs"/>
          <w:sz w:val="32"/>
          <w:szCs w:val="32"/>
          <w:cs/>
        </w:rPr>
        <w:t>ร</w:t>
      </w:r>
      <w:r w:rsidRPr="00854968">
        <w:rPr>
          <w:rFonts w:ascii="TH SarabunPSK" w:hAnsi="TH SarabunPSK" w:cs="TH SarabunPSK" w:hint="cs"/>
          <w:sz w:val="32"/>
          <w:szCs w:val="32"/>
          <w:cs/>
        </w:rPr>
        <w:t>วางขายสินค้าแรกเริ่มจะเริ่มวางขายฟรีได้จำนวน 6 ชิ้น หากต้องการวางขายเพิ่ม ต้องติดต่อขอซื้อเพื่อจำหน่ายสินค้าเพิ่มดังนี้</w:t>
      </w:r>
    </w:p>
    <w:p w14:paraId="7A386C5E" w14:textId="77777777" w:rsidR="00E56A99" w:rsidRPr="006B39ED" w:rsidRDefault="00E56A99" w:rsidP="007A1766">
      <w:pPr>
        <w:pStyle w:val="ListParagraph"/>
        <w:numPr>
          <w:ilvl w:val="2"/>
          <w:numId w:val="14"/>
        </w:numPr>
        <w:tabs>
          <w:tab w:val="left" w:pos="171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 w:rsidRPr="006B39ED">
        <w:rPr>
          <w:rFonts w:ascii="TH SarabunPSK" w:hAnsi="TH SarabunPSK" w:cs="TH SarabunPSK" w:hint="cs"/>
          <w:sz w:val="32"/>
          <w:szCs w:val="32"/>
          <w:cs/>
        </w:rPr>
        <w:t>อัพเกรดจาก 6 ชิ้น เป็น 12 ชิ้น  ราคา 500 บาท</w:t>
      </w:r>
    </w:p>
    <w:p w14:paraId="61A25456" w14:textId="48EBA230" w:rsidR="00E56A99" w:rsidRDefault="00E56A99" w:rsidP="007A1766">
      <w:pPr>
        <w:pStyle w:val="ListParagraph"/>
        <w:numPr>
          <w:ilvl w:val="2"/>
          <w:numId w:val="14"/>
        </w:numPr>
        <w:tabs>
          <w:tab w:val="left" w:pos="171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 w:rsidRPr="006B39ED">
        <w:rPr>
          <w:rFonts w:ascii="TH SarabunPSK" w:hAnsi="TH SarabunPSK" w:cs="TH SarabunPSK" w:hint="cs"/>
          <w:sz w:val="32"/>
          <w:szCs w:val="32"/>
          <w:cs/>
        </w:rPr>
        <w:t>อัพเกรดจาก 12 ชิ้น เป็น 18 ชิ้น ราคา 1000 บาท</w:t>
      </w:r>
    </w:p>
    <w:p w14:paraId="12B9F876" w14:textId="77777777" w:rsidR="00DC24F2" w:rsidRPr="006B39ED" w:rsidRDefault="00DC24F2" w:rsidP="00DC24F2">
      <w:pPr>
        <w:pStyle w:val="ListParagraph"/>
        <w:tabs>
          <w:tab w:val="left" w:pos="171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</w:p>
    <w:p w14:paraId="2B8A44FB" w14:textId="77777777" w:rsidR="00343AC7" w:rsidRDefault="00E56A99" w:rsidP="007A1766">
      <w:pPr>
        <w:pStyle w:val="ListParagraph"/>
        <w:numPr>
          <w:ilvl w:val="2"/>
          <w:numId w:val="14"/>
        </w:numPr>
        <w:tabs>
          <w:tab w:val="left" w:pos="171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 w:rsidRPr="006B39ED">
        <w:rPr>
          <w:rFonts w:ascii="TH SarabunPSK" w:hAnsi="TH SarabunPSK" w:cs="TH SarabunPSK" w:hint="cs"/>
          <w:sz w:val="32"/>
          <w:szCs w:val="32"/>
          <w:cs/>
        </w:rPr>
        <w:lastRenderedPageBreak/>
        <w:t>อัพเกรดจาก 18 ชิ้น เป็น 24 ชิ้น ราคา 1500 บาท</w:t>
      </w:r>
    </w:p>
    <w:p w14:paraId="72850D93" w14:textId="77777777" w:rsidR="003A06BD" w:rsidRDefault="00E56A99" w:rsidP="007A1766">
      <w:pPr>
        <w:pStyle w:val="ListParagraph"/>
        <w:numPr>
          <w:ilvl w:val="2"/>
          <w:numId w:val="14"/>
        </w:numPr>
        <w:tabs>
          <w:tab w:val="left" w:pos="1710"/>
        </w:tabs>
        <w:spacing w:after="0" w:line="240" w:lineRule="auto"/>
        <w:ind w:left="2070"/>
        <w:jc w:val="thaiDistribute"/>
        <w:rPr>
          <w:rFonts w:ascii="TH SarabunPSK" w:hAnsi="TH SarabunPSK" w:cs="TH SarabunPSK"/>
          <w:sz w:val="32"/>
          <w:szCs w:val="32"/>
        </w:rPr>
      </w:pPr>
      <w:r w:rsidRPr="00343AC7">
        <w:rPr>
          <w:rFonts w:ascii="TH SarabunPSK" w:hAnsi="TH SarabunPSK" w:cs="TH SarabunPSK" w:hint="cs"/>
          <w:sz w:val="32"/>
          <w:szCs w:val="32"/>
          <w:cs/>
        </w:rPr>
        <w:t>อัพเกรดจาก 24 ชิ้น เป็นแบบอัลลิมิเต็ด ราคา 2500 บาทต่อป</w:t>
      </w:r>
      <w:r w:rsidR="00343AC7">
        <w:rPr>
          <w:rFonts w:ascii="TH SarabunPSK" w:hAnsi="TH SarabunPSK" w:cs="TH SarabunPSK" w:hint="cs"/>
          <w:sz w:val="32"/>
          <w:szCs w:val="32"/>
          <w:cs/>
        </w:rPr>
        <w:t>ี</w:t>
      </w:r>
    </w:p>
    <w:p w14:paraId="7566A9AC" w14:textId="77777777" w:rsidR="00386830" w:rsidRDefault="003A06BD" w:rsidP="007A1766">
      <w:pPr>
        <w:tabs>
          <w:tab w:val="left" w:pos="1710"/>
        </w:tabs>
        <w:spacing w:after="0" w:line="240" w:lineRule="auto"/>
        <w:ind w:left="99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5.2.3 </w:t>
      </w:r>
      <w:r w:rsidR="00200060" w:rsidRPr="0069670B">
        <w:rPr>
          <w:rFonts w:ascii="TH SarabunPSK" w:hAnsi="TH SarabunPSK" w:cs="TH SarabunPSK" w:hint="cs"/>
          <w:sz w:val="32"/>
          <w:szCs w:val="32"/>
          <w:cs/>
        </w:rPr>
        <w:t>สามารถเรียกดู ตรวจสอบข้อมูลสั่งซื้อสินค้าได้</w:t>
      </w:r>
    </w:p>
    <w:p w14:paraId="7E8833A0" w14:textId="77777777" w:rsidR="005C5731" w:rsidRDefault="003B5050" w:rsidP="007A1766">
      <w:pPr>
        <w:tabs>
          <w:tab w:val="left" w:pos="171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5.2.4</w:t>
      </w:r>
      <w:r w:rsidR="005C57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C5731" w:rsidRPr="0069670B">
        <w:rPr>
          <w:rFonts w:ascii="TH SarabunPSK" w:hAnsi="TH SarabunPSK" w:cs="TH SarabunPSK" w:hint="cs"/>
          <w:sz w:val="32"/>
          <w:szCs w:val="32"/>
          <w:cs/>
        </w:rPr>
        <w:t>สามารถออกใบเสร็จการสั่งซื้อได้</w:t>
      </w:r>
    </w:p>
    <w:p w14:paraId="4A3182FA" w14:textId="77777777" w:rsidR="0082370C" w:rsidRPr="0069670B" w:rsidRDefault="003B5050" w:rsidP="007A1766">
      <w:pPr>
        <w:tabs>
          <w:tab w:val="left" w:pos="1710"/>
        </w:tabs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1.5.2.5 </w:t>
      </w:r>
      <w:r w:rsidR="0082370C" w:rsidRPr="0069670B">
        <w:rPr>
          <w:rFonts w:ascii="TH SarabunPSK" w:hAnsi="TH SarabunPSK" w:cs="TH SarabunPSK" w:hint="cs"/>
          <w:sz w:val="32"/>
          <w:szCs w:val="32"/>
          <w:cs/>
        </w:rPr>
        <w:t>สามารถเพิ่มเลขพัสดุ เมื่อมีการจัดส่งสินค้าได้</w:t>
      </w:r>
    </w:p>
    <w:p w14:paraId="687A826A" w14:textId="77777777" w:rsidR="0082370C" w:rsidRDefault="009A1830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5.2.6 </w:t>
      </w:r>
      <w:r w:rsidRPr="009A1830">
        <w:rPr>
          <w:rFonts w:ascii="TH SarabunPSK" w:hAnsi="TH SarabunPSK" w:cs="TH SarabunPSK" w:hint="cs"/>
          <w:sz w:val="32"/>
          <w:szCs w:val="32"/>
          <w:cs/>
        </w:rPr>
        <w:t>สามารถติดตามสถานะพัสดุได้</w:t>
      </w:r>
    </w:p>
    <w:p w14:paraId="3EEA154B" w14:textId="77777777" w:rsidR="00E1038E" w:rsidRDefault="00E1038E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5.2.7 </w:t>
      </w:r>
      <w:r w:rsidRPr="0069670B">
        <w:rPr>
          <w:rFonts w:ascii="TH SarabunPSK" w:hAnsi="TH SarabunPSK" w:cs="TH SarabunPSK" w:hint="cs"/>
          <w:sz w:val="32"/>
          <w:szCs w:val="32"/>
          <w:cs/>
        </w:rPr>
        <w:t>สามารถเรียกดูประวัติการขายสินค้าได้</w:t>
      </w:r>
    </w:p>
    <w:p w14:paraId="67668298" w14:textId="24477AE5" w:rsidR="005F3085" w:rsidRDefault="00E1038E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5.2.8 </w:t>
      </w:r>
      <w:r w:rsidRPr="0069670B">
        <w:rPr>
          <w:rFonts w:ascii="TH SarabunPSK" w:hAnsi="TH SarabunPSK" w:cs="TH SarabunPSK" w:hint="cs"/>
          <w:sz w:val="32"/>
          <w:szCs w:val="32"/>
          <w:cs/>
        </w:rPr>
        <w:t>เมื่อลูกค้ายืนยันการรับสินค้า ทางบริษัทจึงจะโอนเงินเข้าบัญชีของร้านค้า</w:t>
      </w:r>
    </w:p>
    <w:p w14:paraId="62ACF714" w14:textId="77777777" w:rsidR="00234F6F" w:rsidRPr="00234F6F" w:rsidRDefault="00234F6F" w:rsidP="007A1766">
      <w:pPr>
        <w:pStyle w:val="ListParagraph"/>
        <w:numPr>
          <w:ilvl w:val="2"/>
          <w:numId w:val="15"/>
        </w:num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04C37">
        <w:rPr>
          <w:rFonts w:ascii="TH SarabunPSK" w:hAnsi="TH SarabunPSK" w:cs="TH SarabunPSK"/>
          <w:sz w:val="32"/>
          <w:szCs w:val="32"/>
          <w:cs/>
        </w:rPr>
        <w:t>ส่วนของ</w:t>
      </w:r>
      <w:r w:rsidR="00FB2BA1">
        <w:rPr>
          <w:rFonts w:ascii="TH SarabunPSK" w:hAnsi="TH SarabunPSK" w:cs="TH SarabunPSK" w:hint="cs"/>
          <w:sz w:val="32"/>
          <w:szCs w:val="32"/>
          <w:cs/>
        </w:rPr>
        <w:t>พนักงาน</w:t>
      </w:r>
    </w:p>
    <w:p w14:paraId="208FAFC1" w14:textId="77777777" w:rsidR="002A2686" w:rsidRPr="00EE2C74" w:rsidRDefault="0026793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</w:t>
      </w:r>
      <w:r w:rsidR="002730A9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</w:t>
      </w:r>
      <w:r w:rsidR="002A2686" w:rsidRPr="002730A9">
        <w:rPr>
          <w:rFonts w:ascii="TH SarabunPSK" w:hAnsi="TH SarabunPSK" w:cs="TH SarabunPSK"/>
          <w:sz w:val="32"/>
          <w:szCs w:val="32"/>
          <w:cs/>
        </w:rPr>
        <w:t>แผนกไอที</w:t>
      </w:r>
      <w:r w:rsidR="002A268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686" w:rsidRPr="00EE2C74">
        <w:rPr>
          <w:rFonts w:ascii="TH SarabunPSK" w:hAnsi="TH SarabunPSK" w:cs="TH SarabunPSK"/>
          <w:sz w:val="32"/>
          <w:szCs w:val="32"/>
          <w:cs/>
        </w:rPr>
        <w:t>ทำหน้าที่ในการสร้างสรรค์ ดูแลเว็บไซต์ของบริษัท ให้มีความทันสมัย สามารถทำงานได้อย่างเต็มประสิทธิภาพตามความต้องการของลูกค้าและดูแลอุปกรณ์ด้านอิเล็กทรอนิกส์ต่างๆ ในองค์กร</w:t>
      </w:r>
    </w:p>
    <w:p w14:paraId="435651C2" w14:textId="77777777" w:rsidR="00F87F86" w:rsidRDefault="003F4DC6" w:rsidP="007A1766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F87F86">
        <w:rPr>
          <w:rFonts w:ascii="TH SarabunPSK" w:hAnsi="TH SarabunPSK" w:cs="TH SarabunPSK"/>
          <w:sz w:val="32"/>
          <w:szCs w:val="32"/>
          <w:cs/>
        </w:rPr>
        <w:tab/>
      </w:r>
      <w:r w:rsidR="00F87F86">
        <w:rPr>
          <w:rFonts w:ascii="TH SarabunPSK" w:hAnsi="TH SarabunPSK" w:cs="TH SarabunPSK" w:hint="cs"/>
          <w:sz w:val="32"/>
          <w:szCs w:val="32"/>
          <w:cs/>
        </w:rPr>
        <w:t>ก) สามารถเรียกดูภาพลักษณ์โดยรวมของเว็บไซต์</w:t>
      </w:r>
    </w:p>
    <w:p w14:paraId="618B66BA" w14:textId="77777777" w:rsidR="00B20C50" w:rsidRDefault="002A2686" w:rsidP="007A1766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75034F"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="00AF5B1F">
        <w:rPr>
          <w:rFonts w:ascii="TH SarabunPSK" w:hAnsi="TH SarabunPSK" w:cs="TH SarabunPSK" w:hint="cs"/>
          <w:sz w:val="32"/>
          <w:szCs w:val="32"/>
          <w:cs/>
        </w:rPr>
        <w:t>สามารถปรับโครงสร้างเว็บไซต์ให้มีความสวยงาม ทันสมัย น่าใช้งาน</w:t>
      </w:r>
    </w:p>
    <w:p w14:paraId="3BF0D2F3" w14:textId="77777777" w:rsidR="00EC2E99" w:rsidRDefault="00EC2E99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3.</w:t>
      </w:r>
      <w:r w:rsidR="00180909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34FA4" w:rsidRPr="00834FA4">
        <w:rPr>
          <w:rFonts w:ascii="TH SarabunPSK" w:hAnsi="TH SarabunPSK" w:cs="TH SarabunPSK"/>
          <w:sz w:val="32"/>
          <w:szCs w:val="32"/>
          <w:cs/>
        </w:rPr>
        <w:t>แผนกบุคคล</w:t>
      </w:r>
      <w:r w:rsidR="00834FA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834FA4" w:rsidRPr="00851B0D">
        <w:rPr>
          <w:rFonts w:ascii="TH SarabunPSK" w:hAnsi="TH SarabunPSK" w:cs="TH SarabunPSK"/>
          <w:sz w:val="32"/>
          <w:szCs w:val="32"/>
          <w:cs/>
        </w:rPr>
        <w:t>ทำหน้าที่ให้คำปรึกษา คัดกรองจ้างงานพนักงานใหม่ และเป็นคนกลางคอยเสริมสร้างความสัมพันธ์ที่ดีระหว่างพนักงานกับพนักงาน และ</w:t>
      </w:r>
      <w:r w:rsidR="00834FA4">
        <w:rPr>
          <w:rFonts w:ascii="TH SarabunPSK" w:hAnsi="TH SarabunPSK" w:cs="TH SarabunPSK" w:hint="cs"/>
          <w:sz w:val="32"/>
          <w:szCs w:val="32"/>
          <w:cs/>
        </w:rPr>
        <w:t>พนัก</w:t>
      </w:r>
      <w:r w:rsidR="00834FA4" w:rsidRPr="00851B0D">
        <w:rPr>
          <w:rFonts w:ascii="TH SarabunPSK" w:hAnsi="TH SarabunPSK" w:cs="TH SarabunPSK"/>
          <w:sz w:val="32"/>
          <w:szCs w:val="32"/>
          <w:cs/>
        </w:rPr>
        <w:t>งานกับองค์กร เพื่อให้การทำงานร่วมกันมีประสิทธิภาพมากยิ่งขึ้น</w:t>
      </w:r>
    </w:p>
    <w:p w14:paraId="20D984E7" w14:textId="77777777" w:rsidR="00C43EF9" w:rsidRDefault="007E4137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</w:t>
      </w:r>
      <w:r w:rsidR="00A02AE4">
        <w:rPr>
          <w:rFonts w:ascii="TH SarabunPSK" w:hAnsi="TH SarabunPSK" w:cs="TH SarabunPSK" w:hint="cs"/>
          <w:sz w:val="32"/>
          <w:szCs w:val="32"/>
          <w:cs/>
        </w:rPr>
        <w:t xml:space="preserve"> สามารถเพิ่ม ลบ แก้ไข ข้อมูลบุคลากรได้</w:t>
      </w:r>
    </w:p>
    <w:p w14:paraId="53CC567A" w14:textId="77777777" w:rsidR="00A02AE4" w:rsidRDefault="00A02AE4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 สามารถเพิ่ม ลบ แก้ไข ข้อมูลแผนกและตำแหน่งในบริษัทได้</w:t>
      </w:r>
    </w:p>
    <w:p w14:paraId="6D97ECCD" w14:textId="63CEE3C2" w:rsidR="00D74C51" w:rsidRDefault="00594E82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ค) สามารถเรียกดูข้อมูลพนักงาน เพื่อจัดการด้าน</w:t>
      </w:r>
      <w:r w:rsidR="00C43EF9" w:rsidRPr="00851B0D">
        <w:rPr>
          <w:rFonts w:ascii="TH SarabunPSK" w:hAnsi="TH SarabunPSK" w:cs="TH SarabunPSK"/>
          <w:sz w:val="32"/>
          <w:szCs w:val="32"/>
          <w:cs/>
        </w:rPr>
        <w:t>เงินเดือน โบนัส สวัสดิการ ประกันสังคมและสิทธิประโยชน์ต่าง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43EF9" w:rsidRPr="00851B0D">
        <w:rPr>
          <w:rFonts w:ascii="TH SarabunPSK" w:hAnsi="TH SarabunPSK" w:cs="TH SarabunPSK"/>
          <w:sz w:val="32"/>
          <w:szCs w:val="32"/>
          <w:cs/>
        </w:rPr>
        <w:t>ของพนักงาน</w:t>
      </w:r>
    </w:p>
    <w:p w14:paraId="78646948" w14:textId="77777777" w:rsidR="00180909" w:rsidRDefault="00180909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5.3.3</w:t>
      </w:r>
      <w:r w:rsidR="00316A3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80909">
        <w:rPr>
          <w:rFonts w:ascii="TH SarabunPSK" w:hAnsi="TH SarabunPSK" w:cs="TH SarabunPSK"/>
          <w:sz w:val="32"/>
          <w:szCs w:val="32"/>
          <w:cs/>
        </w:rPr>
        <w:t>แผนกบัญชีและการเงิน</w:t>
      </w:r>
      <w:r w:rsidR="00774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B0D">
        <w:rPr>
          <w:rFonts w:ascii="TH SarabunPSK" w:hAnsi="TH SarabunPSK" w:cs="TH SarabunPSK"/>
          <w:sz w:val="32"/>
          <w:szCs w:val="32"/>
          <w:cs/>
        </w:rPr>
        <w:t>ทำหน้าที่รับผิดชอบบริหารทรัพย์สิน ในส่วนที่เกี่ยวข้องกับเงินของบริษัท ที่เกี่ยวกับการลงทุน</w:t>
      </w:r>
      <w:r w:rsidR="0077452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51B0D">
        <w:rPr>
          <w:rFonts w:ascii="TH SarabunPSK" w:hAnsi="TH SarabunPSK" w:cs="TH SarabunPSK"/>
          <w:sz w:val="32"/>
          <w:szCs w:val="32"/>
          <w:cs/>
        </w:rPr>
        <w:t>จัดการหลักฐานเกี่ยวกับการเงินขององค์กร และสรุปทรัพย์สิน รายรับ</w:t>
      </w:r>
      <w:r w:rsidR="005032BF">
        <w:rPr>
          <w:rFonts w:ascii="TH SarabunPSK" w:hAnsi="TH SarabunPSK" w:cs="TH SarabunPSK" w:hint="cs"/>
          <w:sz w:val="32"/>
          <w:szCs w:val="32"/>
          <w:cs/>
        </w:rPr>
        <w:t>-</w:t>
      </w:r>
      <w:r w:rsidRPr="00851B0D">
        <w:rPr>
          <w:rFonts w:ascii="TH SarabunPSK" w:hAnsi="TH SarabunPSK" w:cs="TH SarabunPSK"/>
          <w:sz w:val="32"/>
          <w:szCs w:val="32"/>
          <w:cs/>
        </w:rPr>
        <w:t>รายจ่าย ของบริษัททั้งหมดในเดือนที่ผ่านมา</w:t>
      </w:r>
    </w:p>
    <w:p w14:paraId="3F27F641" w14:textId="77777777" w:rsidR="00E82223" w:rsidRDefault="00605E84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="006D74E5">
        <w:rPr>
          <w:rFonts w:ascii="TH SarabunPSK" w:hAnsi="TH SarabunPSK" w:cs="TH SarabunPSK" w:hint="cs"/>
          <w:sz w:val="32"/>
          <w:szCs w:val="32"/>
          <w:cs/>
        </w:rPr>
        <w:t>สามารเรียกดู</w:t>
      </w:r>
      <w:r w:rsidR="007B34FD">
        <w:rPr>
          <w:rFonts w:ascii="TH SarabunPSK" w:hAnsi="TH SarabunPSK" w:cs="TH SarabunPSK" w:hint="cs"/>
          <w:sz w:val="32"/>
          <w:szCs w:val="32"/>
          <w:cs/>
        </w:rPr>
        <w:t>ฐานเงินเดือน</w:t>
      </w:r>
      <w:r w:rsidR="00180909" w:rsidRPr="00851B0D">
        <w:rPr>
          <w:rFonts w:ascii="TH SarabunPSK" w:hAnsi="TH SarabunPSK" w:cs="TH SarabunPSK"/>
          <w:sz w:val="32"/>
          <w:szCs w:val="32"/>
          <w:cs/>
        </w:rPr>
        <w:t>จากแผนกต่างๆ</w:t>
      </w:r>
      <w:r w:rsidR="007B34FD">
        <w:rPr>
          <w:rFonts w:ascii="TH SarabunPSK" w:hAnsi="TH SarabunPSK" w:cs="TH SarabunPSK" w:hint="cs"/>
          <w:sz w:val="32"/>
          <w:szCs w:val="32"/>
          <w:cs/>
        </w:rPr>
        <w:t xml:space="preserve"> เพื่อจ่ายเงินเดือนให้กับพนักงาน</w:t>
      </w:r>
      <w:r w:rsidR="00180909" w:rsidRPr="00851B0D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B1EE244" w14:textId="77777777" w:rsidR="006D6CCF" w:rsidRDefault="00E82223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) สามารถเรียกดูข้อมูลสถานะการสั่งซื้อ เพื่อโอนเงินไปยังร้านค้าหรือลูกค้า</w:t>
      </w:r>
    </w:p>
    <w:p w14:paraId="6ADB55EB" w14:textId="77777777" w:rsidR="00180909" w:rsidRPr="009447ED" w:rsidRDefault="006D6CCF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447ED">
        <w:rPr>
          <w:rFonts w:ascii="TH SarabunPSK" w:hAnsi="TH SarabunPSK" w:cs="TH SarabunPSK"/>
          <w:sz w:val="32"/>
          <w:szCs w:val="32"/>
          <w:cs/>
        </w:rPr>
        <w:tab/>
      </w:r>
      <w:r w:rsidRPr="009447ED">
        <w:rPr>
          <w:rFonts w:ascii="TH SarabunPSK" w:hAnsi="TH SarabunPSK" w:cs="TH SarabunPSK" w:hint="cs"/>
          <w:sz w:val="32"/>
          <w:szCs w:val="32"/>
          <w:cs/>
        </w:rPr>
        <w:t>ค) สามารถออก</w:t>
      </w:r>
      <w:r w:rsidR="00180909" w:rsidRPr="009447ED">
        <w:rPr>
          <w:rFonts w:ascii="TH SarabunPSK" w:hAnsi="TH SarabunPSK" w:cs="TH SarabunPSK"/>
          <w:sz w:val="32"/>
          <w:szCs w:val="32"/>
          <w:cs/>
        </w:rPr>
        <w:t>รายงานผลการเบิกและจ่ายเงิน ภายในบริษัท</w:t>
      </w:r>
    </w:p>
    <w:p w14:paraId="7B7C0517" w14:textId="286A138D" w:rsidR="007A1766" w:rsidRDefault="00BB13B5" w:rsidP="007A1766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47ED">
        <w:rPr>
          <w:rFonts w:ascii="TH SarabunPSK" w:hAnsi="TH SarabunPSK" w:cs="TH SarabunPSK"/>
          <w:sz w:val="32"/>
          <w:szCs w:val="32"/>
          <w:cs/>
        </w:rPr>
        <w:tab/>
      </w:r>
      <w:r w:rsidRPr="009447ED">
        <w:rPr>
          <w:rFonts w:ascii="TH SarabunPSK" w:hAnsi="TH SarabunPSK" w:cs="TH SarabunPSK" w:hint="cs"/>
          <w:sz w:val="32"/>
          <w:szCs w:val="32"/>
          <w:cs/>
        </w:rPr>
        <w:t xml:space="preserve">1.5.3.4 </w:t>
      </w:r>
      <w:r w:rsidRPr="009447ED">
        <w:rPr>
          <w:rFonts w:ascii="TH SarabunPSK" w:hAnsi="TH SarabunPSK" w:cs="TH SarabunPSK"/>
          <w:sz w:val="32"/>
          <w:szCs w:val="32"/>
          <w:cs/>
        </w:rPr>
        <w:t>แผน</w:t>
      </w:r>
      <w:r w:rsidRPr="009447ED">
        <w:rPr>
          <w:rFonts w:ascii="TH SarabunPSK" w:hAnsi="TH SarabunPSK" w:cs="TH SarabunPSK" w:hint="cs"/>
          <w:sz w:val="32"/>
          <w:szCs w:val="32"/>
          <w:cs/>
        </w:rPr>
        <w:t>ก</w:t>
      </w:r>
      <w:r w:rsidRPr="009447ED">
        <w:rPr>
          <w:rFonts w:ascii="TH SarabunPSK" w:hAnsi="TH SarabunPSK" w:cs="TH SarabunPSK"/>
          <w:sz w:val="32"/>
          <w:szCs w:val="32"/>
          <w:cs/>
        </w:rPr>
        <w:t>การตลาดและการขาย</w:t>
      </w:r>
      <w:r w:rsidR="00017D72">
        <w:rPr>
          <w:rFonts w:ascii="TH SarabunPSK" w:hAnsi="TH SarabunPSK" w:cs="TH SarabunPSK" w:hint="cs"/>
          <w:sz w:val="32"/>
          <w:szCs w:val="32"/>
          <w:cs/>
        </w:rPr>
        <w:t xml:space="preserve"> ทำ</w:t>
      </w:r>
      <w:r w:rsidRPr="009447ED">
        <w:rPr>
          <w:rFonts w:ascii="TH SarabunPSK" w:hAnsi="TH SarabunPSK" w:cs="TH SarabunPSK"/>
          <w:sz w:val="32"/>
          <w:szCs w:val="32"/>
          <w:cs/>
        </w:rPr>
        <w:t>หน้าที่ในการติดตาม วิเคราะห์ ข้อมูลการตลาดทั้งภายใน และภายนอก ของบริษัท แล้วนำเอาข้อมูลเหล่านี้ มาสร้างแผนการตลาด เพื่อให้บริษัท สามารถเข้าถึง และตอบสนองความพอใจของลูกค้าได้ดีมากยิ่งขึ้น</w:t>
      </w:r>
    </w:p>
    <w:p w14:paraId="087CC61E" w14:textId="77777777" w:rsidR="004C47BA" w:rsidRDefault="004C47BA" w:rsidP="007A1766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FDC32C6" w14:textId="7D905C6F" w:rsidR="007A1766" w:rsidRDefault="007A1766" w:rsidP="007A1766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) </w:t>
      </w:r>
      <w:r w:rsidR="000414BA">
        <w:rPr>
          <w:rFonts w:ascii="TH SarabunPSK" w:hAnsi="TH SarabunPSK" w:cs="TH SarabunPSK" w:hint="cs"/>
          <w:sz w:val="32"/>
          <w:szCs w:val="32"/>
          <w:cs/>
        </w:rPr>
        <w:t>สามารถเรียกดู</w:t>
      </w:r>
      <w:r w:rsidR="006A4391">
        <w:rPr>
          <w:rFonts w:ascii="TH SarabunPSK" w:hAnsi="TH SarabunPSK" w:cs="TH SarabunPSK" w:hint="cs"/>
          <w:sz w:val="32"/>
          <w:szCs w:val="32"/>
          <w:cs/>
        </w:rPr>
        <w:t>และอนุมัติ</w:t>
      </w:r>
      <w:r w:rsidR="000414BA">
        <w:rPr>
          <w:rFonts w:ascii="TH SarabunPSK" w:hAnsi="TH SarabunPSK" w:cs="TH SarabunPSK" w:hint="cs"/>
          <w:sz w:val="32"/>
          <w:szCs w:val="32"/>
          <w:cs/>
        </w:rPr>
        <w:t>รายการขอเปิดร้านค้าหนึ่งตำบลหนึ่งผลิตภัณฑ์</w:t>
      </w:r>
    </w:p>
    <w:p w14:paraId="1D94B3AB" w14:textId="77777777" w:rsidR="00BB13B5" w:rsidRDefault="00CA60EE" w:rsidP="007A1766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="00AB53AA">
        <w:rPr>
          <w:rFonts w:ascii="TH SarabunPSK" w:hAnsi="TH SarabunPSK" w:cs="TH SarabunPSK" w:hint="cs"/>
          <w:sz w:val="32"/>
          <w:szCs w:val="32"/>
          <w:cs/>
        </w:rPr>
        <w:t>สามารเรียกดูและอนุมัติการอัพเกรดพื้นที่การขายสินค้า</w:t>
      </w:r>
    </w:p>
    <w:p w14:paraId="6CBD6383" w14:textId="77777777" w:rsidR="00421129" w:rsidRDefault="00421129" w:rsidP="009063FF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5.3.5 </w:t>
      </w:r>
      <w:r w:rsidRPr="009063FF">
        <w:rPr>
          <w:rFonts w:ascii="TH SarabunPSK" w:hAnsi="TH SarabunPSK" w:cs="TH SarabunPSK" w:hint="cs"/>
          <w:sz w:val="32"/>
          <w:szCs w:val="32"/>
          <w:cs/>
        </w:rPr>
        <w:t>ฝ่าย</w:t>
      </w:r>
      <w:r w:rsidRPr="009063FF">
        <w:rPr>
          <w:rFonts w:ascii="TH SarabunPSK" w:hAnsi="TH SarabunPSK" w:cs="TH SarabunPSK"/>
          <w:sz w:val="32"/>
          <w:szCs w:val="32"/>
          <w:cs/>
        </w:rPr>
        <w:t xml:space="preserve">บริการลูกค้า </w:t>
      </w:r>
      <w:r w:rsidRPr="00851B0D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หน้าที่ในการสร้างความประทับใจให้กับลูกค้า ทั้งในระหว่างให้บริการ และบริการหลังการขาย เพื่อสร้างความสัมพันธ์ระยะยาวกับลูกค้า ด้วยความใส่ใจ เพื่อสร้างความได้เปรียบทางการตลาดจากคู่แข่งรายอื่นๆ</w:t>
      </w:r>
    </w:p>
    <w:p w14:paraId="389F81DD" w14:textId="77777777" w:rsidR="00993FF4" w:rsidRDefault="00993FF4" w:rsidP="009063FF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) สามารถเรียกดูข้อมูลลูกค้า เพื่อรับเรื่องร้องเรียน และแก้ปัญหาให้กับลูกค้า</w:t>
      </w:r>
    </w:p>
    <w:p w14:paraId="5A45DD11" w14:textId="77777777" w:rsidR="0035346D" w:rsidRDefault="00993FF4" w:rsidP="004D03BB">
      <w:pPr>
        <w:tabs>
          <w:tab w:val="left" w:pos="1080"/>
          <w:tab w:val="left" w:pos="1530"/>
          <w:tab w:val="left" w:pos="1710"/>
          <w:tab w:val="left" w:pos="19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) </w:t>
      </w:r>
      <w:r w:rsidR="006F5DDF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5D49F4">
        <w:rPr>
          <w:rFonts w:ascii="TH SarabunPSK" w:hAnsi="TH SarabunPSK" w:cs="TH SarabunPSK" w:hint="cs"/>
          <w:sz w:val="32"/>
          <w:szCs w:val="32"/>
          <w:cs/>
        </w:rPr>
        <w:t>เพิ่ม ลบ แก้ไข</w:t>
      </w:r>
      <w:r w:rsidR="006F5DDF">
        <w:rPr>
          <w:rFonts w:ascii="TH SarabunPSK" w:hAnsi="TH SarabunPSK" w:cs="TH SarabunPSK" w:hint="cs"/>
          <w:sz w:val="32"/>
          <w:szCs w:val="32"/>
          <w:cs/>
        </w:rPr>
        <w:t>ข้อมูลการประชาสัมพันธ์เกี่ยวกับเว็บไซต์ได้</w:t>
      </w:r>
    </w:p>
    <w:p w14:paraId="453EB097" w14:textId="77777777" w:rsidR="00180909" w:rsidRPr="002D4C06" w:rsidRDefault="00180909" w:rsidP="007A1766">
      <w:pPr>
        <w:tabs>
          <w:tab w:val="left" w:pos="426"/>
          <w:tab w:val="left" w:pos="993"/>
          <w:tab w:val="left" w:pos="1710"/>
          <w:tab w:val="left" w:pos="2552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1095B6A" w14:textId="77777777" w:rsidR="00F23C87" w:rsidRPr="002D4C06" w:rsidRDefault="00721CAE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</w:rPr>
        <w:t>1.6</w:t>
      </w:r>
      <w:r w:rsidR="0026477B" w:rsidRPr="002D4C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2D4C06">
        <w:rPr>
          <w:rFonts w:ascii="TH SarabunPSK" w:hAnsi="TH SarabunPSK" w:cs="TH SarabunPSK"/>
          <w:b/>
          <w:bCs/>
          <w:sz w:val="32"/>
          <w:szCs w:val="32"/>
          <w:cs/>
        </w:rPr>
        <w:t>ข้อจำกัดของการทำปริญญานิพนธ์</w:t>
      </w:r>
    </w:p>
    <w:p w14:paraId="2F049AB8" w14:textId="77777777" w:rsidR="0035346D" w:rsidRPr="002D4C06" w:rsidRDefault="003514D7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721CAE" w:rsidRPr="002D4C06">
        <w:rPr>
          <w:rFonts w:ascii="TH SarabunPSK" w:hAnsi="TH SarabunPSK" w:cs="TH SarabunPSK"/>
          <w:sz w:val="32"/>
          <w:szCs w:val="32"/>
        </w:rPr>
        <w:t>1.6</w:t>
      </w:r>
      <w:r w:rsidR="004B6428" w:rsidRPr="002D4C06">
        <w:rPr>
          <w:rFonts w:ascii="TH SarabunPSK" w:hAnsi="TH SarabunPSK" w:cs="TH SarabunPSK"/>
          <w:sz w:val="32"/>
          <w:szCs w:val="32"/>
        </w:rPr>
        <w:t>.1</w:t>
      </w:r>
      <w:r w:rsidR="0026477B" w:rsidRPr="002D4C06">
        <w:rPr>
          <w:rFonts w:ascii="TH SarabunPSK" w:hAnsi="TH SarabunPSK" w:cs="TH SarabunPSK"/>
          <w:sz w:val="32"/>
          <w:szCs w:val="32"/>
          <w:cs/>
        </w:rPr>
        <w:tab/>
        <w:t>ด้าน</w:t>
      </w:r>
      <w:r w:rsidR="004B6428" w:rsidRPr="002D4C06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="004B6428" w:rsidRPr="002D4C06">
        <w:rPr>
          <w:rFonts w:ascii="TH SarabunPSK" w:hAnsi="TH SarabunPSK" w:cs="TH SarabunPSK"/>
          <w:sz w:val="32"/>
          <w:szCs w:val="32"/>
        </w:rPr>
        <w:t xml:space="preserve"> (Hardware)</w:t>
      </w:r>
    </w:p>
    <w:p w14:paraId="5EB05AEF" w14:textId="77777777" w:rsidR="0026477B" w:rsidRPr="002D4C06" w:rsidRDefault="008C053F" w:rsidP="007A1766">
      <w:pPr>
        <w:tabs>
          <w:tab w:val="left" w:pos="993"/>
          <w:tab w:val="left" w:pos="1710"/>
        </w:tabs>
        <w:spacing w:after="0" w:line="240" w:lineRule="auto"/>
        <w:ind w:left="993"/>
        <w:jc w:val="thaiDistribute"/>
        <w:rPr>
          <w:rFonts w:ascii="TH SarabunPSK" w:eastAsia="Angsana New" w:hAnsi="TH SarabunPSK" w:cs="TH SarabunPSK"/>
          <w:color w:val="000000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6.1.1</w:t>
      </w:r>
      <w:r w:rsidR="00223115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6477B" w:rsidRPr="002D4C06">
        <w:rPr>
          <w:rFonts w:ascii="TH SarabunPSK" w:hAnsi="TH SarabunPSK" w:cs="TH SarabunPSK"/>
          <w:sz w:val="32"/>
          <w:szCs w:val="32"/>
          <w:cs/>
        </w:rPr>
        <w:tab/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หน่วยประมวลผลกลาง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(CPU) 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แบบ 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Intel Pentium 4 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หรือเทียบเท่า</w:t>
      </w:r>
    </w:p>
    <w:p w14:paraId="2E9D77B7" w14:textId="77777777" w:rsidR="00223115" w:rsidRPr="002D4C06" w:rsidRDefault="008C053F" w:rsidP="007A1766">
      <w:pPr>
        <w:tabs>
          <w:tab w:val="left" w:pos="993"/>
          <w:tab w:val="left" w:pos="1710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6.1.2</w:t>
      </w:r>
      <w:r w:rsidR="0026477B" w:rsidRPr="002D4C06">
        <w:rPr>
          <w:rFonts w:ascii="TH SarabunPSK" w:hAnsi="TH SarabunPSK" w:cs="TH SarabunPSK"/>
          <w:sz w:val="32"/>
          <w:szCs w:val="32"/>
          <w:cs/>
        </w:rPr>
        <w:tab/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หน่วยความจำหลัก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(RAM) 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มีความจุอย่างน้อย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</w:t>
      </w:r>
      <w:r w:rsidR="00297F0E">
        <w:rPr>
          <w:rFonts w:ascii="TH SarabunPSK" w:eastAsia="Angsana New" w:hAnsi="TH SarabunPSK" w:cs="TH SarabunPSK" w:hint="cs"/>
          <w:color w:val="000000"/>
          <w:sz w:val="32"/>
          <w:szCs w:val="32"/>
          <w:cs/>
        </w:rPr>
        <w:t>4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กิกะไบต์</w:t>
      </w:r>
    </w:p>
    <w:p w14:paraId="6A0668BE" w14:textId="77777777" w:rsidR="0026477B" w:rsidRPr="002D4C06" w:rsidRDefault="008C053F" w:rsidP="007A1766">
      <w:pPr>
        <w:tabs>
          <w:tab w:val="left" w:pos="993"/>
          <w:tab w:val="left" w:pos="1710"/>
        </w:tabs>
        <w:spacing w:after="0" w:line="240" w:lineRule="auto"/>
        <w:ind w:left="993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6.1.3</w:t>
      </w:r>
      <w:r w:rsidR="0026477B" w:rsidRPr="002D4C06">
        <w:rPr>
          <w:rFonts w:ascii="TH SarabunPSK" w:hAnsi="TH SarabunPSK" w:cs="TH SarabunPSK"/>
          <w:sz w:val="32"/>
          <w:szCs w:val="32"/>
          <w:cs/>
        </w:rPr>
        <w:tab/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ฮาร์ดดิสก์มีความจุอย่างน้อย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</w:rPr>
        <w:t xml:space="preserve"> 80 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กิกะไบต์</w:t>
      </w:r>
    </w:p>
    <w:p w14:paraId="12ED22E2" w14:textId="77777777" w:rsidR="00AC1EE1" w:rsidRPr="002D4C06" w:rsidRDefault="0026477B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ab/>
      </w:r>
      <w:r w:rsidR="00721CAE" w:rsidRPr="002D4C06">
        <w:rPr>
          <w:rFonts w:ascii="TH SarabunPSK" w:hAnsi="TH SarabunPSK" w:cs="TH SarabunPSK"/>
          <w:sz w:val="32"/>
          <w:szCs w:val="32"/>
        </w:rPr>
        <w:t>1.6</w:t>
      </w:r>
      <w:r w:rsidR="004B6428" w:rsidRPr="002D4C06">
        <w:rPr>
          <w:rFonts w:ascii="TH SarabunPSK" w:hAnsi="TH SarabunPSK" w:cs="TH SarabunPSK"/>
          <w:sz w:val="32"/>
          <w:szCs w:val="32"/>
        </w:rPr>
        <w:t xml:space="preserve">.2 </w:t>
      </w:r>
      <w:r w:rsidRPr="002D4C06">
        <w:rPr>
          <w:rFonts w:ascii="TH SarabunPSK" w:hAnsi="TH SarabunPSK" w:cs="TH SarabunPSK"/>
          <w:sz w:val="32"/>
          <w:szCs w:val="32"/>
        </w:rPr>
        <w:tab/>
      </w:r>
      <w:r w:rsidRPr="002D4C06">
        <w:rPr>
          <w:rFonts w:ascii="TH SarabunPSK" w:hAnsi="TH SarabunPSK" w:cs="TH SarabunPSK"/>
          <w:sz w:val="32"/>
          <w:szCs w:val="32"/>
          <w:cs/>
        </w:rPr>
        <w:t>ด้าน</w:t>
      </w:r>
      <w:r w:rsidR="004B6428" w:rsidRPr="002D4C06">
        <w:rPr>
          <w:rFonts w:ascii="TH SarabunPSK" w:hAnsi="TH SarabunPSK" w:cs="TH SarabunPSK"/>
          <w:sz w:val="32"/>
          <w:szCs w:val="32"/>
          <w:cs/>
        </w:rPr>
        <w:t>ซอฟต์แวร์</w:t>
      </w:r>
      <w:r w:rsidR="004B6428" w:rsidRPr="002D4C06">
        <w:rPr>
          <w:rFonts w:ascii="TH SarabunPSK" w:hAnsi="TH SarabunPSK" w:cs="TH SarabunPSK"/>
          <w:sz w:val="32"/>
          <w:szCs w:val="32"/>
        </w:rPr>
        <w:t xml:space="preserve"> (Software)</w:t>
      </w:r>
    </w:p>
    <w:p w14:paraId="2E5FF41F" w14:textId="77777777" w:rsidR="00AC1EE1" w:rsidRPr="002D4C06" w:rsidRDefault="00721CAE" w:rsidP="007A1766">
      <w:pPr>
        <w:tabs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6</w:t>
      </w:r>
      <w:r w:rsidR="0026477B" w:rsidRPr="002D4C06">
        <w:rPr>
          <w:rFonts w:ascii="TH SarabunPSK" w:hAnsi="TH SarabunPSK" w:cs="TH SarabunPSK"/>
          <w:sz w:val="32"/>
          <w:szCs w:val="32"/>
        </w:rPr>
        <w:t>.2</w:t>
      </w:r>
      <w:r w:rsidR="00AC1EE1" w:rsidRPr="002D4C06">
        <w:rPr>
          <w:rFonts w:ascii="TH SarabunPSK" w:hAnsi="TH SarabunPSK" w:cs="TH SarabunPSK"/>
          <w:color w:val="000000"/>
          <w:sz w:val="32"/>
          <w:szCs w:val="32"/>
        </w:rPr>
        <w:t>.1</w:t>
      </w:r>
      <w:r w:rsidR="0026477B" w:rsidRPr="002D4C0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4B6428" w:rsidRPr="002D4C06">
        <w:rPr>
          <w:rFonts w:ascii="TH SarabunPSK" w:hAnsi="TH SarabunPSK" w:cs="TH SarabunPSK"/>
          <w:color w:val="000000"/>
          <w:sz w:val="32"/>
          <w:szCs w:val="32"/>
          <w:cs/>
        </w:rPr>
        <w:t>ระบบปฏิบัติการที่ใช้ไม่ต่ำกว่า</w:t>
      </w:r>
      <w:r w:rsidR="006917D4" w:rsidRPr="002D4C06">
        <w:rPr>
          <w:rFonts w:ascii="TH SarabunPSK" w:hAnsi="TH SarabunPSK" w:cs="TH SarabunPSK"/>
          <w:color w:val="000000"/>
          <w:sz w:val="32"/>
          <w:szCs w:val="32"/>
        </w:rPr>
        <w:t xml:space="preserve"> Windows 7</w:t>
      </w:r>
    </w:p>
    <w:p w14:paraId="32250FB2" w14:textId="05FAC553" w:rsidR="000D555A" w:rsidRPr="002D4C06" w:rsidRDefault="00721CAE" w:rsidP="007A1766">
      <w:pPr>
        <w:tabs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6</w:t>
      </w:r>
      <w:r w:rsidR="0026477B" w:rsidRPr="002D4C06">
        <w:rPr>
          <w:rFonts w:ascii="TH SarabunPSK" w:hAnsi="TH SarabunPSK" w:cs="TH SarabunPSK"/>
          <w:sz w:val="32"/>
          <w:szCs w:val="32"/>
        </w:rPr>
        <w:t>.2</w:t>
      </w:r>
      <w:r w:rsidR="00AC1EE1" w:rsidRPr="002D4C06">
        <w:rPr>
          <w:rFonts w:ascii="TH SarabunPSK" w:hAnsi="TH SarabunPSK" w:cs="TH SarabunPSK"/>
          <w:color w:val="000000"/>
          <w:sz w:val="32"/>
          <w:szCs w:val="32"/>
        </w:rPr>
        <w:t>.2</w:t>
      </w:r>
      <w:r w:rsidR="0026477B"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0D555A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ระบบจัดการฐานข้อมูล</w:t>
      </w:r>
      <w:r w:rsidR="007E5975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0D555A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คือ </w:t>
      </w:r>
      <w:r w:rsidR="00FE772E" w:rsidRPr="00FE772E">
        <w:rPr>
          <w:rFonts w:ascii="TH SarabunPSK" w:hAnsi="TH SarabunPSK" w:cs="TH SarabunPSK"/>
          <w:sz w:val="32"/>
          <w:szCs w:val="32"/>
        </w:rPr>
        <w:t>XAMPP</w:t>
      </w:r>
      <w:r w:rsidR="00FE772E">
        <w:rPr>
          <w:rFonts w:ascii="TH SarabunPSK" w:hAnsi="TH SarabunPSK" w:cs="TH SarabunPSK"/>
          <w:sz w:val="32"/>
          <w:szCs w:val="32"/>
        </w:rPr>
        <w:t xml:space="preserve"> V.3.2.2</w:t>
      </w:r>
    </w:p>
    <w:p w14:paraId="52D7EF9D" w14:textId="7859B032" w:rsidR="00AC1EE1" w:rsidRPr="002D4C06" w:rsidRDefault="00721CAE" w:rsidP="007A1766">
      <w:pPr>
        <w:tabs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ind w:left="993"/>
        <w:jc w:val="thaiDistribute"/>
        <w:rPr>
          <w:rFonts w:ascii="TH SarabunPSK" w:hAnsi="TH SarabunPSK" w:cs="TH SarabunPSK"/>
          <w:color w:val="FFFFFF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>1.6</w:t>
      </w:r>
      <w:r w:rsidR="0026477B" w:rsidRPr="002D4C06">
        <w:rPr>
          <w:rFonts w:ascii="TH SarabunPSK" w:hAnsi="TH SarabunPSK" w:cs="TH SarabunPSK"/>
          <w:sz w:val="32"/>
          <w:szCs w:val="32"/>
        </w:rPr>
        <w:t>.2</w:t>
      </w:r>
      <w:r w:rsidR="00AC1EE1" w:rsidRPr="002D4C06">
        <w:rPr>
          <w:rFonts w:ascii="TH SarabunPSK" w:hAnsi="TH SarabunPSK" w:cs="TH SarabunPSK"/>
          <w:color w:val="000000"/>
          <w:sz w:val="32"/>
          <w:szCs w:val="32"/>
        </w:rPr>
        <w:t>.3</w:t>
      </w:r>
      <w:r w:rsidR="0026477B"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ครื่องมือสำหรับพัฒนา</w:t>
      </w:r>
      <w:r w:rsidR="007E5975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26477B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คือ </w:t>
      </w:r>
      <w:r w:rsidR="00FE772E" w:rsidRPr="00FE772E">
        <w:rPr>
          <w:rFonts w:ascii="TH SarabunPSK" w:hAnsi="TH SarabunPSK" w:cs="TH SarabunPSK"/>
          <w:color w:val="000000"/>
          <w:sz w:val="32"/>
          <w:szCs w:val="32"/>
        </w:rPr>
        <w:t>visualstudio</w:t>
      </w:r>
      <w:bookmarkStart w:id="0" w:name="_GoBack"/>
      <w:bookmarkEnd w:id="0"/>
    </w:p>
    <w:p w14:paraId="41102C9B" w14:textId="77777777" w:rsidR="00702DCE" w:rsidRDefault="00721CAE" w:rsidP="007A1766">
      <w:pPr>
        <w:tabs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ab/>
        <w:t>1.6</w:t>
      </w:r>
      <w:r w:rsidR="0026477B" w:rsidRPr="002D4C06">
        <w:rPr>
          <w:rFonts w:ascii="TH SarabunPSK" w:hAnsi="TH SarabunPSK" w:cs="TH SarabunPSK"/>
          <w:sz w:val="32"/>
          <w:szCs w:val="32"/>
        </w:rPr>
        <w:t>.2</w:t>
      </w:r>
      <w:r w:rsidR="00AC1EE1" w:rsidRPr="002D4C06">
        <w:rPr>
          <w:rFonts w:ascii="TH SarabunPSK" w:hAnsi="TH SarabunPSK" w:cs="TH SarabunPSK"/>
          <w:color w:val="000000"/>
          <w:sz w:val="32"/>
          <w:szCs w:val="32"/>
        </w:rPr>
        <w:t>.4</w:t>
      </w:r>
      <w:r w:rsidR="0026477B"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0D555A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>เว็บบราวเซอร์</w:t>
      </w:r>
      <w:r w:rsidR="007E5975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 </w:t>
      </w:r>
      <w:r w:rsidR="000D555A" w:rsidRPr="002D4C06">
        <w:rPr>
          <w:rFonts w:ascii="TH SarabunPSK" w:eastAsia="Angsana New" w:hAnsi="TH SarabunPSK" w:cs="TH SarabunPSK"/>
          <w:color w:val="000000"/>
          <w:sz w:val="32"/>
          <w:szCs w:val="32"/>
          <w:cs/>
        </w:rPr>
        <w:t xml:space="preserve">คือ </w:t>
      </w:r>
      <w:r w:rsidR="00EC46BD" w:rsidRPr="002D4C06">
        <w:rPr>
          <w:rFonts w:ascii="TH SarabunPSK" w:hAnsi="TH SarabunPSK" w:cs="TH SarabunPSK"/>
          <w:sz w:val="32"/>
          <w:szCs w:val="32"/>
        </w:rPr>
        <w:t>Google Chrome</w:t>
      </w:r>
    </w:p>
    <w:p w14:paraId="248C1698" w14:textId="77777777" w:rsidR="006D619B" w:rsidRPr="00BC2E9C" w:rsidRDefault="0039540E" w:rsidP="007A1766">
      <w:pPr>
        <w:tabs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6.2.4 </w:t>
      </w:r>
      <w:r w:rsidR="0022235D">
        <w:rPr>
          <w:rFonts w:ascii="TH SarabunPSK" w:hAnsi="TH SarabunPSK" w:cs="TH SarabunPSK" w:hint="cs"/>
          <w:sz w:val="32"/>
          <w:szCs w:val="32"/>
          <w:cs/>
        </w:rPr>
        <w:t>มือถือระบบปฏิบัติการ คือ</w:t>
      </w:r>
      <w:r w:rsidR="00BC2E9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hyperlink r:id="rId8" w:history="1">
        <w:r w:rsidR="00BC2E9C" w:rsidRPr="00BC2E9C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ndroid</w:t>
        </w:r>
      </w:hyperlink>
      <w:r w:rsidR="00EF706C">
        <w:rPr>
          <w:rFonts w:ascii="TH SarabunPSK" w:hAnsi="TH SarabunPSK" w:cs="TH SarabunPSK" w:hint="cs"/>
          <w:sz w:val="32"/>
          <w:szCs w:val="32"/>
          <w:cs/>
        </w:rPr>
        <w:t xml:space="preserve"> 4.0</w:t>
      </w:r>
      <w:r w:rsidR="0088111C">
        <w:rPr>
          <w:rFonts w:ascii="TH SarabunPSK" w:hAnsi="TH SarabunPSK" w:cs="TH SarabunPSK" w:hint="cs"/>
          <w:sz w:val="32"/>
          <w:szCs w:val="32"/>
          <w:cs/>
        </w:rPr>
        <w:t xml:space="preserve"> ขึ้นไป</w:t>
      </w:r>
    </w:p>
    <w:p w14:paraId="45BADB4F" w14:textId="77777777" w:rsidR="00A71E62" w:rsidRPr="002D4C06" w:rsidRDefault="00A71E62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2C7C2DC8" w14:textId="77777777" w:rsidR="00AC1EE1" w:rsidRPr="002D4C06" w:rsidRDefault="00BA2715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721CAE" w:rsidRPr="002D4C06">
        <w:rPr>
          <w:rFonts w:ascii="TH SarabunPSK" w:hAnsi="TH SarabunPSK" w:cs="TH SarabunPSK"/>
          <w:b/>
          <w:bCs/>
          <w:color w:val="000000"/>
          <w:sz w:val="32"/>
          <w:szCs w:val="32"/>
        </w:rPr>
        <w:t>.</w:t>
      </w:r>
      <w:r w:rsidRPr="002D4C06">
        <w:rPr>
          <w:rFonts w:ascii="TH SarabunPSK" w:hAnsi="TH SarabunPSK" w:cs="TH SarabunPSK"/>
          <w:b/>
          <w:bCs/>
          <w:color w:val="000000"/>
          <w:sz w:val="32"/>
          <w:szCs w:val="32"/>
        </w:rPr>
        <w:t>7</w:t>
      </w:r>
      <w:r w:rsidR="000D555A" w:rsidRPr="002D4C06">
        <w:rPr>
          <w:rFonts w:ascii="TH SarabunPSK" w:hAnsi="TH SarabunPSK" w:cs="TH SarabunPSK"/>
          <w:b/>
          <w:bCs/>
          <w:color w:val="FFFFFF"/>
          <w:sz w:val="32"/>
          <w:szCs w:val="32"/>
        </w:rPr>
        <w:t>*</w:t>
      </w:r>
      <w:r w:rsidR="000D555A" w:rsidRPr="002D4C06">
        <w:rPr>
          <w:rFonts w:ascii="TH SarabunPSK" w:hAnsi="TH SarabunPSK" w:cs="TH SarabunPSK"/>
          <w:b/>
          <w:bCs/>
          <w:color w:val="FFFFFF"/>
          <w:sz w:val="32"/>
          <w:szCs w:val="32"/>
        </w:rPr>
        <w:tab/>
      </w:r>
      <w:r w:rsidR="00F23C87" w:rsidRPr="002D4C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ดำเนินการ</w:t>
      </w:r>
    </w:p>
    <w:p w14:paraId="32F52175" w14:textId="77777777" w:rsidR="000D555A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</w:t>
      </w:r>
      <w:r w:rsidR="00AC1EE1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2D4C06">
        <w:rPr>
          <w:rFonts w:ascii="TH SarabunPSK" w:hAnsi="TH SarabunPSK" w:cs="TH SarabunPSK"/>
          <w:sz w:val="32"/>
          <w:szCs w:val="32"/>
        </w:rPr>
        <w:t>7</w:t>
      </w:r>
      <w:r w:rsidR="00BA2715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2D4C06">
        <w:rPr>
          <w:rFonts w:ascii="TH SarabunPSK" w:hAnsi="TH SarabunPSK" w:cs="TH SarabunPSK"/>
          <w:sz w:val="32"/>
          <w:szCs w:val="32"/>
        </w:rPr>
        <w:t>1</w:t>
      </w: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721CAE" w:rsidRPr="002D4C06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>ที่เกี่ยวข้องกับการท</w:t>
      </w:r>
      <w:r w:rsidRPr="002D4C06">
        <w:rPr>
          <w:rFonts w:ascii="TH SarabunPSK" w:hAnsi="TH SarabunPSK" w:cs="TH SarabunPSK"/>
          <w:sz w:val="32"/>
          <w:szCs w:val="32"/>
          <w:cs/>
        </w:rPr>
        <w:t>ำงานและ</w:t>
      </w:r>
      <w:r w:rsidR="00F406B2">
        <w:rPr>
          <w:rFonts w:ascii="TH SarabunPSK" w:hAnsi="TH SarabunPSK" w:cs="TH SarabunPSK" w:hint="cs"/>
          <w:sz w:val="32"/>
          <w:szCs w:val="32"/>
          <w:cs/>
        </w:rPr>
        <w:t>เว็บไซต์จำหน่ายสินค้าหนึ่งตำบลหนึ่งผลิตภัณฑ์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 xml:space="preserve"> ว่ามีวิธีการทำงานอย่างไรและหาข้อมูลจากเอกสารต่างๆ ที่</w:t>
      </w:r>
      <w:r w:rsidR="009469FC">
        <w:rPr>
          <w:rFonts w:ascii="TH SarabunPSK" w:hAnsi="TH SarabunPSK" w:cs="TH SarabunPSK" w:hint="cs"/>
          <w:sz w:val="32"/>
          <w:szCs w:val="32"/>
          <w:cs/>
        </w:rPr>
        <w:t>มีการวิจัย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>ไว้</w:t>
      </w:r>
    </w:p>
    <w:p w14:paraId="01114A24" w14:textId="77777777" w:rsidR="000D555A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</w:t>
      </w:r>
      <w:r w:rsidR="00AC1EE1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2D4C06">
        <w:rPr>
          <w:rFonts w:ascii="TH SarabunPSK" w:hAnsi="TH SarabunPSK" w:cs="TH SarabunPSK"/>
          <w:sz w:val="32"/>
          <w:szCs w:val="32"/>
        </w:rPr>
        <w:t>7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2D4C06">
        <w:rPr>
          <w:rFonts w:ascii="TH SarabunPSK" w:hAnsi="TH SarabunPSK" w:cs="TH SarabunPSK"/>
          <w:sz w:val="32"/>
          <w:szCs w:val="32"/>
        </w:rPr>
        <w:t>2</w:t>
      </w: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>วิเคราะห์ระบบ หลังจากการ</w:t>
      </w:r>
      <w:r w:rsidRPr="002D4C06">
        <w:rPr>
          <w:rFonts w:ascii="TH SarabunPSK" w:hAnsi="TH SarabunPSK" w:cs="TH SarabunPSK"/>
          <w:sz w:val="32"/>
          <w:szCs w:val="32"/>
          <w:cs/>
        </w:rPr>
        <w:t>ศึกษาข้อมูล</w:t>
      </w:r>
      <w:r w:rsidR="00A254D5">
        <w:rPr>
          <w:rFonts w:ascii="TH SarabunPSK" w:hAnsi="TH SarabunPSK" w:cs="TH SarabunPSK" w:hint="cs"/>
          <w:sz w:val="32"/>
          <w:szCs w:val="32"/>
          <w:cs/>
        </w:rPr>
        <w:t xml:space="preserve">สินค้าหนึ่งตำบลหนึ่งผลิตภัณฑ์ 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>ลงมือวิเคราะห์ระบบงาน</w:t>
      </w:r>
    </w:p>
    <w:p w14:paraId="0F56093E" w14:textId="77777777" w:rsidR="000045CC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</w:t>
      </w:r>
      <w:r w:rsidR="00AC1EE1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2D4C06">
        <w:rPr>
          <w:rFonts w:ascii="TH SarabunPSK" w:hAnsi="TH SarabunPSK" w:cs="TH SarabunPSK"/>
          <w:sz w:val="32"/>
          <w:szCs w:val="32"/>
        </w:rPr>
        <w:t>7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BA2715" w:rsidRPr="002D4C06">
        <w:rPr>
          <w:rFonts w:ascii="TH SarabunPSK" w:hAnsi="TH SarabunPSK" w:cs="TH SarabunPSK"/>
          <w:sz w:val="32"/>
          <w:szCs w:val="32"/>
        </w:rPr>
        <w:t>3</w:t>
      </w:r>
      <w:r w:rsidR="003526D0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721CAE" w:rsidRPr="002D4C06">
        <w:rPr>
          <w:rFonts w:ascii="TH SarabunPSK" w:hAnsi="TH SarabunPSK" w:cs="TH SarabunPSK"/>
          <w:sz w:val="32"/>
          <w:szCs w:val="32"/>
          <w:cs/>
        </w:rPr>
        <w:t>ออกแบบฐานข้อมูล</w:t>
      </w:r>
      <w:r w:rsidR="000045CC" w:rsidRPr="002D4C06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</w:p>
    <w:p w14:paraId="72AD51E9" w14:textId="77777777" w:rsidR="000D555A" w:rsidRPr="002D4C06" w:rsidRDefault="00721CAE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</w:t>
      </w:r>
      <w:r w:rsidRPr="002D4C06">
        <w:rPr>
          <w:rFonts w:ascii="TH SarabunPSK" w:hAnsi="TH SarabunPSK" w:cs="TH SarabunPSK"/>
          <w:sz w:val="32"/>
          <w:szCs w:val="32"/>
        </w:rPr>
        <w:t>.7.4</w:t>
      </w:r>
      <w:r w:rsidRPr="002D4C06">
        <w:rPr>
          <w:rFonts w:ascii="TH SarabunPSK" w:hAnsi="TH SarabunPSK" w:cs="TH SarabunPSK"/>
          <w:sz w:val="32"/>
          <w:szCs w:val="32"/>
        </w:rPr>
        <w:tab/>
      </w:r>
      <w:r w:rsidR="002E37E3" w:rsidRPr="002D4C06">
        <w:rPr>
          <w:rFonts w:ascii="TH SarabunPSK" w:hAnsi="TH SarabunPSK" w:cs="TH SarabunPSK"/>
          <w:sz w:val="32"/>
          <w:szCs w:val="32"/>
          <w:cs/>
        </w:rPr>
        <w:t>ออกแบบระบบ</w:t>
      </w:r>
      <w:r w:rsidR="000045CC" w:rsidRPr="002D4C06">
        <w:rPr>
          <w:rFonts w:ascii="TH SarabunPSK" w:hAnsi="TH SarabunPSK" w:cs="TH SarabunPSK"/>
          <w:sz w:val="32"/>
          <w:szCs w:val="32"/>
          <w:cs/>
        </w:rPr>
        <w:t>หลังจากการวิเคราะห์ระบบงาน</w:t>
      </w:r>
      <w:r w:rsidR="00635CF6" w:rsidRPr="002D4C06">
        <w:rPr>
          <w:rFonts w:ascii="TH SarabunPSK" w:hAnsi="TH SarabunPSK" w:cs="TH SarabunPSK"/>
          <w:sz w:val="32"/>
          <w:szCs w:val="32"/>
          <w:cs/>
        </w:rPr>
        <w:t>และออกแบบฐานข้อมูล</w:t>
      </w:r>
    </w:p>
    <w:p w14:paraId="7E2C3A6F" w14:textId="77777777" w:rsidR="000D555A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</w:t>
      </w:r>
      <w:r w:rsidR="00AC1EE1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721CAE" w:rsidRPr="002D4C06">
        <w:rPr>
          <w:rFonts w:ascii="TH SarabunPSK" w:hAnsi="TH SarabunPSK" w:cs="TH SarabunPSK"/>
          <w:sz w:val="32"/>
          <w:szCs w:val="32"/>
        </w:rPr>
        <w:t>7</w:t>
      </w:r>
      <w:r w:rsidR="00E045DA" w:rsidRPr="002D4C06">
        <w:rPr>
          <w:rFonts w:ascii="TH SarabunPSK" w:hAnsi="TH SarabunPSK" w:cs="TH SarabunPSK"/>
          <w:sz w:val="32"/>
          <w:szCs w:val="32"/>
          <w:cs/>
        </w:rPr>
        <w:t>.</w:t>
      </w:r>
      <w:r w:rsidR="00E045DA" w:rsidRPr="002D4C06">
        <w:rPr>
          <w:rFonts w:ascii="TH SarabunPSK" w:hAnsi="TH SarabunPSK" w:cs="TH SarabunPSK"/>
          <w:sz w:val="32"/>
          <w:szCs w:val="32"/>
        </w:rPr>
        <w:t>5</w:t>
      </w: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2E37E3" w:rsidRPr="002D4C06">
        <w:rPr>
          <w:rFonts w:ascii="TH SarabunPSK" w:hAnsi="TH SarabunPSK" w:cs="TH SarabunPSK"/>
          <w:sz w:val="32"/>
          <w:szCs w:val="32"/>
          <w:cs/>
        </w:rPr>
        <w:t>พัฒนาระบบ เมื่อได้ออกแบบระบบงานก็นำร</w:t>
      </w:r>
      <w:r w:rsidR="00635CF6" w:rsidRPr="002D4C06">
        <w:rPr>
          <w:rFonts w:ascii="TH SarabunPSK" w:hAnsi="TH SarabunPSK" w:cs="TH SarabunPSK"/>
          <w:sz w:val="32"/>
          <w:szCs w:val="32"/>
          <w:cs/>
        </w:rPr>
        <w:t>ะบบที่ออกแบบมาสร้าง</w:t>
      </w:r>
      <w:r w:rsidR="00AC1EE1" w:rsidRPr="002D4C06">
        <w:rPr>
          <w:rFonts w:ascii="TH SarabunPSK" w:hAnsi="TH SarabunPSK" w:cs="TH SarabunPSK"/>
          <w:sz w:val="32"/>
          <w:szCs w:val="32"/>
          <w:cs/>
        </w:rPr>
        <w:t>เป็นระบบ</w:t>
      </w:r>
    </w:p>
    <w:p w14:paraId="01CAB461" w14:textId="77777777" w:rsidR="000D555A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8C053F" w:rsidRPr="002D4C0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721CAE" w:rsidRPr="002D4C06">
        <w:rPr>
          <w:rFonts w:ascii="TH SarabunPSK" w:hAnsi="TH SarabunPSK" w:cs="TH SarabunPSK"/>
          <w:color w:val="000000"/>
          <w:sz w:val="32"/>
          <w:szCs w:val="32"/>
        </w:rPr>
        <w:t>.7</w:t>
      </w:r>
      <w:r w:rsidR="00E045DA" w:rsidRPr="002D4C06">
        <w:rPr>
          <w:rFonts w:ascii="TH SarabunPSK" w:hAnsi="TH SarabunPSK" w:cs="TH SarabunPSK"/>
          <w:color w:val="000000"/>
          <w:sz w:val="32"/>
          <w:szCs w:val="32"/>
        </w:rPr>
        <w:t>.6</w:t>
      </w:r>
      <w:r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AC1EE1" w:rsidRPr="002D4C06">
        <w:rPr>
          <w:rFonts w:ascii="TH SarabunPSK" w:hAnsi="TH SarabunPSK" w:cs="TH SarabunPSK"/>
          <w:color w:val="000000"/>
          <w:sz w:val="32"/>
          <w:szCs w:val="32"/>
          <w:cs/>
        </w:rPr>
        <w:t>ทดสอบความถูกต้องในแต่ละส่วนของระบบ</w:t>
      </w:r>
    </w:p>
    <w:p w14:paraId="5876B10C" w14:textId="77777777" w:rsidR="000D555A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ab/>
      </w:r>
      <w:r w:rsidR="008C053F" w:rsidRPr="002D4C0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AC1EE1" w:rsidRPr="002D4C06">
        <w:rPr>
          <w:rFonts w:ascii="TH SarabunPSK" w:hAnsi="TH SarabunPSK" w:cs="TH SarabunPSK"/>
          <w:color w:val="000000"/>
          <w:sz w:val="32"/>
          <w:szCs w:val="32"/>
        </w:rPr>
        <w:t>.</w:t>
      </w:r>
      <w:r w:rsidR="00721CAE" w:rsidRPr="002D4C06">
        <w:rPr>
          <w:rFonts w:ascii="TH SarabunPSK" w:hAnsi="TH SarabunPSK" w:cs="TH SarabunPSK"/>
          <w:color w:val="000000"/>
          <w:sz w:val="32"/>
          <w:szCs w:val="32"/>
        </w:rPr>
        <w:t>7</w:t>
      </w:r>
      <w:r w:rsidR="00E045DA" w:rsidRPr="002D4C06">
        <w:rPr>
          <w:rFonts w:ascii="TH SarabunPSK" w:hAnsi="TH SarabunPSK" w:cs="TH SarabunPSK"/>
          <w:color w:val="000000"/>
          <w:sz w:val="32"/>
          <w:szCs w:val="32"/>
        </w:rPr>
        <w:t>.7</w:t>
      </w:r>
      <w:r w:rsidRPr="002D4C0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1EE1" w:rsidRPr="002D4C06">
        <w:rPr>
          <w:rFonts w:ascii="TH SarabunPSK" w:hAnsi="TH SarabunPSK" w:cs="TH SarabunPSK"/>
          <w:color w:val="000000"/>
          <w:sz w:val="32"/>
          <w:szCs w:val="32"/>
          <w:cs/>
        </w:rPr>
        <w:t>ปรับปรุงระบบในส่วนที่มีปัญหาครั้งสุดท้ายก่อนนำไปใช้งานจริง</w:t>
      </w:r>
    </w:p>
    <w:p w14:paraId="5C7301F6" w14:textId="77777777" w:rsidR="00EC766C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</w:rPr>
        <w:tab/>
      </w:r>
      <w:r w:rsidR="008C053F" w:rsidRPr="002D4C06">
        <w:rPr>
          <w:rFonts w:ascii="TH SarabunPSK" w:hAnsi="TH SarabunPSK" w:cs="TH SarabunPSK"/>
          <w:color w:val="000000"/>
          <w:sz w:val="32"/>
          <w:szCs w:val="32"/>
        </w:rPr>
        <w:t>1</w:t>
      </w:r>
      <w:r w:rsidR="00721CAE" w:rsidRPr="002D4C06">
        <w:rPr>
          <w:rFonts w:ascii="TH SarabunPSK" w:hAnsi="TH SarabunPSK" w:cs="TH SarabunPSK"/>
          <w:color w:val="000000"/>
          <w:sz w:val="32"/>
          <w:szCs w:val="32"/>
        </w:rPr>
        <w:t>.7</w:t>
      </w:r>
      <w:r w:rsidR="00E045DA" w:rsidRPr="002D4C06">
        <w:rPr>
          <w:rFonts w:ascii="TH SarabunPSK" w:hAnsi="TH SarabunPSK" w:cs="TH SarabunPSK"/>
          <w:color w:val="000000"/>
          <w:sz w:val="32"/>
          <w:szCs w:val="32"/>
        </w:rPr>
        <w:t>.8</w:t>
      </w:r>
      <w:r w:rsidRPr="002D4C06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AC1EE1" w:rsidRPr="002D4C06">
        <w:rPr>
          <w:rFonts w:ascii="TH SarabunPSK" w:hAnsi="TH SarabunPSK" w:cs="TH SarabunPSK"/>
          <w:color w:val="000000"/>
          <w:sz w:val="32"/>
          <w:szCs w:val="32"/>
          <w:cs/>
        </w:rPr>
        <w:t>จัดทำเอกสารที่เกี่ยวกับปริญญานิพนธ์</w:t>
      </w:r>
    </w:p>
    <w:p w14:paraId="431F1ABA" w14:textId="77777777" w:rsidR="00182F92" w:rsidRPr="00E76357" w:rsidRDefault="00182F92" w:rsidP="007A1766">
      <w:pPr>
        <w:tabs>
          <w:tab w:val="left" w:pos="1710"/>
        </w:tabs>
        <w:spacing w:line="240" w:lineRule="auto"/>
        <w:rPr>
          <w:rFonts w:ascii="TH SarabunPSK" w:hAnsi="TH SarabunPSK" w:cs="TH SarabunPSK"/>
          <w:sz w:val="32"/>
          <w:szCs w:val="32"/>
          <w:cs/>
        </w:rPr>
        <w:sectPr w:rsidR="00182F92" w:rsidRPr="00E76357" w:rsidSect="00247952">
          <w:headerReference w:type="default" r:id="rId9"/>
          <w:footerReference w:type="first" r:id="rId10"/>
          <w:type w:val="continuous"/>
          <w:pgSz w:w="11906" w:h="16838" w:code="9"/>
          <w:pgMar w:top="2160" w:right="1440" w:bottom="1440" w:left="2160" w:header="1440" w:footer="709" w:gutter="0"/>
          <w:cols w:space="708"/>
          <w:docGrid w:linePitch="360"/>
        </w:sectPr>
      </w:pPr>
    </w:p>
    <w:p w14:paraId="1B511BAD" w14:textId="77777777" w:rsidR="00EC766C" w:rsidRPr="002D4C06" w:rsidRDefault="00EC766C" w:rsidP="007A1766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D4C0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ตารางที่ 1-1</w:t>
      </w:r>
      <w:r w:rsidRPr="002D4C06">
        <w:rPr>
          <w:rFonts w:ascii="TH SarabunPSK" w:hAnsi="TH SarabunPSK" w:cs="TH SarabunPSK"/>
          <w:sz w:val="32"/>
          <w:szCs w:val="32"/>
          <w:cs/>
        </w:rPr>
        <w:t xml:space="preserve">  ระยะเวลาดำเนินการ</w:t>
      </w:r>
    </w:p>
    <w:tbl>
      <w:tblPr>
        <w:tblStyle w:val="TableGrid"/>
        <w:tblW w:w="133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0"/>
        <w:gridCol w:w="3018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  <w:gridCol w:w="634"/>
      </w:tblGrid>
      <w:tr w:rsidR="0068127B" w:rsidRPr="002D4C06" w14:paraId="1FBF52EF" w14:textId="77777777" w:rsidTr="00E619FB">
        <w:trPr>
          <w:trHeight w:val="648"/>
        </w:trPr>
        <w:tc>
          <w:tcPr>
            <w:tcW w:w="810" w:type="dxa"/>
            <w:vMerge w:val="restart"/>
            <w:vAlign w:val="center"/>
          </w:tcPr>
          <w:p w14:paraId="119F87FA" w14:textId="77777777" w:rsidR="0068127B" w:rsidRPr="00E36F35" w:rsidRDefault="0068127B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3018" w:type="dxa"/>
            <w:vMerge w:val="restart"/>
            <w:vAlign w:val="center"/>
          </w:tcPr>
          <w:p w14:paraId="30304A47" w14:textId="77777777" w:rsidR="0068127B" w:rsidRPr="00E36F35" w:rsidRDefault="0068127B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36F3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9510" w:type="dxa"/>
            <w:gridSpan w:val="15"/>
          </w:tcPr>
          <w:p w14:paraId="479E5212" w14:textId="77777777" w:rsidR="0068127B" w:rsidRPr="00E36F35" w:rsidRDefault="0068127B" w:rsidP="007A1766">
            <w:pPr>
              <w:tabs>
                <w:tab w:val="left" w:pos="17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การดำเนินงาน</w:t>
            </w:r>
          </w:p>
        </w:tc>
      </w:tr>
      <w:tr w:rsidR="00924F94" w:rsidRPr="002D4C06" w14:paraId="197C231D" w14:textId="77777777" w:rsidTr="00E619FB">
        <w:trPr>
          <w:trHeight w:val="648"/>
        </w:trPr>
        <w:tc>
          <w:tcPr>
            <w:tcW w:w="810" w:type="dxa"/>
            <w:vMerge/>
          </w:tcPr>
          <w:p w14:paraId="09DD5EDD" w14:textId="77777777" w:rsidR="00924F94" w:rsidRPr="002D4C06" w:rsidRDefault="00924F9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8" w:type="dxa"/>
            <w:vMerge/>
          </w:tcPr>
          <w:p w14:paraId="0C8CF511" w14:textId="77777777" w:rsidR="00924F94" w:rsidRPr="002D4C06" w:rsidRDefault="00924F9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608" w:type="dxa"/>
            <w:gridSpan w:val="12"/>
          </w:tcPr>
          <w:p w14:paraId="16A24A2C" w14:textId="77777777" w:rsidR="00924F94" w:rsidRPr="00E36F35" w:rsidRDefault="00924F94" w:rsidP="007A1766">
            <w:pPr>
              <w:tabs>
                <w:tab w:val="left" w:pos="17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0</w:t>
            </w:r>
          </w:p>
        </w:tc>
        <w:tc>
          <w:tcPr>
            <w:tcW w:w="1902" w:type="dxa"/>
            <w:gridSpan w:val="3"/>
          </w:tcPr>
          <w:p w14:paraId="6B0427EA" w14:textId="77777777" w:rsidR="00924F94" w:rsidRPr="00E36F35" w:rsidRDefault="00924F94" w:rsidP="007A1766">
            <w:pPr>
              <w:tabs>
                <w:tab w:val="left" w:pos="171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E36F3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1</w:t>
            </w:r>
          </w:p>
        </w:tc>
      </w:tr>
      <w:tr w:rsidR="007C0FF4" w:rsidRPr="002D4C06" w14:paraId="773C589B" w14:textId="77777777" w:rsidTr="00E619FB">
        <w:trPr>
          <w:trHeight w:val="648"/>
        </w:trPr>
        <w:tc>
          <w:tcPr>
            <w:tcW w:w="810" w:type="dxa"/>
            <w:vMerge/>
          </w:tcPr>
          <w:p w14:paraId="4A5BC09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18" w:type="dxa"/>
            <w:vMerge/>
          </w:tcPr>
          <w:p w14:paraId="3CF91FE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  <w:vAlign w:val="center"/>
          </w:tcPr>
          <w:p w14:paraId="3C49A4BB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ม.ค.</w:t>
            </w:r>
          </w:p>
        </w:tc>
        <w:tc>
          <w:tcPr>
            <w:tcW w:w="634" w:type="dxa"/>
            <w:vAlign w:val="center"/>
          </w:tcPr>
          <w:p w14:paraId="70415C2B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34" w:type="dxa"/>
            <w:vAlign w:val="center"/>
          </w:tcPr>
          <w:p w14:paraId="1679CD58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634" w:type="dxa"/>
            <w:vAlign w:val="center"/>
          </w:tcPr>
          <w:p w14:paraId="59C755D9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634" w:type="dxa"/>
            <w:vAlign w:val="center"/>
          </w:tcPr>
          <w:p w14:paraId="4F355E77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ค.</w:t>
            </w:r>
          </w:p>
        </w:tc>
        <w:tc>
          <w:tcPr>
            <w:tcW w:w="634" w:type="dxa"/>
            <w:vAlign w:val="center"/>
          </w:tcPr>
          <w:p w14:paraId="4D75E601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634" w:type="dxa"/>
            <w:vAlign w:val="center"/>
          </w:tcPr>
          <w:p w14:paraId="3F0587FC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ค.</w:t>
            </w:r>
          </w:p>
        </w:tc>
        <w:tc>
          <w:tcPr>
            <w:tcW w:w="634" w:type="dxa"/>
            <w:vAlign w:val="center"/>
          </w:tcPr>
          <w:p w14:paraId="523E9D4C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.ค.</w:t>
            </w:r>
          </w:p>
        </w:tc>
        <w:tc>
          <w:tcPr>
            <w:tcW w:w="634" w:type="dxa"/>
            <w:vAlign w:val="center"/>
          </w:tcPr>
          <w:p w14:paraId="472542C7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ย.</w:t>
            </w:r>
          </w:p>
        </w:tc>
        <w:tc>
          <w:tcPr>
            <w:tcW w:w="634" w:type="dxa"/>
            <w:vAlign w:val="center"/>
          </w:tcPr>
          <w:p w14:paraId="7B7FA1C8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.ค.</w:t>
            </w:r>
          </w:p>
        </w:tc>
        <w:tc>
          <w:tcPr>
            <w:tcW w:w="634" w:type="dxa"/>
            <w:vAlign w:val="center"/>
          </w:tcPr>
          <w:p w14:paraId="6A6E7F86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.ย.</w:t>
            </w:r>
          </w:p>
        </w:tc>
        <w:tc>
          <w:tcPr>
            <w:tcW w:w="634" w:type="dxa"/>
            <w:vAlign w:val="center"/>
          </w:tcPr>
          <w:p w14:paraId="2C1F19EA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ธ.ค.</w:t>
            </w:r>
          </w:p>
        </w:tc>
        <w:tc>
          <w:tcPr>
            <w:tcW w:w="634" w:type="dxa"/>
            <w:vAlign w:val="center"/>
          </w:tcPr>
          <w:p w14:paraId="4031DE81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34" w:type="dxa"/>
            <w:vAlign w:val="center"/>
          </w:tcPr>
          <w:p w14:paraId="5431D30E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.พ.</w:t>
            </w:r>
          </w:p>
        </w:tc>
        <w:tc>
          <w:tcPr>
            <w:tcW w:w="634" w:type="dxa"/>
            <w:vAlign w:val="center"/>
          </w:tcPr>
          <w:p w14:paraId="167A91E9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.ค.</w:t>
            </w:r>
          </w:p>
        </w:tc>
      </w:tr>
      <w:tr w:rsidR="007C0FF4" w:rsidRPr="002D4C06" w14:paraId="56E62BB7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61201EA7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018" w:type="dxa"/>
            <w:vAlign w:val="center"/>
          </w:tcPr>
          <w:p w14:paraId="2844DFAF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ศึกษาข้อมูลที่เกี่ยวข้อง</w:t>
            </w:r>
          </w:p>
        </w:tc>
        <w:tc>
          <w:tcPr>
            <w:tcW w:w="634" w:type="dxa"/>
          </w:tcPr>
          <w:p w14:paraId="75460F71" w14:textId="77777777" w:rsidR="007C0FF4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0D45D98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226" type="#_x0000_t32" style="position:absolute;margin-left:-3.6pt;margin-top:9.55pt;width:61.8pt;height:.05pt;z-index:251658240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1BCB5E36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63E9F057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20B638B0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09A96DD1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43E68F0B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7F0A6199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4C4F2B29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1437920C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32EA9B25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6D4EAA8A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7DF150A3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2DAF7B9F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402646B9" w14:textId="220C517F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1773F762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7C0FF4" w:rsidRPr="002D4C06" w14:paraId="6D2AD5BC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5727DF66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018" w:type="dxa"/>
            <w:vAlign w:val="center"/>
          </w:tcPr>
          <w:p w14:paraId="2FB236AE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ระบบ</w:t>
            </w:r>
          </w:p>
        </w:tc>
        <w:tc>
          <w:tcPr>
            <w:tcW w:w="634" w:type="dxa"/>
          </w:tcPr>
          <w:p w14:paraId="62E876E4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0B260630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4CC80E7E" w14:textId="77777777" w:rsidR="007C0FF4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E176C3B">
                <v:shape id="_x0000_s1227" type="#_x0000_t32" style="position:absolute;margin-left:-4pt;margin-top:10.85pt;width:59.4pt;height:0;z-index:251659264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31E0D450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193DC10E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7123EE34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0A7642F8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75F3E428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2884B7FC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0693164B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53CAE342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297D34AB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435A47DB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79837E30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  <w:tc>
          <w:tcPr>
            <w:tcW w:w="634" w:type="dxa"/>
          </w:tcPr>
          <w:p w14:paraId="448CEB47" w14:textId="77777777" w:rsidR="007C0FF4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</w:pPr>
          </w:p>
        </w:tc>
      </w:tr>
      <w:tr w:rsidR="007C0FF4" w:rsidRPr="002D4C06" w14:paraId="2AF7A1FC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1F56906C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018" w:type="dxa"/>
            <w:vAlign w:val="center"/>
          </w:tcPr>
          <w:p w14:paraId="56EF5447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ฐานข้อมูล</w:t>
            </w:r>
          </w:p>
        </w:tc>
        <w:tc>
          <w:tcPr>
            <w:tcW w:w="634" w:type="dxa"/>
          </w:tcPr>
          <w:p w14:paraId="368107DA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F170ACB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205C400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23CD49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2B4A595" w14:textId="77777777" w:rsidR="007C0FF4" w:rsidRPr="002D4C06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9AEE47B">
                <v:shape id="_x0000_s1228" type="#_x0000_t32" style="position:absolute;margin-left:-3.8pt;margin-top:11pt;width:61.8pt;height:.1pt;z-index:251660288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4741383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C16962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98C5ABE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8822AC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4AFE29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A94B3F0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5C7EC6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1C5331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546B781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4FA8CC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FF4" w:rsidRPr="002D4C06" w14:paraId="12537AAE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790E0567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018" w:type="dxa"/>
            <w:vAlign w:val="center"/>
          </w:tcPr>
          <w:p w14:paraId="29F23DDA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634" w:type="dxa"/>
          </w:tcPr>
          <w:p w14:paraId="4D3B8A5E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0381E81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3F6F2F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3D48943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BA29DC6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88BA510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04816E1" w14:textId="77777777" w:rsidR="007C0FF4" w:rsidRPr="002D4C06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3EBC1363">
                <v:shape id="_x0000_s1230" type="#_x0000_t32" style="position:absolute;margin-left:-4.2pt;margin-top:10.55pt;width:61.8pt;height:.1pt;z-index:251661312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38A274D4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B68C09B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CB1E11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F15D11B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303BBCC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148436B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C4F568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AB87AF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FF4" w:rsidRPr="002D4C06" w14:paraId="3A7E9BF0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27962A5F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018" w:type="dxa"/>
            <w:vAlign w:val="center"/>
          </w:tcPr>
          <w:p w14:paraId="46E44B17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การสร้างและการพัฒนาระบบ</w:t>
            </w:r>
          </w:p>
        </w:tc>
        <w:tc>
          <w:tcPr>
            <w:tcW w:w="634" w:type="dxa"/>
          </w:tcPr>
          <w:p w14:paraId="3F217D42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2CF26E5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013D17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357BDD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81BACE4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8C465F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1899FD6" w14:textId="77777777" w:rsidR="007C0FF4" w:rsidRPr="002D4C06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805F898">
                <v:shape id="_x0000_s1233" type="#_x0000_t32" style="position:absolute;margin-left:25.2pt;margin-top:8.9pt;width:159pt;height:.05pt;z-index:251662336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67C5910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15ACEC2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3BAA7F1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AC99C9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38A51F5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C7707C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D7367F0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F6756EC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FF4" w:rsidRPr="002D4C06" w14:paraId="2608601F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263117F0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018" w:type="dxa"/>
            <w:vAlign w:val="center"/>
          </w:tcPr>
          <w:p w14:paraId="44700C2F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ทดสอบความถูกต้องในแต่ละส่วน</w:t>
            </w:r>
          </w:p>
        </w:tc>
        <w:tc>
          <w:tcPr>
            <w:tcW w:w="634" w:type="dxa"/>
          </w:tcPr>
          <w:p w14:paraId="1990312E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BBB7DD6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2D7698F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CF9859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B86C866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CC2C30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6C0B270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98A7D2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0F034C9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A25C0EA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56685D5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9291864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8999044" w14:textId="77777777" w:rsidR="007C0FF4" w:rsidRPr="002D4C06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4FCAADCF">
                <v:shape id="_x0000_s1236" type="#_x0000_t32" style="position:absolute;margin-left:-4.8pt;margin-top:10.85pt;width:31.2pt;height:0;z-index:251663360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264055AC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D238094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FF4" w:rsidRPr="002D4C06" w14:paraId="08DB546B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2A5C3B23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018" w:type="dxa"/>
            <w:vAlign w:val="center"/>
          </w:tcPr>
          <w:p w14:paraId="2F557832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  <w:cs/>
              </w:rPr>
              <w:t>ปรับปรุงระบบในส่วนที่มีปัญหา</w:t>
            </w:r>
          </w:p>
        </w:tc>
        <w:tc>
          <w:tcPr>
            <w:tcW w:w="634" w:type="dxa"/>
          </w:tcPr>
          <w:p w14:paraId="7CF0DEC4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F9F05C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2AD97CE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8A5A4FB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5B727A5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E78C573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A3BA4D2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2D2ED02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7F5178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09567D3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EBCB6D5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8BEF786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12AA9F9" w14:textId="77777777" w:rsidR="007C0FF4" w:rsidRPr="002D4C06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56C836C1">
                <v:shape id="_x0000_s1238" type="#_x0000_t32" style="position:absolute;margin-left:-3.6pt;margin-top:10.95pt;width:61.8pt;height:.1pt;z-index:251665408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2CC7643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85C52A4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7C0FF4" w:rsidRPr="002D4C06" w14:paraId="58EC50F7" w14:textId="77777777" w:rsidTr="00E619FB">
        <w:trPr>
          <w:trHeight w:val="648"/>
        </w:trPr>
        <w:tc>
          <w:tcPr>
            <w:tcW w:w="810" w:type="dxa"/>
            <w:vAlign w:val="center"/>
          </w:tcPr>
          <w:p w14:paraId="614243A4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D4C06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018" w:type="dxa"/>
            <w:vAlign w:val="center"/>
          </w:tcPr>
          <w:p w14:paraId="4629E250" w14:textId="77777777" w:rsidR="007C0FF4" w:rsidRPr="002D4C06" w:rsidRDefault="007C0FF4" w:rsidP="007A1766">
            <w:pPr>
              <w:pStyle w:val="ListParagraph"/>
              <w:tabs>
                <w:tab w:val="left" w:pos="1710"/>
              </w:tabs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2D4C06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จัดทำเอกสารปริญญานิพนธ์</w:t>
            </w:r>
          </w:p>
        </w:tc>
        <w:tc>
          <w:tcPr>
            <w:tcW w:w="634" w:type="dxa"/>
          </w:tcPr>
          <w:p w14:paraId="4FDBFAF1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4536CE43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293AA9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6046348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161A7BD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A6CA453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54E8D380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0306C88E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648B2B9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DFD3376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15ABEE97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7FECDD96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3CFDAF51" w14:textId="77777777" w:rsidR="007C0FF4" w:rsidRPr="002D4C06" w:rsidRDefault="007C0FF4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634" w:type="dxa"/>
          </w:tcPr>
          <w:p w14:paraId="6B3B7896" w14:textId="77777777" w:rsidR="007C0FF4" w:rsidRPr="002D4C06" w:rsidRDefault="004C01D9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pict w14:anchorId="6A980EB5">
                <v:shape id="_x0000_s1237" type="#_x0000_t32" style="position:absolute;margin-left:26.5pt;margin-top:11.15pt;width:31.2pt;height:0;z-index:251664384;mso-position-horizontal-relative:text;mso-position-vertical-relative:text" o:connectortype="straight" strokecolor="black [3213]">
                  <v:stroke endarrow="block"/>
                </v:shape>
              </w:pict>
            </w:r>
          </w:p>
        </w:tc>
        <w:tc>
          <w:tcPr>
            <w:tcW w:w="634" w:type="dxa"/>
          </w:tcPr>
          <w:p w14:paraId="638DFB3D" w14:textId="2229486B" w:rsidR="00220FFE" w:rsidRDefault="00220FFE" w:rsidP="007A1766">
            <w:pPr>
              <w:tabs>
                <w:tab w:val="left" w:pos="1710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24CC0578" w14:textId="77777777" w:rsidR="007C0FF4" w:rsidRPr="00220FFE" w:rsidRDefault="007C0FF4" w:rsidP="00220F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CEAEC98" w14:textId="77777777" w:rsidR="00EC766C" w:rsidRPr="002D4C06" w:rsidRDefault="00EC766C" w:rsidP="007A1766">
      <w:pPr>
        <w:tabs>
          <w:tab w:val="left" w:pos="1710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  <w:sectPr w:rsidR="00EC766C" w:rsidRPr="002D4C06" w:rsidSect="003D14D7">
          <w:footerReference w:type="first" r:id="rId11"/>
          <w:pgSz w:w="16838" w:h="11906" w:orient="landscape" w:code="9"/>
          <w:pgMar w:top="2160" w:right="2160" w:bottom="1440" w:left="1440" w:header="709" w:footer="892" w:gutter="0"/>
          <w:cols w:space="708"/>
          <w:titlePg/>
          <w:docGrid w:linePitch="360"/>
        </w:sectPr>
      </w:pPr>
    </w:p>
    <w:p w14:paraId="5B836D64" w14:textId="77777777" w:rsidR="00F23C87" w:rsidRPr="002D4C06" w:rsidRDefault="00523433" w:rsidP="007A1766">
      <w:pPr>
        <w:tabs>
          <w:tab w:val="left" w:pos="426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sz w:val="32"/>
          <w:szCs w:val="32"/>
        </w:rPr>
        <w:lastRenderedPageBreak/>
        <w:t>1.8</w:t>
      </w:r>
      <w:r w:rsidR="000D555A" w:rsidRPr="002D4C0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23C87" w:rsidRPr="002D4C06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14:paraId="5C087E00" w14:textId="77777777" w:rsidR="00470D7C" w:rsidRPr="002D4C06" w:rsidRDefault="000D555A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.8.1</w:t>
      </w:r>
      <w:r w:rsidR="00DF6AE6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A17188" w:rsidRPr="00B24741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A17188" w:rsidRPr="00B24741">
        <w:rPr>
          <w:rFonts w:ascii="TH SarabunPSK" w:hAnsi="TH SarabunPSK" w:cs="TH SarabunPSK"/>
          <w:sz w:val="32"/>
          <w:szCs w:val="32"/>
        </w:rPr>
        <w:t>Virtual OTOP Mall</w:t>
      </w:r>
      <w:r w:rsidR="00DF6AE6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17188">
        <w:rPr>
          <w:rFonts w:ascii="TH SarabunPSK" w:hAnsi="TH SarabunPSK" w:cs="TH SarabunPSK" w:hint="cs"/>
          <w:sz w:val="32"/>
          <w:szCs w:val="32"/>
          <w:cs/>
        </w:rPr>
        <w:t>เป็นศูนย์กลางในการจำหน่ายสินค้าหนึ่งตำบลหนึ่งผลิตภัณฑ์</w:t>
      </w:r>
      <w:r w:rsidR="000E0C41">
        <w:rPr>
          <w:rFonts w:ascii="TH SarabunPSK" w:hAnsi="TH SarabunPSK" w:cs="TH SarabunPSK" w:hint="cs"/>
          <w:sz w:val="32"/>
          <w:szCs w:val="32"/>
          <w:cs/>
        </w:rPr>
        <w:t>ออนไลน์</w:t>
      </w:r>
    </w:p>
    <w:p w14:paraId="4CD6BCB0" w14:textId="77777777" w:rsidR="009160DD" w:rsidRDefault="00470D7C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8C053F" w:rsidRPr="002D4C06">
        <w:rPr>
          <w:rFonts w:ascii="TH SarabunPSK" w:hAnsi="TH SarabunPSK" w:cs="TH SarabunPSK"/>
          <w:sz w:val="32"/>
          <w:szCs w:val="32"/>
        </w:rPr>
        <w:t>1.8.2</w:t>
      </w:r>
      <w:r w:rsidR="00DF6AE6" w:rsidRPr="002D4C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D4C06">
        <w:rPr>
          <w:rFonts w:ascii="TH SarabunPSK" w:hAnsi="TH SarabunPSK" w:cs="TH SarabunPSK"/>
          <w:sz w:val="32"/>
          <w:szCs w:val="32"/>
          <w:cs/>
        </w:rPr>
        <w:tab/>
      </w:r>
      <w:r w:rsidR="00D57373" w:rsidRPr="009338D9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="00D57373" w:rsidRPr="009338D9">
        <w:rPr>
          <w:rFonts w:ascii="TH SarabunPSK" w:hAnsi="TH SarabunPSK" w:cs="TH SarabunPSK"/>
          <w:sz w:val="32"/>
          <w:szCs w:val="32"/>
        </w:rPr>
        <w:t>Virtual OTOP Mall</w:t>
      </w:r>
      <w:r w:rsidR="00D57373" w:rsidRPr="009338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57373" w:rsidRPr="009338D9">
        <w:rPr>
          <w:rFonts w:ascii="TH SarabunPSK" w:hAnsi="TH SarabunPSK" w:cs="TH SarabunPSK" w:hint="cs"/>
          <w:sz w:val="32"/>
          <w:szCs w:val="32"/>
          <w:cs/>
        </w:rPr>
        <w:t>สร้างรายได้และขยายผลกำไรสู่ชุมชน</w:t>
      </w:r>
    </w:p>
    <w:p w14:paraId="65117AFC" w14:textId="77777777" w:rsidR="008C19D2" w:rsidRDefault="008C19D2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8.3 เป็นสื่อกลางในการประชาสัมพันธ์สินค้าหนึ่งตำบลหนึ่งผลิตภัณฑ์ให้เป็นที่รู้</w:t>
      </w:r>
      <w:r w:rsidR="00F40394">
        <w:rPr>
          <w:rFonts w:ascii="TH SarabunPSK" w:hAnsi="TH SarabunPSK" w:cs="TH SarabunPSK" w:hint="cs"/>
          <w:sz w:val="32"/>
          <w:szCs w:val="32"/>
          <w:cs/>
        </w:rPr>
        <w:t>จักอย่างแพร่หลาย</w:t>
      </w:r>
    </w:p>
    <w:p w14:paraId="6AA80796" w14:textId="77777777" w:rsidR="00F40394" w:rsidRPr="009160DD" w:rsidRDefault="00F40394" w:rsidP="007A1766">
      <w:pPr>
        <w:tabs>
          <w:tab w:val="left" w:pos="426"/>
          <w:tab w:val="left" w:pos="993"/>
          <w:tab w:val="left" w:pos="17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B37F0DD" w14:textId="77777777" w:rsidR="00F23C87" w:rsidRPr="002D4C06" w:rsidRDefault="00523433" w:rsidP="007A1766">
      <w:pPr>
        <w:tabs>
          <w:tab w:val="left" w:pos="426"/>
          <w:tab w:val="left" w:pos="17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D4C06">
        <w:rPr>
          <w:rFonts w:ascii="TH SarabunPSK" w:hAnsi="TH SarabunPSK" w:cs="TH SarabunPSK"/>
          <w:b/>
          <w:bCs/>
          <w:color w:val="000000"/>
          <w:sz w:val="32"/>
          <w:szCs w:val="32"/>
        </w:rPr>
        <w:t>1.9</w:t>
      </w:r>
      <w:r w:rsidR="00D72AB1" w:rsidRPr="002D4C06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F23C87" w:rsidRPr="002D4C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นิยามคำศัพท์ที</w:t>
      </w:r>
      <w:r w:rsidR="004B6428" w:rsidRPr="002D4C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่</w:t>
      </w:r>
      <w:r w:rsidR="00F23C87" w:rsidRPr="002D4C0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ใช้ในการทำปริญญานิพนธ์</w:t>
      </w:r>
    </w:p>
    <w:p w14:paraId="3C20334A" w14:textId="77777777" w:rsidR="005B4BBF" w:rsidRPr="005B4BBF" w:rsidRDefault="00F23C87" w:rsidP="007A1766">
      <w:pPr>
        <w:tabs>
          <w:tab w:val="left" w:pos="426"/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D4C06">
        <w:rPr>
          <w:rFonts w:ascii="TH SarabunPSK" w:hAnsi="TH SarabunPSK" w:cs="TH SarabunPSK"/>
          <w:color w:val="FFFFFF"/>
          <w:sz w:val="32"/>
          <w:szCs w:val="32"/>
        </w:rPr>
        <w:t xml:space="preserve">*** </w:t>
      </w:r>
      <w:r w:rsidR="00D72AB1" w:rsidRPr="002D4C06">
        <w:rPr>
          <w:rFonts w:ascii="TH SarabunPSK" w:hAnsi="TH SarabunPSK" w:cs="TH SarabunPSK"/>
          <w:color w:val="000000"/>
          <w:sz w:val="32"/>
          <w:szCs w:val="32"/>
        </w:rPr>
        <w:tab/>
        <w:t xml:space="preserve"> 1.9.1</w:t>
      </w:r>
      <w:r w:rsidR="00D72AB1"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367CF6">
        <w:rPr>
          <w:rFonts w:ascii="TH SarabunPSK" w:hAnsi="TH SarabunPSK" w:cs="TH SarabunPSK" w:hint="cs"/>
          <w:color w:val="000000"/>
          <w:sz w:val="32"/>
          <w:szCs w:val="32"/>
          <w:cs/>
        </w:rPr>
        <w:t>สินค้าหนึ่งตำบลหนึ่งผลิตภัณฑ์</w:t>
      </w:r>
      <w:r w:rsidRPr="002D4C06">
        <w:rPr>
          <w:rFonts w:ascii="TH SarabunPSK" w:hAnsi="TH SarabunPSK" w:cs="TH SarabunPSK"/>
          <w:color w:val="000000"/>
          <w:sz w:val="32"/>
          <w:szCs w:val="32"/>
        </w:rPr>
        <w:t xml:space="preserve"> (</w:t>
      </w:r>
      <w:r w:rsidR="0088036A">
        <w:rPr>
          <w:rFonts w:ascii="TH SarabunPSK" w:hAnsi="TH SarabunPSK" w:cs="TH SarabunPSK"/>
          <w:color w:val="000000"/>
          <w:sz w:val="32"/>
          <w:szCs w:val="32"/>
        </w:rPr>
        <w:t>OTOP</w:t>
      </w:r>
      <w:r w:rsidRPr="002D4C06">
        <w:rPr>
          <w:rFonts w:ascii="TH SarabunPSK" w:hAnsi="TH SarabunPSK" w:cs="TH SarabunPSK"/>
          <w:color w:val="000000"/>
          <w:sz w:val="32"/>
          <w:szCs w:val="32"/>
        </w:rPr>
        <w:t xml:space="preserve">) </w:t>
      </w:r>
      <w:r w:rsidR="00EB76D5" w:rsidRPr="002D4C06">
        <w:rPr>
          <w:rFonts w:ascii="TH SarabunPSK" w:hAnsi="TH SarabunPSK" w:cs="TH SarabunPSK"/>
          <w:color w:val="000000"/>
          <w:sz w:val="32"/>
          <w:szCs w:val="32"/>
          <w:cs/>
        </w:rPr>
        <w:t>คือ</w:t>
      </w:r>
      <w:r w:rsidR="00B93C37" w:rsidRPr="002D4C06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="005B4BBF">
        <w:rPr>
          <w:rFonts w:ascii="TH SarabunPSK" w:hAnsi="TH SarabunPSK" w:cs="TH SarabunPSK" w:hint="cs"/>
          <w:sz w:val="32"/>
          <w:szCs w:val="32"/>
          <w:cs/>
        </w:rPr>
        <w:t>สิ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นค้าชุมชนตามโครงการหนึ่งต</w:t>
      </w:r>
      <w:r w:rsidR="00AC17E8">
        <w:rPr>
          <w:rFonts w:ascii="TH SarabunPSK" w:hAnsi="TH SarabunPSK" w:cs="TH SarabunPSK" w:hint="cs"/>
          <w:sz w:val="32"/>
          <w:szCs w:val="32"/>
          <w:cs/>
        </w:rPr>
        <w:t>ำ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บลหนึ่งผลิตภัณฑ์ เป็นสินค้าที่ผลิตขึ้นเพื่อการจัดจ</w:t>
      </w:r>
      <w:r w:rsidR="00DA2615">
        <w:rPr>
          <w:rFonts w:ascii="TH SarabunPSK" w:hAnsi="TH SarabunPSK" w:cs="TH SarabunPSK" w:hint="cs"/>
          <w:sz w:val="32"/>
          <w:szCs w:val="32"/>
          <w:cs/>
        </w:rPr>
        <w:t>ำ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หน่าย เป็นการสร้างรายได้ให้กับชุมชนและผู้ประกอบการ โดยมีจุดมุ่งหมายในการที่จะยกระดับมาตรฐานสินค้าให้มีความเป็นมาตรฐานใน</w:t>
      </w:r>
      <w:r w:rsidR="005B4BBF" w:rsidRPr="005B4BBF">
        <w:rPr>
          <w:rFonts w:ascii="TH SarabunPSK" w:hAnsi="TH SarabunPSK" w:cs="TH SarabunPSK"/>
          <w:sz w:val="32"/>
          <w:szCs w:val="32"/>
        </w:rPr>
        <w:t xml:space="preserve"> 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ระดับสากลและการส่งออก มีผลผลิตหลายด้านโดยเฉพาะ ผลิตภัณฑ์สินค้าชุมชนจากการแปรรูป</w:t>
      </w:r>
      <w:r w:rsidR="005B4BBF" w:rsidRPr="005B4BBF">
        <w:rPr>
          <w:rFonts w:ascii="TH SarabunPSK" w:hAnsi="TH SarabunPSK" w:cs="TH SarabunPSK"/>
          <w:sz w:val="32"/>
          <w:szCs w:val="32"/>
        </w:rPr>
        <w:t xml:space="preserve"> 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เป็นขบวนการสร้างรายได้ สามารถสร้างผลิตภัณฑ์ (</w:t>
      </w:r>
      <w:r w:rsidR="005B4BBF" w:rsidRPr="005B4BBF">
        <w:rPr>
          <w:rFonts w:ascii="TH SarabunPSK" w:hAnsi="TH SarabunPSK" w:cs="TH SarabunPSK"/>
          <w:sz w:val="32"/>
          <w:szCs w:val="32"/>
        </w:rPr>
        <w:t xml:space="preserve">Product) 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และตลาดส</w:t>
      </w:r>
      <w:r w:rsidR="00345A6F">
        <w:rPr>
          <w:rFonts w:ascii="TH SarabunPSK" w:hAnsi="TH SarabunPSK" w:cs="TH SarabunPSK" w:hint="cs"/>
          <w:sz w:val="32"/>
          <w:szCs w:val="32"/>
          <w:cs/>
        </w:rPr>
        <w:t>ำ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หรับผลิตภัณฑ์ โดยเฉพาะท้องถิ่น</w:t>
      </w:r>
      <w:r w:rsidR="00345A6F">
        <w:rPr>
          <w:rFonts w:ascii="TH SarabunPSK" w:hAnsi="TH SarabunPSK" w:cs="TH SarabunPSK" w:hint="cs"/>
          <w:sz w:val="32"/>
          <w:szCs w:val="32"/>
          <w:cs/>
        </w:rPr>
        <w:t>จำ</w:t>
      </w:r>
      <w:r w:rsidR="005B4BBF" w:rsidRPr="005B4BBF">
        <w:rPr>
          <w:rFonts w:ascii="TH SarabunPSK" w:hAnsi="TH SarabunPSK" w:cs="TH SarabunPSK"/>
          <w:sz w:val="32"/>
          <w:szCs w:val="32"/>
          <w:cs/>
        </w:rPr>
        <w:t>เป็นต้องพึ่งตนเองเป็นหลัก</w:t>
      </w:r>
      <w:r w:rsidR="00D03E3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03E35">
        <w:rPr>
          <w:rFonts w:ascii="TH SarabunPSK" w:hAnsi="TH SarabunPSK" w:cs="TH SarabunPSK"/>
          <w:sz w:val="32"/>
          <w:szCs w:val="32"/>
        </w:rPr>
        <w:t>[2]</w:t>
      </w:r>
    </w:p>
    <w:p w14:paraId="3A5C7207" w14:textId="77777777" w:rsidR="00EC6530" w:rsidRPr="002562A6" w:rsidRDefault="00D72AB1" w:rsidP="007A1766">
      <w:pPr>
        <w:tabs>
          <w:tab w:val="left" w:pos="426"/>
          <w:tab w:val="left" w:pos="993"/>
          <w:tab w:val="left" w:pos="1710"/>
        </w:tabs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2D4C06">
        <w:rPr>
          <w:rFonts w:ascii="TH SarabunPSK" w:hAnsi="TH SarabunPSK" w:cs="TH SarabunPSK"/>
          <w:color w:val="000000"/>
          <w:sz w:val="32"/>
          <w:szCs w:val="32"/>
        </w:rPr>
        <w:tab/>
        <w:t>1.9.2</w:t>
      </w:r>
      <w:r w:rsidRPr="002D4C06">
        <w:rPr>
          <w:rFonts w:ascii="TH SarabunPSK" w:hAnsi="TH SarabunPSK" w:cs="TH SarabunPSK"/>
          <w:color w:val="000000"/>
          <w:sz w:val="32"/>
          <w:szCs w:val="32"/>
        </w:rPr>
        <w:tab/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ความจริงเสมือน (</w:t>
      </w:r>
      <w:r w:rsidR="00E27D1D" w:rsidRPr="00E27D1D">
        <w:rPr>
          <w:rFonts w:ascii="TH SarabunPSK" w:hAnsi="TH SarabunPSK" w:cs="TH SarabunPSK"/>
          <w:sz w:val="32"/>
          <w:szCs w:val="32"/>
        </w:rPr>
        <w:t xml:space="preserve">Virtual Reality—VR) 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คือ</w:t>
      </w:r>
      <w:r w:rsidR="00985D95">
        <w:rPr>
          <w:rFonts w:ascii="TH SarabunPSK" w:hAnsi="TH SarabunPSK" w:cs="TH SarabunPSK"/>
          <w:sz w:val="32"/>
          <w:szCs w:val="32"/>
        </w:rPr>
        <w:t xml:space="preserve"> 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เทคโนโลยีที่เกี่ยวข้องกับปฏิสัมพันธ์ระหว่างมนุษย์และคอมพิวเตอร์ ที่อนุญาตให้ผู้ใช้สามารถโต้ตอบกับสภาพแวดล้อม ที่ถูกจ</w:t>
      </w:r>
      <w:r w:rsidR="00985D95">
        <w:rPr>
          <w:rFonts w:ascii="TH SarabunPSK" w:hAnsi="TH SarabunPSK" w:cs="TH SarabunPSK" w:hint="cs"/>
          <w:sz w:val="32"/>
          <w:szCs w:val="32"/>
          <w:cs/>
        </w:rPr>
        <w:t>ำ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ลองขึ้นในคอมพิวเตอร์</w:t>
      </w:r>
      <w:r w:rsidR="00E27D1D" w:rsidRPr="00E27D1D">
        <w:rPr>
          <w:rFonts w:ascii="TH SarabunPSK" w:hAnsi="TH SarabunPSK" w:cs="TH SarabunPSK"/>
          <w:sz w:val="32"/>
          <w:szCs w:val="32"/>
        </w:rPr>
        <w:t xml:space="preserve"> (</w:t>
      </w:r>
      <w:proofErr w:type="spellStart"/>
      <w:r w:rsidR="00E27D1D" w:rsidRPr="00E27D1D">
        <w:rPr>
          <w:rFonts w:ascii="TH SarabunPSK" w:hAnsi="TH SarabunPSK" w:cs="TH SarabunPSK"/>
          <w:sz w:val="32"/>
          <w:szCs w:val="32"/>
        </w:rPr>
        <w:t>Burdea</w:t>
      </w:r>
      <w:proofErr w:type="spellEnd"/>
      <w:r w:rsidR="00E27D1D" w:rsidRPr="00E27D1D">
        <w:rPr>
          <w:rFonts w:ascii="TH SarabunPSK" w:hAnsi="TH SarabunPSK" w:cs="TH SarabunPSK"/>
          <w:sz w:val="32"/>
          <w:szCs w:val="32"/>
        </w:rPr>
        <w:t xml:space="preserve"> &amp; </w:t>
      </w:r>
      <w:proofErr w:type="spellStart"/>
      <w:r w:rsidR="00E27D1D" w:rsidRPr="00E27D1D">
        <w:rPr>
          <w:rFonts w:ascii="TH SarabunPSK" w:hAnsi="TH SarabunPSK" w:cs="TH SarabunPSK"/>
          <w:sz w:val="32"/>
          <w:szCs w:val="32"/>
        </w:rPr>
        <w:t>Coiffet</w:t>
      </w:r>
      <w:proofErr w:type="spellEnd"/>
      <w:r w:rsidR="00E27D1D" w:rsidRPr="00E27D1D">
        <w:rPr>
          <w:rFonts w:ascii="TH SarabunPSK" w:hAnsi="TH SarabunPSK" w:cs="TH SarabunPSK"/>
          <w:sz w:val="32"/>
          <w:szCs w:val="32"/>
        </w:rPr>
        <w:t xml:space="preserve">, 2003) 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สภาพแวดล้อมที่ถูกจ</w:t>
      </w:r>
      <w:r w:rsidR="00985D95">
        <w:rPr>
          <w:rFonts w:ascii="TH SarabunPSK" w:hAnsi="TH SarabunPSK" w:cs="TH SarabunPSK" w:hint="cs"/>
          <w:sz w:val="32"/>
          <w:szCs w:val="32"/>
          <w:cs/>
        </w:rPr>
        <w:t>ำ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ลองขึ้นจะเป็นสภาพแวดล้อมเสมือนจริงหรือที่จิตนาการขึ้นก็ได้ การลอกเลียนประสบการณ์ที่เหมือนจริงในการโต้ตอบกับสภาพแวดล้อมเสมือนจริงนั้น</w:t>
      </w:r>
      <w:r w:rsidR="00985D9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อาจใช้เครื่องมือต่างๆ ในการสร้างรูปแบบการมองเห็นที่ท</w:t>
      </w:r>
      <w:r w:rsidR="00985D95">
        <w:rPr>
          <w:rFonts w:ascii="TH SarabunPSK" w:hAnsi="TH SarabunPSK" w:cs="TH SarabunPSK" w:hint="cs"/>
          <w:sz w:val="32"/>
          <w:szCs w:val="32"/>
          <w:cs/>
        </w:rPr>
        <w:t>ำ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ให้ผู้ใช้เห็นภาพเสมือนอยู่ในเหตุการณ์จริง</w:t>
      </w:r>
      <w:r w:rsidR="00E27D1D" w:rsidRPr="00E27D1D">
        <w:rPr>
          <w:rFonts w:ascii="TH SarabunPSK" w:hAnsi="TH SarabunPSK" w:cs="TH SarabunPSK"/>
          <w:sz w:val="32"/>
          <w:szCs w:val="32"/>
        </w:rPr>
        <w:t xml:space="preserve"> 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เช่นการใช้หน้ากาก การใช้เครื่องฉายภาพ หรือห้องจ</w:t>
      </w:r>
      <w:r w:rsidR="00985D95">
        <w:rPr>
          <w:rFonts w:ascii="TH SarabunPSK" w:hAnsi="TH SarabunPSK" w:cs="TH SarabunPSK" w:hint="cs"/>
          <w:sz w:val="32"/>
          <w:szCs w:val="32"/>
          <w:cs/>
        </w:rPr>
        <w:t>ำ</w:t>
      </w:r>
      <w:r w:rsidR="00E27D1D" w:rsidRPr="00E27D1D">
        <w:rPr>
          <w:rFonts w:ascii="TH SarabunPSK" w:hAnsi="TH SarabunPSK" w:cs="TH SarabunPSK"/>
          <w:sz w:val="32"/>
          <w:szCs w:val="32"/>
          <w:cs/>
        </w:rPr>
        <w:t>ลองที่ฉายภาพลงบนผลัง</w:t>
      </w:r>
      <w:r w:rsidR="00D659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6591D">
        <w:rPr>
          <w:rFonts w:ascii="TH SarabunPSK" w:hAnsi="TH SarabunPSK" w:cs="TH SarabunPSK"/>
          <w:sz w:val="32"/>
          <w:szCs w:val="32"/>
        </w:rPr>
        <w:t>[3]</w:t>
      </w:r>
    </w:p>
    <w:sectPr w:rsidR="00EC6530" w:rsidRPr="002562A6" w:rsidSect="00247952">
      <w:pgSz w:w="11906" w:h="16838" w:code="9"/>
      <w:pgMar w:top="2160" w:right="1440" w:bottom="1440" w:left="2160" w:header="14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67D043" w14:textId="77777777" w:rsidR="004C01D9" w:rsidRDefault="004C01D9" w:rsidP="00182F92">
      <w:pPr>
        <w:spacing w:after="0" w:line="240" w:lineRule="auto"/>
      </w:pPr>
      <w:r>
        <w:separator/>
      </w:r>
    </w:p>
  </w:endnote>
  <w:endnote w:type="continuationSeparator" w:id="0">
    <w:p w14:paraId="2D036FB5" w14:textId="77777777" w:rsidR="004C01D9" w:rsidRDefault="004C01D9" w:rsidP="00182F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249" w:type="dxa"/>
      <w:tblInd w:w="11790" w:type="dxa"/>
      <w:tblLook w:val="0000" w:firstRow="0" w:lastRow="0" w:firstColumn="0" w:lastColumn="0" w:noHBand="0" w:noVBand="0"/>
    </w:tblPr>
    <w:tblGrid>
      <w:gridCol w:w="249"/>
    </w:tblGrid>
    <w:tr w:rsidR="006D74E5" w:rsidRPr="00E2035A" w14:paraId="374F33B7" w14:textId="77777777" w:rsidTr="00AF1F1E">
      <w:trPr>
        <w:cantSplit/>
        <w:trHeight w:val="271"/>
      </w:trPr>
      <w:tc>
        <w:tcPr>
          <w:tcW w:w="249" w:type="dxa"/>
          <w:shd w:val="clear" w:color="auto" w:fill="auto"/>
          <w:textDirection w:val="tbRl"/>
        </w:tcPr>
        <w:p w14:paraId="7536184D" w14:textId="77777777" w:rsidR="006D74E5" w:rsidRPr="00E2035A" w:rsidRDefault="006D74E5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</w:p>
      </w:tc>
    </w:tr>
  </w:tbl>
  <w:p w14:paraId="747FC320" w14:textId="77777777" w:rsidR="006D74E5" w:rsidRDefault="006D74E5" w:rsidP="006D3F76">
    <w:pPr>
      <w:pStyle w:val="Footer"/>
      <w:jc w:val="center"/>
    </w:pPr>
  </w:p>
  <w:p w14:paraId="646DA60C" w14:textId="77777777" w:rsidR="006D74E5" w:rsidRDefault="006D74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630" w:type="dxa"/>
      <w:tblInd w:w="11790" w:type="dxa"/>
      <w:tblLook w:val="0000" w:firstRow="0" w:lastRow="0" w:firstColumn="0" w:lastColumn="0" w:noHBand="0" w:noVBand="0"/>
    </w:tblPr>
    <w:tblGrid>
      <w:gridCol w:w="665"/>
    </w:tblGrid>
    <w:tr w:rsidR="006D74E5" w:rsidRPr="00E2035A" w14:paraId="02A1563F" w14:textId="77777777" w:rsidTr="00192978">
      <w:trPr>
        <w:cantSplit/>
        <w:trHeight w:val="332"/>
      </w:trPr>
      <w:tc>
        <w:tcPr>
          <w:tcW w:w="630" w:type="dxa"/>
          <w:shd w:val="clear" w:color="auto" w:fill="auto"/>
          <w:textDirection w:val="tbRl"/>
        </w:tcPr>
        <w:p w14:paraId="4725725E" w14:textId="77777777" w:rsidR="006D74E5" w:rsidRPr="00E2035A" w:rsidRDefault="004C01D9" w:rsidP="00AF1F1E">
          <w:pPr>
            <w:pStyle w:val="Footer"/>
            <w:ind w:left="113" w:right="113"/>
            <w:rPr>
              <w:rFonts w:ascii="AngsanaUPC" w:hAnsi="AngsanaUPC" w:cs="AngsanaUPC"/>
              <w:sz w:val="32"/>
              <w:szCs w:val="32"/>
            </w:rPr>
          </w:pPr>
          <w:r>
            <w:rPr>
              <w:rFonts w:ascii="AngsanaUPC" w:hAnsi="AngsanaUPC" w:cs="AngsanaUPC"/>
              <w:noProof/>
              <w:sz w:val="32"/>
              <w:szCs w:val="32"/>
            </w:rPr>
            <w:pict w14:anchorId="3B5081C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6" type="#_x0000_t202" style="position:absolute;left:0;text-align:left;margin-left:46.55pt;margin-top:3.75pt;width:47.25pt;height:33.75pt;z-index:251660288" filled="f" stroked="f">
                <v:textbox style="layout-flow:vertical;mso-next-textbox:#_x0000_s2056">
                  <w:txbxContent>
                    <w:p w14:paraId="078F4FB6" w14:textId="65AF1463" w:rsidR="006D74E5" w:rsidRPr="002A0784" w:rsidRDefault="00024ECB">
                      <w:pPr>
                        <w:rPr>
                          <w:rFonts w:ascii="AngsanaUPC" w:hAnsi="AngsanaUPC" w:cs="AngsanaUPC"/>
                          <w:sz w:val="32"/>
                          <w:szCs w:val="32"/>
                        </w:rPr>
                      </w:pPr>
                      <w:r w:rsidRPr="002D4C06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6</w:t>
                      </w:r>
                    </w:p>
                  </w:txbxContent>
                </v:textbox>
              </v:shape>
            </w:pict>
          </w:r>
        </w:p>
      </w:tc>
    </w:tr>
  </w:tbl>
  <w:p w14:paraId="0276570D" w14:textId="77777777" w:rsidR="006D74E5" w:rsidRDefault="006D74E5" w:rsidP="006D3F76">
    <w:pPr>
      <w:pStyle w:val="Footer"/>
      <w:jc w:val="center"/>
    </w:pPr>
  </w:p>
  <w:p w14:paraId="10F64EFE" w14:textId="77777777" w:rsidR="006D74E5" w:rsidRDefault="006D7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CA49D9" w14:textId="77777777" w:rsidR="004C01D9" w:rsidRDefault="004C01D9" w:rsidP="00182F92">
      <w:pPr>
        <w:spacing w:after="0" w:line="240" w:lineRule="auto"/>
      </w:pPr>
      <w:r>
        <w:separator/>
      </w:r>
    </w:p>
  </w:footnote>
  <w:footnote w:type="continuationSeparator" w:id="0">
    <w:p w14:paraId="1E631ECC" w14:textId="77777777" w:rsidR="004C01D9" w:rsidRDefault="004C01D9" w:rsidP="00182F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818502"/>
      <w:docPartObj>
        <w:docPartGallery w:val="Page Numbers (Top of Page)"/>
        <w:docPartUnique/>
      </w:docPartObj>
    </w:sdtPr>
    <w:sdtEndPr>
      <w:rPr>
        <w:rFonts w:ascii="AngsanaUPC" w:hAnsi="AngsanaUPC" w:cs="AngsanaUPC"/>
        <w:sz w:val="32"/>
        <w:szCs w:val="32"/>
      </w:rPr>
    </w:sdtEndPr>
    <w:sdtContent>
      <w:p w14:paraId="2744CA63" w14:textId="08ACEE81" w:rsidR="006D74E5" w:rsidRPr="008669D0" w:rsidRDefault="006D74E5">
        <w:pPr>
          <w:pStyle w:val="Header"/>
          <w:jc w:val="right"/>
          <w:rPr>
            <w:rFonts w:ascii="AngsanaUPC" w:hAnsi="AngsanaUPC" w:cs="AngsanaUPC"/>
            <w:sz w:val="32"/>
            <w:szCs w:val="32"/>
          </w:rPr>
        </w:pPr>
        <w:r w:rsidRPr="008669D0">
          <w:rPr>
            <w:rFonts w:ascii="AngsanaUPC" w:hAnsi="AngsanaUPC" w:cs="AngsanaUPC"/>
            <w:sz w:val="32"/>
            <w:szCs w:val="32"/>
          </w:rPr>
          <w:fldChar w:fldCharType="begin"/>
        </w:r>
        <w:r w:rsidRPr="008669D0">
          <w:rPr>
            <w:rFonts w:ascii="AngsanaUPC" w:hAnsi="AngsanaUPC" w:cs="AngsanaUPC"/>
            <w:sz w:val="32"/>
            <w:szCs w:val="32"/>
          </w:rPr>
          <w:instrText>PAGE   \* MERGEFORMAT</w:instrText>
        </w:r>
        <w:r w:rsidRPr="008669D0">
          <w:rPr>
            <w:rFonts w:ascii="AngsanaUPC" w:hAnsi="AngsanaUPC" w:cs="AngsanaUPC"/>
            <w:sz w:val="32"/>
            <w:szCs w:val="32"/>
          </w:rPr>
          <w:fldChar w:fldCharType="separate"/>
        </w:r>
        <w:r w:rsidR="004C47BA" w:rsidRPr="004C47BA">
          <w:rPr>
            <w:rFonts w:ascii="AngsanaUPC" w:hAnsi="AngsanaUPC" w:cs="AngsanaUPC"/>
            <w:noProof/>
            <w:sz w:val="32"/>
            <w:szCs w:val="32"/>
            <w:lang w:val="th-TH"/>
          </w:rPr>
          <w:t>7</w:t>
        </w:r>
        <w:r w:rsidRPr="008669D0">
          <w:rPr>
            <w:rFonts w:ascii="AngsanaUPC" w:hAnsi="AngsanaUPC" w:cs="AngsanaUPC"/>
            <w:sz w:val="32"/>
            <w:szCs w:val="32"/>
          </w:rPr>
          <w:fldChar w:fldCharType="end"/>
        </w:r>
      </w:p>
    </w:sdtContent>
  </w:sdt>
  <w:p w14:paraId="1514FD94" w14:textId="77777777" w:rsidR="006D74E5" w:rsidRDefault="006D74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509FC"/>
    <w:multiLevelType w:val="multilevel"/>
    <w:tmpl w:val="FF68E0C4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  <w:sz w:val="28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ascii="AngsanaUPC" w:eastAsiaTheme="minorHAnsi" w:hAnsi="AngsanaUPC" w:cs="AngsanaUPC"/>
        <w:sz w:val="32"/>
        <w:szCs w:val="3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1" w15:restartNumberingAfterBreak="0">
    <w:nsid w:val="07AF06C2"/>
    <w:multiLevelType w:val="hybridMultilevel"/>
    <w:tmpl w:val="1400C4A0"/>
    <w:lvl w:ilvl="0" w:tplc="F2AE8DC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115B7EF2"/>
    <w:multiLevelType w:val="multilevel"/>
    <w:tmpl w:val="BC5243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8"/>
      </w:rPr>
    </w:lvl>
  </w:abstractNum>
  <w:abstractNum w:abstractNumId="3" w15:restartNumberingAfterBreak="0">
    <w:nsid w:val="19BB592C"/>
    <w:multiLevelType w:val="hybridMultilevel"/>
    <w:tmpl w:val="E9B0AABA"/>
    <w:lvl w:ilvl="0" w:tplc="E0FCAFE2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4" w15:restartNumberingAfterBreak="0">
    <w:nsid w:val="1C9835E2"/>
    <w:multiLevelType w:val="hybridMultilevel"/>
    <w:tmpl w:val="AE9C1218"/>
    <w:lvl w:ilvl="0" w:tplc="C63214B4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5" w15:restartNumberingAfterBreak="0">
    <w:nsid w:val="237D2959"/>
    <w:multiLevelType w:val="hybridMultilevel"/>
    <w:tmpl w:val="33489D74"/>
    <w:lvl w:ilvl="0" w:tplc="4E600C04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D03B9B"/>
    <w:multiLevelType w:val="multilevel"/>
    <w:tmpl w:val="D29C3B82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hint="default"/>
      </w:rPr>
    </w:lvl>
  </w:abstractNum>
  <w:abstractNum w:abstractNumId="7" w15:restartNumberingAfterBreak="0">
    <w:nsid w:val="37075606"/>
    <w:multiLevelType w:val="hybridMultilevel"/>
    <w:tmpl w:val="618A6F4C"/>
    <w:lvl w:ilvl="0" w:tplc="991EAC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991EAC3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77C2"/>
    <w:multiLevelType w:val="multilevel"/>
    <w:tmpl w:val="CCFA0C7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668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84" w:hanging="1800"/>
      </w:pPr>
      <w:rPr>
        <w:rFonts w:hint="default"/>
      </w:rPr>
    </w:lvl>
  </w:abstractNum>
  <w:abstractNum w:abstractNumId="9" w15:restartNumberingAfterBreak="0">
    <w:nsid w:val="47F9648A"/>
    <w:multiLevelType w:val="hybridMultilevel"/>
    <w:tmpl w:val="9DA8CF48"/>
    <w:lvl w:ilvl="0" w:tplc="7100AB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E05D0F"/>
    <w:multiLevelType w:val="hybridMultilevel"/>
    <w:tmpl w:val="C3982F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96970"/>
    <w:multiLevelType w:val="hybridMultilevel"/>
    <w:tmpl w:val="7DB4D37A"/>
    <w:lvl w:ilvl="0" w:tplc="405096AA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2" w15:restartNumberingAfterBreak="0">
    <w:nsid w:val="53B47780"/>
    <w:multiLevelType w:val="multilevel"/>
    <w:tmpl w:val="088C1F1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56BD4E6E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4" w15:restartNumberingAfterBreak="0">
    <w:nsid w:val="5B825B1C"/>
    <w:multiLevelType w:val="hybridMultilevel"/>
    <w:tmpl w:val="1376E3E4"/>
    <w:lvl w:ilvl="0" w:tplc="B5E6A64C">
      <w:start w:val="1"/>
      <w:numFmt w:val="bullet"/>
      <w:lvlText w:val="-"/>
      <w:lvlJc w:val="left"/>
      <w:pPr>
        <w:ind w:left="1440" w:hanging="360"/>
      </w:pPr>
      <w:rPr>
        <w:rFonts w:ascii="TH SarabunPSK" w:eastAsiaTheme="minorHAnsi" w:hAnsi="TH SarabunPSK" w:cs="TH SarabunPSK" w:hint="default"/>
      </w:rPr>
    </w:lvl>
    <w:lvl w:ilvl="1" w:tplc="507C178E">
      <w:start w:val="1"/>
      <w:numFmt w:val="thaiLetters"/>
      <w:lvlText w:val="%2)"/>
      <w:lvlJc w:val="left"/>
      <w:pPr>
        <w:ind w:left="2160" w:hanging="360"/>
      </w:pPr>
      <w:rPr>
        <w:rFonts w:ascii="TH SarabunPSK" w:eastAsiaTheme="minorHAnsi" w:hAnsi="TH SarabunPSK" w:cs="TH SarabunPSK"/>
      </w:rPr>
    </w:lvl>
    <w:lvl w:ilvl="2" w:tplc="3F423026">
      <w:start w:val="1"/>
      <w:numFmt w:val="thaiLetters"/>
      <w:lvlText w:val="%3)"/>
      <w:lvlJc w:val="left"/>
      <w:pPr>
        <w:ind w:left="28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24035B"/>
    <w:multiLevelType w:val="hybridMultilevel"/>
    <w:tmpl w:val="894458A0"/>
    <w:lvl w:ilvl="0" w:tplc="EA2E9B76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6" w15:restartNumberingAfterBreak="0">
    <w:nsid w:val="674F0748"/>
    <w:multiLevelType w:val="multilevel"/>
    <w:tmpl w:val="91641E0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7" w15:restartNumberingAfterBreak="0">
    <w:nsid w:val="74275AAF"/>
    <w:multiLevelType w:val="hybridMultilevel"/>
    <w:tmpl w:val="AEEC3374"/>
    <w:lvl w:ilvl="0" w:tplc="6E60CCCE">
      <w:start w:val="1"/>
      <w:numFmt w:val="thaiNumbers"/>
      <w:lvlText w:val="(%1)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8" w15:restartNumberingAfterBreak="0">
    <w:nsid w:val="7A056288"/>
    <w:multiLevelType w:val="multilevel"/>
    <w:tmpl w:val="604A8936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68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5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7"/>
  </w:num>
  <w:num w:numId="5">
    <w:abstractNumId w:val="11"/>
  </w:num>
  <w:num w:numId="6">
    <w:abstractNumId w:val="1"/>
  </w:num>
  <w:num w:numId="7">
    <w:abstractNumId w:val="15"/>
  </w:num>
  <w:num w:numId="8">
    <w:abstractNumId w:val="4"/>
  </w:num>
  <w:num w:numId="9">
    <w:abstractNumId w:val="17"/>
  </w:num>
  <w:num w:numId="10">
    <w:abstractNumId w:val="3"/>
  </w:num>
  <w:num w:numId="11">
    <w:abstractNumId w:val="9"/>
  </w:num>
  <w:num w:numId="12">
    <w:abstractNumId w:val="6"/>
  </w:num>
  <w:num w:numId="13">
    <w:abstractNumId w:val="10"/>
  </w:num>
  <w:num w:numId="14">
    <w:abstractNumId w:val="14"/>
  </w:num>
  <w:num w:numId="15">
    <w:abstractNumId w:val="13"/>
  </w:num>
  <w:num w:numId="16">
    <w:abstractNumId w:val="18"/>
  </w:num>
  <w:num w:numId="17">
    <w:abstractNumId w:val="12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57" fill="f" fillcolor="white" stroke="f">
      <v:fill color="white" on="f"/>
      <v:stroke on="f"/>
      <v:textbox style="mso-fit-shape-to-text: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6D10"/>
    <w:rsid w:val="00000854"/>
    <w:rsid w:val="000045CC"/>
    <w:rsid w:val="0000799A"/>
    <w:rsid w:val="00010B0B"/>
    <w:rsid w:val="00013D54"/>
    <w:rsid w:val="00017D72"/>
    <w:rsid w:val="00024ECB"/>
    <w:rsid w:val="00027EB8"/>
    <w:rsid w:val="00034620"/>
    <w:rsid w:val="00035DBB"/>
    <w:rsid w:val="0004079F"/>
    <w:rsid w:val="000414BA"/>
    <w:rsid w:val="0005085C"/>
    <w:rsid w:val="00053F04"/>
    <w:rsid w:val="00054E79"/>
    <w:rsid w:val="00055CA0"/>
    <w:rsid w:val="000578AF"/>
    <w:rsid w:val="0007307F"/>
    <w:rsid w:val="0007376F"/>
    <w:rsid w:val="00076E20"/>
    <w:rsid w:val="00087197"/>
    <w:rsid w:val="00090C4E"/>
    <w:rsid w:val="0009330C"/>
    <w:rsid w:val="000B42B2"/>
    <w:rsid w:val="000C6D67"/>
    <w:rsid w:val="000C74BF"/>
    <w:rsid w:val="000D555A"/>
    <w:rsid w:val="000D6E34"/>
    <w:rsid w:val="000E0C41"/>
    <w:rsid w:val="000E4D1D"/>
    <w:rsid w:val="000F6338"/>
    <w:rsid w:val="00102032"/>
    <w:rsid w:val="00102E12"/>
    <w:rsid w:val="00110A4B"/>
    <w:rsid w:val="00110E58"/>
    <w:rsid w:val="00111151"/>
    <w:rsid w:val="001135D9"/>
    <w:rsid w:val="00123C09"/>
    <w:rsid w:val="00125C4A"/>
    <w:rsid w:val="00127C18"/>
    <w:rsid w:val="00136E99"/>
    <w:rsid w:val="00154628"/>
    <w:rsid w:val="001576E2"/>
    <w:rsid w:val="0016793C"/>
    <w:rsid w:val="00171AE3"/>
    <w:rsid w:val="00172571"/>
    <w:rsid w:val="00172852"/>
    <w:rsid w:val="00180909"/>
    <w:rsid w:val="00182F92"/>
    <w:rsid w:val="00187CFA"/>
    <w:rsid w:val="00190AA7"/>
    <w:rsid w:val="00192978"/>
    <w:rsid w:val="001A3F7F"/>
    <w:rsid w:val="001B28C4"/>
    <w:rsid w:val="001C038A"/>
    <w:rsid w:val="001C1097"/>
    <w:rsid w:val="001C26FA"/>
    <w:rsid w:val="001C2C9A"/>
    <w:rsid w:val="001C39A8"/>
    <w:rsid w:val="001C4443"/>
    <w:rsid w:val="001C4601"/>
    <w:rsid w:val="001C6AA9"/>
    <w:rsid w:val="001D5463"/>
    <w:rsid w:val="001D7477"/>
    <w:rsid w:val="00200060"/>
    <w:rsid w:val="0020549E"/>
    <w:rsid w:val="00220FFE"/>
    <w:rsid w:val="0022235D"/>
    <w:rsid w:val="002226C3"/>
    <w:rsid w:val="00223115"/>
    <w:rsid w:val="00234F6F"/>
    <w:rsid w:val="0023699E"/>
    <w:rsid w:val="0024179D"/>
    <w:rsid w:val="00247952"/>
    <w:rsid w:val="00253EFC"/>
    <w:rsid w:val="00255C0E"/>
    <w:rsid w:val="002562A6"/>
    <w:rsid w:val="00256FF6"/>
    <w:rsid w:val="0026477B"/>
    <w:rsid w:val="0026793A"/>
    <w:rsid w:val="0027019A"/>
    <w:rsid w:val="00270A7E"/>
    <w:rsid w:val="002730A9"/>
    <w:rsid w:val="002757C1"/>
    <w:rsid w:val="0027694B"/>
    <w:rsid w:val="00284EBA"/>
    <w:rsid w:val="00286F90"/>
    <w:rsid w:val="00297F0E"/>
    <w:rsid w:val="002A0784"/>
    <w:rsid w:val="002A21AD"/>
    <w:rsid w:val="002A2686"/>
    <w:rsid w:val="002A4005"/>
    <w:rsid w:val="002A507C"/>
    <w:rsid w:val="002B352D"/>
    <w:rsid w:val="002C160C"/>
    <w:rsid w:val="002C2362"/>
    <w:rsid w:val="002C69CC"/>
    <w:rsid w:val="002D35DF"/>
    <w:rsid w:val="002D4C06"/>
    <w:rsid w:val="002E37E3"/>
    <w:rsid w:val="002E52C1"/>
    <w:rsid w:val="002E5AFE"/>
    <w:rsid w:val="002F34B9"/>
    <w:rsid w:val="002F5A5C"/>
    <w:rsid w:val="002F685E"/>
    <w:rsid w:val="00301750"/>
    <w:rsid w:val="003033DB"/>
    <w:rsid w:val="00303A72"/>
    <w:rsid w:val="00304D92"/>
    <w:rsid w:val="003132B5"/>
    <w:rsid w:val="00314BEA"/>
    <w:rsid w:val="0031563D"/>
    <w:rsid w:val="00316A30"/>
    <w:rsid w:val="00323F17"/>
    <w:rsid w:val="00331326"/>
    <w:rsid w:val="003423C3"/>
    <w:rsid w:val="00343AC7"/>
    <w:rsid w:val="00345A6F"/>
    <w:rsid w:val="00347369"/>
    <w:rsid w:val="003514D7"/>
    <w:rsid w:val="003526D0"/>
    <w:rsid w:val="00352C34"/>
    <w:rsid w:val="0035346D"/>
    <w:rsid w:val="00361964"/>
    <w:rsid w:val="00367CF6"/>
    <w:rsid w:val="003775E9"/>
    <w:rsid w:val="00381EF2"/>
    <w:rsid w:val="003845C0"/>
    <w:rsid w:val="00386830"/>
    <w:rsid w:val="00393038"/>
    <w:rsid w:val="00393A88"/>
    <w:rsid w:val="0039540E"/>
    <w:rsid w:val="003A06BD"/>
    <w:rsid w:val="003A4BB8"/>
    <w:rsid w:val="003A7D2C"/>
    <w:rsid w:val="003B20C8"/>
    <w:rsid w:val="003B5050"/>
    <w:rsid w:val="003C7436"/>
    <w:rsid w:val="003D14D7"/>
    <w:rsid w:val="003D2694"/>
    <w:rsid w:val="003D610E"/>
    <w:rsid w:val="003F4DC6"/>
    <w:rsid w:val="003F6B0B"/>
    <w:rsid w:val="004033A7"/>
    <w:rsid w:val="00405C72"/>
    <w:rsid w:val="00407688"/>
    <w:rsid w:val="00411F16"/>
    <w:rsid w:val="00413414"/>
    <w:rsid w:val="00413856"/>
    <w:rsid w:val="00416DF4"/>
    <w:rsid w:val="00421129"/>
    <w:rsid w:val="00422E3C"/>
    <w:rsid w:val="004439A6"/>
    <w:rsid w:val="00454CE6"/>
    <w:rsid w:val="004553F0"/>
    <w:rsid w:val="00455EB2"/>
    <w:rsid w:val="00460707"/>
    <w:rsid w:val="00461A1C"/>
    <w:rsid w:val="00465F86"/>
    <w:rsid w:val="004664F9"/>
    <w:rsid w:val="004679EF"/>
    <w:rsid w:val="00470D7C"/>
    <w:rsid w:val="00471368"/>
    <w:rsid w:val="00473696"/>
    <w:rsid w:val="004925AF"/>
    <w:rsid w:val="004959FF"/>
    <w:rsid w:val="00496B35"/>
    <w:rsid w:val="004A3AC7"/>
    <w:rsid w:val="004A4587"/>
    <w:rsid w:val="004A6D6E"/>
    <w:rsid w:val="004B07A9"/>
    <w:rsid w:val="004B2F0C"/>
    <w:rsid w:val="004B6428"/>
    <w:rsid w:val="004B7C15"/>
    <w:rsid w:val="004B7CFD"/>
    <w:rsid w:val="004C01D9"/>
    <w:rsid w:val="004C1798"/>
    <w:rsid w:val="004C37FD"/>
    <w:rsid w:val="004C47BA"/>
    <w:rsid w:val="004C5408"/>
    <w:rsid w:val="004D03BB"/>
    <w:rsid w:val="004D0AD5"/>
    <w:rsid w:val="004D1E8D"/>
    <w:rsid w:val="004D1F6B"/>
    <w:rsid w:val="004D3903"/>
    <w:rsid w:val="004E027C"/>
    <w:rsid w:val="004E05BF"/>
    <w:rsid w:val="004E10FC"/>
    <w:rsid w:val="004E1A60"/>
    <w:rsid w:val="004E2C90"/>
    <w:rsid w:val="004E63DD"/>
    <w:rsid w:val="004E7672"/>
    <w:rsid w:val="004F68EE"/>
    <w:rsid w:val="005032BF"/>
    <w:rsid w:val="00522F85"/>
    <w:rsid w:val="00523433"/>
    <w:rsid w:val="0053091C"/>
    <w:rsid w:val="00532ABA"/>
    <w:rsid w:val="00536D10"/>
    <w:rsid w:val="00537647"/>
    <w:rsid w:val="00545C53"/>
    <w:rsid w:val="00552B88"/>
    <w:rsid w:val="00552E4E"/>
    <w:rsid w:val="005625A3"/>
    <w:rsid w:val="00564EF7"/>
    <w:rsid w:val="00574DAE"/>
    <w:rsid w:val="00576694"/>
    <w:rsid w:val="005937DA"/>
    <w:rsid w:val="00594E82"/>
    <w:rsid w:val="00596367"/>
    <w:rsid w:val="005A1BC4"/>
    <w:rsid w:val="005A6D5D"/>
    <w:rsid w:val="005A7FBE"/>
    <w:rsid w:val="005B202C"/>
    <w:rsid w:val="005B29CE"/>
    <w:rsid w:val="005B4BBF"/>
    <w:rsid w:val="005C11FD"/>
    <w:rsid w:val="005C2309"/>
    <w:rsid w:val="005C5731"/>
    <w:rsid w:val="005D01AE"/>
    <w:rsid w:val="005D49F4"/>
    <w:rsid w:val="005E3C29"/>
    <w:rsid w:val="005F3085"/>
    <w:rsid w:val="005F7135"/>
    <w:rsid w:val="00600D2C"/>
    <w:rsid w:val="00605E84"/>
    <w:rsid w:val="0060723F"/>
    <w:rsid w:val="00611224"/>
    <w:rsid w:val="00612A2B"/>
    <w:rsid w:val="00622618"/>
    <w:rsid w:val="00625CDD"/>
    <w:rsid w:val="00625F14"/>
    <w:rsid w:val="00627FF5"/>
    <w:rsid w:val="006306DD"/>
    <w:rsid w:val="00633253"/>
    <w:rsid w:val="00635CF6"/>
    <w:rsid w:val="00644580"/>
    <w:rsid w:val="006450A9"/>
    <w:rsid w:val="00645175"/>
    <w:rsid w:val="00646A95"/>
    <w:rsid w:val="00652171"/>
    <w:rsid w:val="00654F0B"/>
    <w:rsid w:val="00655E6D"/>
    <w:rsid w:val="0065711C"/>
    <w:rsid w:val="00673564"/>
    <w:rsid w:val="00676D1A"/>
    <w:rsid w:val="0068127B"/>
    <w:rsid w:val="00683BDA"/>
    <w:rsid w:val="00684E0D"/>
    <w:rsid w:val="00685F54"/>
    <w:rsid w:val="006917D4"/>
    <w:rsid w:val="006934A9"/>
    <w:rsid w:val="006A1148"/>
    <w:rsid w:val="006A4391"/>
    <w:rsid w:val="006A4EA3"/>
    <w:rsid w:val="006A6C53"/>
    <w:rsid w:val="006B391F"/>
    <w:rsid w:val="006B39ED"/>
    <w:rsid w:val="006C145D"/>
    <w:rsid w:val="006C7FF3"/>
    <w:rsid w:val="006D3F76"/>
    <w:rsid w:val="006D619B"/>
    <w:rsid w:val="006D6AC1"/>
    <w:rsid w:val="006D6CCF"/>
    <w:rsid w:val="006D6D75"/>
    <w:rsid w:val="006D74E5"/>
    <w:rsid w:val="006E7CF6"/>
    <w:rsid w:val="006F5DDF"/>
    <w:rsid w:val="00702DCE"/>
    <w:rsid w:val="00707FFC"/>
    <w:rsid w:val="0071012F"/>
    <w:rsid w:val="007207E9"/>
    <w:rsid w:val="00721CAE"/>
    <w:rsid w:val="007323D9"/>
    <w:rsid w:val="00743559"/>
    <w:rsid w:val="007435CB"/>
    <w:rsid w:val="00745C03"/>
    <w:rsid w:val="00745F87"/>
    <w:rsid w:val="0075034F"/>
    <w:rsid w:val="00754EA9"/>
    <w:rsid w:val="00762D38"/>
    <w:rsid w:val="00774084"/>
    <w:rsid w:val="0077452D"/>
    <w:rsid w:val="00775E38"/>
    <w:rsid w:val="00776055"/>
    <w:rsid w:val="00776994"/>
    <w:rsid w:val="00795013"/>
    <w:rsid w:val="007A1766"/>
    <w:rsid w:val="007A445C"/>
    <w:rsid w:val="007B149D"/>
    <w:rsid w:val="007B34FD"/>
    <w:rsid w:val="007C0FF4"/>
    <w:rsid w:val="007C68AA"/>
    <w:rsid w:val="007D1219"/>
    <w:rsid w:val="007D5D1C"/>
    <w:rsid w:val="007E089B"/>
    <w:rsid w:val="007E4137"/>
    <w:rsid w:val="007E441F"/>
    <w:rsid w:val="007E5975"/>
    <w:rsid w:val="007E5C5A"/>
    <w:rsid w:val="008119D6"/>
    <w:rsid w:val="00812DA3"/>
    <w:rsid w:val="00813BC9"/>
    <w:rsid w:val="0081526D"/>
    <w:rsid w:val="00817926"/>
    <w:rsid w:val="0082370C"/>
    <w:rsid w:val="00832C8A"/>
    <w:rsid w:val="00834FA4"/>
    <w:rsid w:val="00835F0E"/>
    <w:rsid w:val="008527CC"/>
    <w:rsid w:val="00854968"/>
    <w:rsid w:val="008559A9"/>
    <w:rsid w:val="008602B7"/>
    <w:rsid w:val="008613EA"/>
    <w:rsid w:val="00866492"/>
    <w:rsid w:val="008669D0"/>
    <w:rsid w:val="00871696"/>
    <w:rsid w:val="008721C5"/>
    <w:rsid w:val="00875420"/>
    <w:rsid w:val="00876017"/>
    <w:rsid w:val="00876E7C"/>
    <w:rsid w:val="0088036A"/>
    <w:rsid w:val="0088111C"/>
    <w:rsid w:val="008863F9"/>
    <w:rsid w:val="00887746"/>
    <w:rsid w:val="008919C5"/>
    <w:rsid w:val="00891A72"/>
    <w:rsid w:val="00897E35"/>
    <w:rsid w:val="008A0040"/>
    <w:rsid w:val="008A0959"/>
    <w:rsid w:val="008A0968"/>
    <w:rsid w:val="008A6613"/>
    <w:rsid w:val="008B2AC2"/>
    <w:rsid w:val="008B47E2"/>
    <w:rsid w:val="008C053F"/>
    <w:rsid w:val="008C19D2"/>
    <w:rsid w:val="008C67B4"/>
    <w:rsid w:val="008D3077"/>
    <w:rsid w:val="008E49B3"/>
    <w:rsid w:val="008E605E"/>
    <w:rsid w:val="008F1DE3"/>
    <w:rsid w:val="0090414B"/>
    <w:rsid w:val="009063FF"/>
    <w:rsid w:val="009160DD"/>
    <w:rsid w:val="00920556"/>
    <w:rsid w:val="00924F94"/>
    <w:rsid w:val="00925179"/>
    <w:rsid w:val="00926F3F"/>
    <w:rsid w:val="0093311B"/>
    <w:rsid w:val="009338D9"/>
    <w:rsid w:val="00934F4B"/>
    <w:rsid w:val="00936E8F"/>
    <w:rsid w:val="009447ED"/>
    <w:rsid w:val="009469FC"/>
    <w:rsid w:val="00946B2A"/>
    <w:rsid w:val="00950339"/>
    <w:rsid w:val="0096139B"/>
    <w:rsid w:val="009832C5"/>
    <w:rsid w:val="0098599F"/>
    <w:rsid w:val="00985D95"/>
    <w:rsid w:val="00992096"/>
    <w:rsid w:val="00993FF4"/>
    <w:rsid w:val="00996D6A"/>
    <w:rsid w:val="00997948"/>
    <w:rsid w:val="009A1830"/>
    <w:rsid w:val="009B534D"/>
    <w:rsid w:val="009C1025"/>
    <w:rsid w:val="009D2202"/>
    <w:rsid w:val="009E5601"/>
    <w:rsid w:val="009F4163"/>
    <w:rsid w:val="00A0050A"/>
    <w:rsid w:val="00A022B3"/>
    <w:rsid w:val="00A02AE4"/>
    <w:rsid w:val="00A0557B"/>
    <w:rsid w:val="00A15F0E"/>
    <w:rsid w:val="00A17096"/>
    <w:rsid w:val="00A17188"/>
    <w:rsid w:val="00A22BBA"/>
    <w:rsid w:val="00A254D5"/>
    <w:rsid w:val="00A31E2F"/>
    <w:rsid w:val="00A33AFC"/>
    <w:rsid w:val="00A341E0"/>
    <w:rsid w:val="00A44F51"/>
    <w:rsid w:val="00A529E7"/>
    <w:rsid w:val="00A56079"/>
    <w:rsid w:val="00A5747C"/>
    <w:rsid w:val="00A71E62"/>
    <w:rsid w:val="00A744C2"/>
    <w:rsid w:val="00A759F0"/>
    <w:rsid w:val="00A82B96"/>
    <w:rsid w:val="00A83CB8"/>
    <w:rsid w:val="00A87293"/>
    <w:rsid w:val="00A875BB"/>
    <w:rsid w:val="00AA15C8"/>
    <w:rsid w:val="00AA22F4"/>
    <w:rsid w:val="00AB53AA"/>
    <w:rsid w:val="00AB5808"/>
    <w:rsid w:val="00AC0A37"/>
    <w:rsid w:val="00AC17E8"/>
    <w:rsid w:val="00AC1EE1"/>
    <w:rsid w:val="00AC26D1"/>
    <w:rsid w:val="00AC6568"/>
    <w:rsid w:val="00AD0BDD"/>
    <w:rsid w:val="00AE0695"/>
    <w:rsid w:val="00AE0AF3"/>
    <w:rsid w:val="00AF1E1E"/>
    <w:rsid w:val="00AF1F1E"/>
    <w:rsid w:val="00AF2BA1"/>
    <w:rsid w:val="00AF5B1F"/>
    <w:rsid w:val="00B00261"/>
    <w:rsid w:val="00B04B34"/>
    <w:rsid w:val="00B20C50"/>
    <w:rsid w:val="00B24741"/>
    <w:rsid w:val="00B24A97"/>
    <w:rsid w:val="00B24D17"/>
    <w:rsid w:val="00B26A92"/>
    <w:rsid w:val="00B367FB"/>
    <w:rsid w:val="00B43AAF"/>
    <w:rsid w:val="00B55755"/>
    <w:rsid w:val="00B653BE"/>
    <w:rsid w:val="00B66CD0"/>
    <w:rsid w:val="00B93C37"/>
    <w:rsid w:val="00BA0856"/>
    <w:rsid w:val="00BA0ED9"/>
    <w:rsid w:val="00BA2715"/>
    <w:rsid w:val="00BB13B5"/>
    <w:rsid w:val="00BB4BC6"/>
    <w:rsid w:val="00BC2E9C"/>
    <w:rsid w:val="00BD41A3"/>
    <w:rsid w:val="00BD465A"/>
    <w:rsid w:val="00BE0E66"/>
    <w:rsid w:val="00BE6DDE"/>
    <w:rsid w:val="00BF0BFA"/>
    <w:rsid w:val="00C013FC"/>
    <w:rsid w:val="00C17BEB"/>
    <w:rsid w:val="00C202C6"/>
    <w:rsid w:val="00C3142C"/>
    <w:rsid w:val="00C35384"/>
    <w:rsid w:val="00C35C24"/>
    <w:rsid w:val="00C43EF9"/>
    <w:rsid w:val="00C52E2B"/>
    <w:rsid w:val="00C60A44"/>
    <w:rsid w:val="00C6216B"/>
    <w:rsid w:val="00C62B7A"/>
    <w:rsid w:val="00C67D21"/>
    <w:rsid w:val="00C71690"/>
    <w:rsid w:val="00C91240"/>
    <w:rsid w:val="00C96DED"/>
    <w:rsid w:val="00CA3849"/>
    <w:rsid w:val="00CA6079"/>
    <w:rsid w:val="00CA60EE"/>
    <w:rsid w:val="00CB0E6B"/>
    <w:rsid w:val="00CB6F04"/>
    <w:rsid w:val="00CC0401"/>
    <w:rsid w:val="00CC648C"/>
    <w:rsid w:val="00CD6037"/>
    <w:rsid w:val="00CF4D4A"/>
    <w:rsid w:val="00D0020B"/>
    <w:rsid w:val="00D00AA1"/>
    <w:rsid w:val="00D03CCF"/>
    <w:rsid w:val="00D03E35"/>
    <w:rsid w:val="00D04C37"/>
    <w:rsid w:val="00D07D77"/>
    <w:rsid w:val="00D11C4C"/>
    <w:rsid w:val="00D13053"/>
    <w:rsid w:val="00D23C60"/>
    <w:rsid w:val="00D30E88"/>
    <w:rsid w:val="00D432FA"/>
    <w:rsid w:val="00D43986"/>
    <w:rsid w:val="00D53290"/>
    <w:rsid w:val="00D57373"/>
    <w:rsid w:val="00D60F8D"/>
    <w:rsid w:val="00D6591D"/>
    <w:rsid w:val="00D70054"/>
    <w:rsid w:val="00D72AB1"/>
    <w:rsid w:val="00D74C51"/>
    <w:rsid w:val="00D76518"/>
    <w:rsid w:val="00D82F68"/>
    <w:rsid w:val="00DA2615"/>
    <w:rsid w:val="00DA507E"/>
    <w:rsid w:val="00DB52B8"/>
    <w:rsid w:val="00DC148F"/>
    <w:rsid w:val="00DC24F2"/>
    <w:rsid w:val="00DE1B75"/>
    <w:rsid w:val="00DF6AE6"/>
    <w:rsid w:val="00E045DA"/>
    <w:rsid w:val="00E1038E"/>
    <w:rsid w:val="00E12522"/>
    <w:rsid w:val="00E2035A"/>
    <w:rsid w:val="00E21B16"/>
    <w:rsid w:val="00E27D1D"/>
    <w:rsid w:val="00E34A87"/>
    <w:rsid w:val="00E36F35"/>
    <w:rsid w:val="00E43D91"/>
    <w:rsid w:val="00E445D4"/>
    <w:rsid w:val="00E47771"/>
    <w:rsid w:val="00E507DF"/>
    <w:rsid w:val="00E519E4"/>
    <w:rsid w:val="00E56A99"/>
    <w:rsid w:val="00E619FB"/>
    <w:rsid w:val="00E701AD"/>
    <w:rsid w:val="00E71ECB"/>
    <w:rsid w:val="00E72C5F"/>
    <w:rsid w:val="00E762C2"/>
    <w:rsid w:val="00E76357"/>
    <w:rsid w:val="00E765BA"/>
    <w:rsid w:val="00E8111C"/>
    <w:rsid w:val="00E82223"/>
    <w:rsid w:val="00E87268"/>
    <w:rsid w:val="00E925B5"/>
    <w:rsid w:val="00E925FC"/>
    <w:rsid w:val="00EA0385"/>
    <w:rsid w:val="00EA0901"/>
    <w:rsid w:val="00EB748D"/>
    <w:rsid w:val="00EB76D5"/>
    <w:rsid w:val="00EB76EA"/>
    <w:rsid w:val="00EC2E99"/>
    <w:rsid w:val="00EC46BD"/>
    <w:rsid w:val="00EC6530"/>
    <w:rsid w:val="00EC766C"/>
    <w:rsid w:val="00ED3D45"/>
    <w:rsid w:val="00ED620F"/>
    <w:rsid w:val="00EE2C48"/>
    <w:rsid w:val="00EE3E42"/>
    <w:rsid w:val="00EF23F7"/>
    <w:rsid w:val="00EF5FB3"/>
    <w:rsid w:val="00EF706C"/>
    <w:rsid w:val="00F1269F"/>
    <w:rsid w:val="00F16213"/>
    <w:rsid w:val="00F219B5"/>
    <w:rsid w:val="00F23C87"/>
    <w:rsid w:val="00F30615"/>
    <w:rsid w:val="00F30BDF"/>
    <w:rsid w:val="00F319CF"/>
    <w:rsid w:val="00F33B33"/>
    <w:rsid w:val="00F40394"/>
    <w:rsid w:val="00F406B2"/>
    <w:rsid w:val="00F41441"/>
    <w:rsid w:val="00F46702"/>
    <w:rsid w:val="00F614DB"/>
    <w:rsid w:val="00F674AA"/>
    <w:rsid w:val="00F677CB"/>
    <w:rsid w:val="00F67DA7"/>
    <w:rsid w:val="00F708B4"/>
    <w:rsid w:val="00F72CDE"/>
    <w:rsid w:val="00F7527B"/>
    <w:rsid w:val="00F80E7E"/>
    <w:rsid w:val="00F84D9D"/>
    <w:rsid w:val="00F85ECA"/>
    <w:rsid w:val="00F87F86"/>
    <w:rsid w:val="00F969BA"/>
    <w:rsid w:val="00F97D7B"/>
    <w:rsid w:val="00FB2BA1"/>
    <w:rsid w:val="00FC13DC"/>
    <w:rsid w:val="00FC1B4D"/>
    <w:rsid w:val="00FD442B"/>
    <w:rsid w:val="00FD4548"/>
    <w:rsid w:val="00FD73EE"/>
    <w:rsid w:val="00FE16EA"/>
    <w:rsid w:val="00FE5F53"/>
    <w:rsid w:val="00FE772E"/>
    <w:rsid w:val="00FF48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="f" fillcolor="white" stroke="f">
      <v:fill color="white" on="f"/>
      <v:stroke on="f"/>
      <v:textbox style="mso-fit-shape-to-text:t"/>
    </o:shapedefaults>
    <o:shapelayout v:ext="edit">
      <o:idmap v:ext="edit" data="1"/>
      <o:rules v:ext="edit">
        <o:r id="V:Rule1" type="connector" idref="#_x0000_s1226"/>
        <o:r id="V:Rule2" type="connector" idref="#_x0000_s1227"/>
        <o:r id="V:Rule3" type="connector" idref="#_x0000_s1228"/>
        <o:r id="V:Rule4" type="connector" idref="#_x0000_s1233"/>
        <o:r id="V:Rule5" type="connector" idref="#_x0000_s1230"/>
        <o:r id="V:Rule6" type="connector" idref="#_x0000_s1237"/>
        <o:r id="V:Rule7" type="connector" idref="#_x0000_s1236"/>
        <o:r id="V:Rule8" type="connector" idref="#_x0000_s1238"/>
      </o:rules>
    </o:shapelayout>
  </w:shapeDefaults>
  <w:decimalSymbol w:val="."/>
  <w:listSeparator w:val=","/>
  <w14:docId w14:val="0CB38F17"/>
  <w15:docId w15:val="{70A1A4FE-3DBB-44DD-8A40-AD201E47F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0549E"/>
  </w:style>
  <w:style w:type="paragraph" w:styleId="Heading1">
    <w:name w:val="heading 1"/>
    <w:basedOn w:val="Normal"/>
    <w:next w:val="Normal"/>
    <w:link w:val="Heading1Char"/>
    <w:uiPriority w:val="9"/>
    <w:qFormat/>
    <w:rsid w:val="00FE77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3">
    <w:name w:val="heading 3"/>
    <w:basedOn w:val="Normal"/>
    <w:link w:val="Heading3Char"/>
    <w:uiPriority w:val="9"/>
    <w:qFormat/>
    <w:rsid w:val="00BC2E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7B"/>
    <w:pPr>
      <w:ind w:left="720"/>
      <w:contextualSpacing/>
    </w:pPr>
  </w:style>
  <w:style w:type="table" w:styleId="TableGrid">
    <w:name w:val="Table Grid"/>
    <w:basedOn w:val="TableNormal"/>
    <w:uiPriority w:val="59"/>
    <w:rsid w:val="001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F92"/>
  </w:style>
  <w:style w:type="paragraph" w:styleId="Footer">
    <w:name w:val="footer"/>
    <w:basedOn w:val="Normal"/>
    <w:link w:val="FooterChar"/>
    <w:uiPriority w:val="99"/>
    <w:unhideWhenUsed/>
    <w:rsid w:val="00182F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F92"/>
  </w:style>
  <w:style w:type="paragraph" w:styleId="BalloonText">
    <w:name w:val="Balloon Text"/>
    <w:basedOn w:val="Normal"/>
    <w:link w:val="BalloonTextChar"/>
    <w:uiPriority w:val="99"/>
    <w:semiHidden/>
    <w:unhideWhenUsed/>
    <w:rsid w:val="002A21A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1AD"/>
    <w:rPr>
      <w:rFonts w:ascii="Tahoma" w:hAnsi="Tahoma" w:cs="Angsana New"/>
      <w:sz w:val="16"/>
      <w:szCs w:val="20"/>
    </w:rPr>
  </w:style>
  <w:style w:type="character" w:styleId="Emphasis">
    <w:name w:val="Emphasis"/>
    <w:basedOn w:val="DefaultParagraphFont"/>
    <w:uiPriority w:val="20"/>
    <w:qFormat/>
    <w:rsid w:val="008E605E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E9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C2E9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BB13B5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FE772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39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droid.com/intl/th_th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66DC6-6D65-43E7-8BB7-CD745830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8</TotalTime>
  <Pages>7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ใหม่</dc:creator>
  <cp:lastModifiedBy>napassorn</cp:lastModifiedBy>
  <cp:revision>475</cp:revision>
  <cp:lastPrinted>2018-01-31T17:18:00Z</cp:lastPrinted>
  <dcterms:created xsi:type="dcterms:W3CDTF">2015-10-17T04:16:00Z</dcterms:created>
  <dcterms:modified xsi:type="dcterms:W3CDTF">2019-03-18T15:07:00Z</dcterms:modified>
</cp:coreProperties>
</file>